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57" w:rsidRPr="00DF1681" w:rsidRDefault="00FD1B57" w:rsidP="00FD1B57">
      <w:pPr>
        <w:rPr>
          <w:rFonts w:cs="Arial"/>
        </w:rPr>
      </w:pPr>
      <w:r w:rsidRPr="00DF1681">
        <w:rPr>
          <w:rFonts w:cs="Arial"/>
        </w:rPr>
        <w:t>Knetterende Letteren</w:t>
      </w:r>
      <w:r w:rsidRPr="00DF1681">
        <w:rPr>
          <w:rFonts w:cs="Arial"/>
        </w:rPr>
        <w:br/>
        <w:t>Het huistijdschrift van Luisterpunt</w:t>
      </w:r>
      <w:r w:rsidRPr="00DF1681">
        <w:rPr>
          <w:rFonts w:cs="Arial"/>
        </w:rPr>
        <w:br/>
        <w:t>Januari 2018</w:t>
      </w:r>
    </w:p>
    <w:p w:rsidR="00FD1B57" w:rsidRDefault="00FD1B57" w:rsidP="00FD1B57">
      <w:pPr>
        <w:rPr>
          <w:rFonts w:cs="Arial"/>
        </w:rPr>
      </w:pPr>
      <w:r w:rsidRPr="00DF1681">
        <w:rPr>
          <w:rFonts w:cs="Arial"/>
        </w:rPr>
        <w:t>Inhouds</w:t>
      </w:r>
      <w:r w:rsidR="00DF1681">
        <w:rPr>
          <w:rFonts w:cs="Arial"/>
        </w:rPr>
        <w:t>opgave</w:t>
      </w:r>
      <w:r w:rsidRPr="00DF1681">
        <w:rPr>
          <w:rFonts w:cs="Arial"/>
        </w:rPr>
        <w:t>:</w:t>
      </w:r>
    </w:p>
    <w:p w:rsidR="00E81A9D" w:rsidRDefault="00E81A9D">
      <w:pPr>
        <w:pStyle w:val="Inhopg1"/>
        <w:tabs>
          <w:tab w:val="right" w:leader="dot" w:pos="9062"/>
        </w:tabs>
        <w:rPr>
          <w:rFonts w:asciiTheme="minorHAnsi" w:eastAsiaTheme="minorEastAsia" w:hAnsiTheme="minorHAnsi"/>
          <w:noProof/>
          <w:lang w:eastAsia="nl-BE"/>
        </w:rPr>
      </w:pPr>
      <w:r>
        <w:rPr>
          <w:rFonts w:cs="Arial"/>
        </w:rPr>
        <w:fldChar w:fldCharType="begin"/>
      </w:r>
      <w:r>
        <w:rPr>
          <w:rFonts w:cs="Arial"/>
        </w:rPr>
        <w:instrText xml:space="preserve"> TOC \o "1-2" \n \h \z \u </w:instrText>
      </w:r>
      <w:r>
        <w:rPr>
          <w:rFonts w:cs="Arial"/>
        </w:rPr>
        <w:fldChar w:fldCharType="separate"/>
      </w:r>
      <w:hyperlink w:anchor="_Toc501361567" w:history="1">
        <w:r w:rsidRPr="006F5834">
          <w:rPr>
            <w:rStyle w:val="Hyperlink"/>
            <w:rFonts w:cs="Arial"/>
            <w:noProof/>
          </w:rPr>
          <w:t>Op de hoogte, nieuwtjes op een rij</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68" w:history="1">
        <w:r w:rsidRPr="006F5834">
          <w:rPr>
            <w:rStyle w:val="Hyperlink"/>
            <w:noProof/>
          </w:rPr>
          <w:t>Anderstalige boeken in een aangepast leesformaat</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69" w:history="1">
        <w:r w:rsidRPr="006F5834">
          <w:rPr>
            <w:rStyle w:val="Hyperlink"/>
            <w:noProof/>
          </w:rPr>
          <w:t>De Frivole Frieda Van Wijck Luisterquiz!</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70" w:history="1">
        <w:r w:rsidRPr="006F5834">
          <w:rPr>
            <w:rStyle w:val="Hyperlink"/>
            <w:noProof/>
          </w:rPr>
          <w:t>De Prachtige Tachtig</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71" w:history="1">
        <w:r w:rsidRPr="006F5834">
          <w:rPr>
            <w:rStyle w:val="Hyperlink"/>
            <w:noProof/>
          </w:rPr>
          <w:t>Bedankt, beste lezers!</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72" w:history="1">
        <w:r w:rsidRPr="006F5834">
          <w:rPr>
            <w:rStyle w:val="Hyperlink"/>
            <w:noProof/>
          </w:rPr>
          <w:t>Het tweede seizoen van Salamander met audiodescriptie.</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3" w:history="1">
        <w:r w:rsidRPr="006F5834">
          <w:rPr>
            <w:rStyle w:val="Hyperlink"/>
            <w:rFonts w:cs="Arial"/>
            <w:noProof/>
          </w:rPr>
          <w:t>Heerlijk ontspannend: ‘Bling bling: diamantroof in Delhi’ van Jan Van der Cruysse</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4" w:history="1">
        <w:r w:rsidRPr="006F5834">
          <w:rPr>
            <w:rStyle w:val="Hyperlink"/>
            <w:rFonts w:cs="Arial"/>
            <w:noProof/>
          </w:rPr>
          <w:t>Heerlijk ontspannend: ‘Woeste kusten: een reis langs de randen van de Noordzee’ van Tom Blass</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5" w:history="1">
        <w:r w:rsidRPr="006F5834">
          <w:rPr>
            <w:rStyle w:val="Hyperlink"/>
            <w:rFonts w:cs="Arial"/>
            <w:noProof/>
          </w:rPr>
          <w:t>Auteurs lezen voor: ‘Mazzel tov: mijn leven als werkstudente bij een orthodox-joodse familie’ van Margot Vanderstraeten</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6" w:history="1">
        <w:r w:rsidRPr="006F5834">
          <w:rPr>
            <w:rStyle w:val="Hyperlink"/>
            <w:rFonts w:cs="Arial"/>
            <w:noProof/>
          </w:rPr>
          <w:t>Een gesprek met Geert van Istendael over zijn boek: ‘Het lijk in de boomgaard: een Brusselse satire’</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7" w:history="1">
        <w:r w:rsidRPr="006F5834">
          <w:rPr>
            <w:rStyle w:val="Hyperlink"/>
            <w:rFonts w:cs="Arial"/>
            <w:noProof/>
          </w:rPr>
          <w:t>Het Neusje van de Zalm: ‘Vergeten straat’ van Louis Paul Boon</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78" w:history="1">
        <w:r w:rsidRPr="006F5834">
          <w:rPr>
            <w:rStyle w:val="Hyperlink"/>
            <w:rFonts w:cs="Arial"/>
            <w:noProof/>
          </w:rPr>
          <w:t>Hedendaags: ‘De opstand van de natuur’ van Philipp Blom en ‘Bloot toeval’ van Mark Nelissen</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79" w:history="1">
        <w:r w:rsidRPr="006F5834">
          <w:rPr>
            <w:rStyle w:val="Hyperlink"/>
            <w:rFonts w:cs="Arial"/>
            <w:noProof/>
          </w:rPr>
          <w:t>Deel 1: ‘De opstand van de natuur: een geschiedenis van de Kleine Ijstijd van 1570 tot 1700 en het ontstaan van het moderne Europa’ van Philipp Blom</w:t>
        </w:r>
      </w:hyperlink>
    </w:p>
    <w:p w:rsidR="00E81A9D" w:rsidRDefault="00E81A9D">
      <w:pPr>
        <w:pStyle w:val="Inhopg2"/>
        <w:tabs>
          <w:tab w:val="right" w:leader="dot" w:pos="9062"/>
        </w:tabs>
        <w:rPr>
          <w:rFonts w:asciiTheme="minorHAnsi" w:eastAsiaTheme="minorEastAsia" w:hAnsiTheme="minorHAnsi"/>
          <w:noProof/>
          <w:lang w:eastAsia="nl-BE"/>
        </w:rPr>
      </w:pPr>
      <w:hyperlink w:anchor="_Toc501361580" w:history="1">
        <w:r w:rsidRPr="006F5834">
          <w:rPr>
            <w:rStyle w:val="Hyperlink"/>
            <w:rFonts w:cs="Arial"/>
            <w:noProof/>
          </w:rPr>
          <w:t>Deel 2: : ‘Bloot toeval: evolutie en gedrag, een nieuw mensbeeld’ van Mark Nelissen</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81" w:history="1">
        <w:r w:rsidRPr="006F5834">
          <w:rPr>
            <w:rStyle w:val="Hyperlink"/>
            <w:rFonts w:cs="Arial"/>
            <w:noProof/>
          </w:rPr>
          <w:t>Historie. Historia. ‘Het hart van Napoleon: de keizer en de vrouwen’ van Johan Op de Beeck</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82" w:history="1">
        <w:r w:rsidRPr="006F5834">
          <w:rPr>
            <w:rStyle w:val="Hyperlink"/>
            <w:rFonts w:cs="Arial"/>
            <w:noProof/>
          </w:rPr>
          <w:t>Naar aanleiding van Gedichtendag en van de Poëzieweek: negen nieuw-ingelezen dichtbundels</w:t>
        </w:r>
      </w:hyperlink>
    </w:p>
    <w:p w:rsidR="00E81A9D" w:rsidRDefault="00E81A9D">
      <w:pPr>
        <w:pStyle w:val="Inhopg1"/>
        <w:tabs>
          <w:tab w:val="right" w:leader="dot" w:pos="9062"/>
        </w:tabs>
        <w:rPr>
          <w:rFonts w:asciiTheme="minorHAnsi" w:eastAsiaTheme="minorEastAsia" w:hAnsiTheme="minorHAnsi"/>
          <w:noProof/>
          <w:lang w:eastAsia="nl-BE"/>
        </w:rPr>
      </w:pPr>
      <w:hyperlink w:anchor="_Toc501361583" w:history="1">
        <w:r w:rsidRPr="006F5834">
          <w:rPr>
            <w:rStyle w:val="Hyperlink"/>
            <w:rFonts w:cs="Arial"/>
            <w:noProof/>
          </w:rPr>
          <w:t>Vertel me een verhaal: ‘De zomer van 1976’ van Stijn Tormans</w:t>
        </w:r>
      </w:hyperlink>
    </w:p>
    <w:p w:rsidR="00E81A9D" w:rsidRPr="00DF1681" w:rsidRDefault="00E81A9D" w:rsidP="00E81A9D">
      <w:pPr>
        <w:pStyle w:val="Inhopg1"/>
        <w:tabs>
          <w:tab w:val="right" w:leader="dot" w:pos="9062"/>
        </w:tabs>
        <w:rPr>
          <w:rFonts w:cs="Arial"/>
        </w:rPr>
      </w:pPr>
      <w:hyperlink w:anchor="_Toc501361584" w:history="1">
        <w:r w:rsidRPr="006F5834">
          <w:rPr>
            <w:rStyle w:val="Hyperlink"/>
            <w:rFonts w:cs="Arial"/>
            <w:noProof/>
          </w:rPr>
          <w:t>Het hoorspel ‘Christine’ van Jef Van Hoeck.</w:t>
        </w:r>
      </w:hyperlink>
      <w:r>
        <w:rPr>
          <w:rFonts w:cs="Arial"/>
        </w:rPr>
        <w:fldChar w:fldCharType="end"/>
      </w:r>
      <w:bookmarkStart w:id="0" w:name="_GoBack"/>
      <w:bookmarkEnd w:id="0"/>
    </w:p>
    <w:p w:rsidR="00FD1B57" w:rsidRPr="00E81A9D" w:rsidRDefault="00FD1B57" w:rsidP="00DF1681">
      <w:pPr>
        <w:pStyle w:val="Kop1"/>
        <w:rPr>
          <w:rFonts w:ascii="Arial" w:hAnsi="Arial" w:cs="Arial"/>
        </w:rPr>
      </w:pPr>
      <w:bookmarkStart w:id="1" w:name="_Toc499212356"/>
      <w:bookmarkStart w:id="2" w:name="_Toc501361567"/>
      <w:r w:rsidRPr="00E81A9D">
        <w:rPr>
          <w:rFonts w:ascii="Arial" w:hAnsi="Arial" w:cs="Arial"/>
        </w:rPr>
        <w:t>Op de hoogte, nieuwtjes op een rij</w:t>
      </w:r>
      <w:bookmarkEnd w:id="1"/>
      <w:bookmarkEnd w:id="2"/>
    </w:p>
    <w:p w:rsidR="00A72965" w:rsidRDefault="00A72965" w:rsidP="00E81A9D">
      <w:pPr>
        <w:pStyle w:val="Normaalweb"/>
        <w:shd w:val="clear" w:color="auto" w:fill="FFFFFF"/>
        <w:spacing w:before="375" w:after="375"/>
        <w:rPr>
          <w:rFonts w:ascii="Arial" w:hAnsi="Arial" w:cs="Arial"/>
          <w:sz w:val="22"/>
          <w:szCs w:val="22"/>
        </w:rPr>
      </w:pPr>
      <w:r w:rsidRPr="00A72965">
        <w:rPr>
          <w:rFonts w:ascii="Arial" w:hAnsi="Arial" w:cs="Arial"/>
          <w:sz w:val="22"/>
          <w:szCs w:val="22"/>
        </w:rPr>
        <w:t xml:space="preserve">Vooraleer ik vertel wat er in deze rubriek staat, wil ik u uit naam van mezelf, uit naam van alle andere inlezers en uit naam van alle medewerkers en bestuurders van Luisterpunt, een bruisend, sprankelend, stralend, schitterend, gezond, gelukkig en zorgeloos 2018 toewensen! Als ik het voor het zeggen had, kwam er enkel vreugde op uw pad. </w:t>
      </w:r>
      <w:r w:rsidRPr="00A72965">
        <w:rPr>
          <w:rFonts w:ascii="Arial" w:hAnsi="Arial" w:cs="Arial"/>
          <w:sz w:val="22"/>
          <w:szCs w:val="22"/>
        </w:rPr>
        <w:t xml:space="preserve"> </w:t>
      </w:r>
      <w:r w:rsidRPr="00A72965">
        <w:rPr>
          <w:rFonts w:ascii="Arial" w:hAnsi="Arial" w:cs="Arial"/>
          <w:sz w:val="22"/>
          <w:szCs w:val="22"/>
        </w:rPr>
        <w:t>(…)</w:t>
      </w:r>
    </w:p>
    <w:p w:rsidR="00A72965" w:rsidRPr="00A72965" w:rsidRDefault="00A72965" w:rsidP="00E81A9D">
      <w:pPr>
        <w:pStyle w:val="Kop2"/>
      </w:pPr>
      <w:bookmarkStart w:id="3" w:name="_Toc501361568"/>
      <w:r w:rsidRPr="00A72965">
        <w:t>Anderstalige boeken in een aangepast leesformaat</w:t>
      </w:r>
      <w:bookmarkEnd w:id="3"/>
    </w:p>
    <w:p w:rsidR="00A72965" w:rsidRPr="00A72965" w:rsidRDefault="00A72965" w:rsidP="00A72965">
      <w:pPr>
        <w:rPr>
          <w:rFonts w:cs="Arial"/>
        </w:rPr>
      </w:pPr>
      <w:r w:rsidRPr="00A72965">
        <w:rPr>
          <w:rFonts w:cs="Arial"/>
        </w:rPr>
        <w:t>Luisterpunt gaat vanaf 2018 een samenwerking aan met Bookshare van het Amerikaanse Benetech, waardoor onze lezers met een leesbeperking online toegang krijgen tot boeken in een aangepast leesformaat in het Engels, Frans, Duits, Spaans en meerdere andere talen.</w:t>
      </w:r>
      <w:r>
        <w:rPr>
          <w:rFonts w:cs="Arial"/>
        </w:rPr>
        <w:t xml:space="preserve"> </w:t>
      </w:r>
      <w:r w:rsidRPr="00A72965">
        <w:rPr>
          <w:rFonts w:cs="Arial"/>
        </w:rPr>
        <w:t>Luisterpunt treedt daarmee in de voetsporen van andere Europese bibliotheken voor mensen met een leesbeperking, zoals de Association Valentin Haüy (AVH) in Parijs en de Norwegian Library for the Blind (NLB) in Oslo.</w:t>
      </w:r>
      <w:r>
        <w:rPr>
          <w:rFonts w:cs="Arial"/>
        </w:rPr>
        <w:t xml:space="preserve"> </w:t>
      </w:r>
      <w:r w:rsidRPr="00A72965">
        <w:rPr>
          <w:rFonts w:cs="Arial"/>
        </w:rPr>
        <w:t>Benetech is een non-profit organisatie uit Californië (USA), die focust op ‘Technology Serving Humanity’ (</w:t>
      </w:r>
      <w:hyperlink r:id="rId5" w:history="1">
        <w:r w:rsidRPr="00A72965">
          <w:rPr>
            <w:rStyle w:val="Hyperlink"/>
            <w:rFonts w:cs="Arial"/>
          </w:rPr>
          <w:t>www.benetech.org</w:t>
        </w:r>
      </w:hyperlink>
      <w:r w:rsidRPr="00A72965">
        <w:rPr>
          <w:rFonts w:cs="Arial"/>
        </w:rPr>
        <w:t>). Benetech heeft Bookshare ontwikkeld (</w:t>
      </w:r>
      <w:hyperlink r:id="rId6" w:history="1">
        <w:r w:rsidRPr="00A72965">
          <w:rPr>
            <w:rStyle w:val="Hyperlink"/>
            <w:rFonts w:cs="Arial"/>
          </w:rPr>
          <w:t>www.bookshare.org</w:t>
        </w:r>
      </w:hyperlink>
      <w:r w:rsidRPr="00A72965">
        <w:rPr>
          <w:rFonts w:cs="Arial"/>
        </w:rPr>
        <w:t>): de grootste digitale collectie ter wereld met meer dan 500.000 boeken in aangepast</w:t>
      </w:r>
      <w:r>
        <w:rPr>
          <w:rFonts w:cs="Arial"/>
        </w:rPr>
        <w:t>e</w:t>
      </w:r>
      <w:r w:rsidRPr="00A72965">
        <w:rPr>
          <w:rFonts w:cs="Arial"/>
        </w:rPr>
        <w:t xml:space="preserve"> leesformaten.</w:t>
      </w:r>
      <w:r>
        <w:rPr>
          <w:rFonts w:cs="Arial"/>
        </w:rPr>
        <w:t xml:space="preserve"> </w:t>
      </w:r>
      <w:r w:rsidRPr="00A72965">
        <w:rPr>
          <w:rFonts w:cs="Arial"/>
        </w:rPr>
        <w:t>Bookshare heeft copyright-overeenkomsten met diverse uitgevers, zodat deze boeken over heel de wereld kunnen worden gedistribueerd aan mensen met een leesbeperking. De lezers van Luisterpunt krijgen toegang tot een collectie van ongeveer 375.000 titels. Je kan alvast een kijkje nemen in de online publiekscatalogus van Bookshare: (</w:t>
      </w:r>
      <w:hyperlink r:id="rId7" w:history="1">
        <w:r w:rsidRPr="00A72965">
          <w:rPr>
            <w:rStyle w:val="Hyperlink"/>
            <w:rFonts w:cs="Arial"/>
          </w:rPr>
          <w:t>https://www.bookshare.org/cms</w:t>
        </w:r>
      </w:hyperlink>
      <w:r w:rsidRPr="00A72965">
        <w:rPr>
          <w:rFonts w:cs="Arial"/>
        </w:rPr>
        <w:t>). Je vindt ook een link op de startpagina van de Daisy- en braillecatalogus (</w:t>
      </w:r>
      <w:hyperlink r:id="rId8" w:history="1">
        <w:r w:rsidRPr="00A72965">
          <w:rPr>
            <w:rStyle w:val="Hyperlink"/>
            <w:rFonts w:cs="Arial"/>
          </w:rPr>
          <w:t>http://daisybraille.bibliotheek.be</w:t>
        </w:r>
      </w:hyperlink>
      <w:r w:rsidRPr="00A72965">
        <w:rPr>
          <w:rFonts w:cs="Arial"/>
        </w:rPr>
        <w:t>).</w:t>
      </w:r>
      <w:r>
        <w:rPr>
          <w:rFonts w:cs="Arial"/>
        </w:rPr>
        <w:t xml:space="preserve"> </w:t>
      </w:r>
      <w:r w:rsidRPr="00A72965">
        <w:rPr>
          <w:rFonts w:cs="Arial"/>
        </w:rPr>
        <w:t>De beschikbare leesformaten zijn onder andere: Daisy-luisterboek met menselijke stem, Daisy-tekstboek voor synthetische stem, ePub, mp3-luisterboeken en brf-bestanden voor brailleboeken. De samenwerking met Luisterpunt richt zich alleen op het online-lezen. Er zullen geen Daisy-boeken op cd beschikbaar zijn. En voor wat braille betreft: geen geprinte brailleboeken.</w:t>
      </w:r>
      <w:r>
        <w:rPr>
          <w:rFonts w:cs="Arial"/>
        </w:rPr>
        <w:t xml:space="preserve"> </w:t>
      </w:r>
      <w:r w:rsidRPr="00A72965">
        <w:rPr>
          <w:rFonts w:cs="Arial"/>
        </w:rPr>
        <w:t>Lezers van Luisterpunt die beschikken over apparaten met Daisy-software, een Daisy-app, voorleessoftware of een brailleleesregel kunnen Bookshare-titels online lezen.</w:t>
      </w:r>
      <w:r>
        <w:rPr>
          <w:rFonts w:cs="Arial"/>
        </w:rPr>
        <w:t xml:space="preserve"> </w:t>
      </w:r>
      <w:r w:rsidRPr="00A72965">
        <w:rPr>
          <w:rFonts w:cs="Arial"/>
        </w:rPr>
        <w:t>Kostprijs: Luisterpunt heeft voor het startjaar 2018 de toegangsrechten voor een groep van 150 lezers afgekocht. Op haar beurt stelt Luisterpunt de toegang tot Bookshare ter beschikking aan lezers die een jaargeld van 36 euro betalen.</w:t>
      </w:r>
      <w:r>
        <w:rPr>
          <w:rFonts w:cs="Arial"/>
        </w:rPr>
        <w:t xml:space="preserve"> </w:t>
      </w:r>
      <w:r w:rsidRPr="00A72965">
        <w:rPr>
          <w:rFonts w:cs="Arial"/>
        </w:rPr>
        <w:t xml:space="preserve">Werkwijze: Geïnteresseerde lezers schrijven eerst 36 euro over </w:t>
      </w:r>
      <w:r>
        <w:rPr>
          <w:rFonts w:cs="Arial"/>
        </w:rPr>
        <w:t xml:space="preserve">op </w:t>
      </w:r>
      <w:r w:rsidRPr="00A72965">
        <w:rPr>
          <w:rFonts w:cs="Arial"/>
        </w:rPr>
        <w:t>onze bankrekening BE 63 73 60 43 24 67 08 met de vermelding Bookshare en hun lenersnummer. De uitleendienst van Luisterpunt zal de lezer een e-mail sturen met de verdere procedure. Vervolgens kan de lezer met een gebruikersnaam, een paswoord en een toegangscode de catalogus van Bookshare raadplegen en online boeken aanvragen.</w:t>
      </w:r>
      <w:r>
        <w:rPr>
          <w:rFonts w:cs="Arial"/>
        </w:rPr>
        <w:t xml:space="preserve"> </w:t>
      </w:r>
      <w:r w:rsidRPr="00A72965">
        <w:rPr>
          <w:rFonts w:cs="Arial"/>
        </w:rPr>
        <w:t>Luisterpunt functioneert voor Bookshare als een ‘betrouwbare organisatie’, die er garant voor staat dat haar lezers effectief tot de doelgroep van mensen met een leesbeperking behoren. Luisterpunt beklemtoont dat de gecreëerde toegang tot Bookshare alleen voor persoonlijk gebruik is. Het doorgeven door een lezer aan derden van login-informatie of van digitale bestanden van toegankelijk boeken is niet toegestaan. De toegankelijke boeken van Bookshare zijn bovendien voorzien van een ‘digitale vingerafdruk’, waardoor zij traceerbaar zijn.</w:t>
      </w:r>
      <w:r>
        <w:rPr>
          <w:rFonts w:cs="Arial"/>
        </w:rPr>
        <w:t xml:space="preserve"> </w:t>
      </w:r>
      <w:r w:rsidRPr="00A72965">
        <w:rPr>
          <w:rFonts w:cs="Arial"/>
        </w:rPr>
        <w:t>Voor meer informatie surf naar onze website (</w:t>
      </w:r>
      <w:hyperlink r:id="rId9" w:history="1">
        <w:r w:rsidRPr="00A72965">
          <w:rPr>
            <w:rStyle w:val="Hyperlink"/>
            <w:rFonts w:cs="Arial"/>
          </w:rPr>
          <w:t>www.luisterpuntbibliotheek.be</w:t>
        </w:r>
      </w:hyperlink>
      <w:r w:rsidRPr="00A72965">
        <w:rPr>
          <w:rFonts w:cs="Arial"/>
        </w:rPr>
        <w:t xml:space="preserve">) of contacteer de uitleendienst van Luisterpunt per e-mail </w:t>
      </w:r>
      <w:hyperlink r:id="rId10" w:history="1">
        <w:r w:rsidRPr="00A72965">
          <w:rPr>
            <w:rStyle w:val="Hyperlink"/>
            <w:rFonts w:cs="Arial"/>
          </w:rPr>
          <w:t>info@luisterpuntbibliotheek.be</w:t>
        </w:r>
      </w:hyperlink>
      <w:r w:rsidRPr="00A72965">
        <w:rPr>
          <w:rFonts w:cs="Arial"/>
        </w:rPr>
        <w:t xml:space="preserve"> of telefonisch op 02 423 04 11.</w:t>
      </w:r>
    </w:p>
    <w:p w:rsidR="00A72965" w:rsidRPr="00A72965" w:rsidRDefault="00E81A9D" w:rsidP="00E81A9D">
      <w:pPr>
        <w:pStyle w:val="Kop2"/>
      </w:pPr>
      <w:bookmarkStart w:id="4" w:name="_Toc501361569"/>
      <w:r>
        <w:t>De Frivole Frieda Van Wijck L</w:t>
      </w:r>
      <w:r w:rsidR="00A72965" w:rsidRPr="00A72965">
        <w:t>uisterquiz!</w:t>
      </w:r>
      <w:bookmarkEnd w:id="4"/>
    </w:p>
    <w:p w:rsidR="00A72965" w:rsidRDefault="00A72965" w:rsidP="00A72965">
      <w:pPr>
        <w:rPr>
          <w:rFonts w:cs="Arial"/>
        </w:rPr>
      </w:pPr>
      <w:r w:rsidRPr="00A72965">
        <w:rPr>
          <w:rFonts w:cs="Arial"/>
        </w:rPr>
        <w:t>Hou vrijdag 2 februari vrij voor de T</w:t>
      </w:r>
      <w:r w:rsidR="00E81A9D">
        <w:rPr>
          <w:rFonts w:cs="Arial"/>
        </w:rPr>
        <w:t>weede Frivole Frieda Van Wijck L</w:t>
      </w:r>
      <w:r w:rsidRPr="00A72965">
        <w:rPr>
          <w:rFonts w:cs="Arial"/>
        </w:rPr>
        <w:t>uisterquiz!</w:t>
      </w:r>
      <w:r>
        <w:rPr>
          <w:rFonts w:cs="Arial"/>
        </w:rPr>
        <w:t xml:space="preserve"> </w:t>
      </w:r>
      <w:r w:rsidRPr="00A72965">
        <w:rPr>
          <w:rFonts w:cs="Arial"/>
        </w:rPr>
        <w:t>In 2015 en 2016 vond telkens het luisterfestival ZWIJGSTIL plaats. Ook Luisterpunt organiseerde telkens een aantal luisteractiviteiten. Zo ook een luisterquiz.</w:t>
      </w:r>
      <w:r>
        <w:rPr>
          <w:rFonts w:cs="Arial"/>
        </w:rPr>
        <w:t xml:space="preserve"> </w:t>
      </w:r>
      <w:r w:rsidRPr="00A72965">
        <w:rPr>
          <w:rFonts w:cs="Arial"/>
        </w:rPr>
        <w:t>De initiatiefnemers en de deelnemende organisaties beslisten om met de Week van de Klank in zee te gaan, een tweetalig festival in Brussel dat draait om geluid en geluidskunst.</w:t>
      </w:r>
      <w:r>
        <w:rPr>
          <w:rFonts w:cs="Arial"/>
        </w:rPr>
        <w:t xml:space="preserve"> </w:t>
      </w:r>
      <w:r w:rsidRPr="00A72965">
        <w:rPr>
          <w:rFonts w:cs="Arial"/>
        </w:rPr>
        <w:t>De volgende editie van de Week van de Klank loopt van maandag 29 januari t</w:t>
      </w:r>
      <w:r>
        <w:rPr>
          <w:rFonts w:cs="Arial"/>
        </w:rPr>
        <w:t>ot en met zondag 4 februari</w:t>
      </w:r>
      <w:r w:rsidRPr="00A72965">
        <w:rPr>
          <w:rFonts w:cs="Arial"/>
        </w:rPr>
        <w:t xml:space="preserve">. Meer informatie vindt u op </w:t>
      </w:r>
      <w:hyperlink r:id="rId11" w:history="1">
        <w:r w:rsidRPr="00A72965">
          <w:rPr>
            <w:rStyle w:val="Hyperlink"/>
            <w:rFonts w:cs="Arial"/>
          </w:rPr>
          <w:t>www.weekvandeklank.be</w:t>
        </w:r>
      </w:hyperlink>
      <w:r w:rsidRPr="00A72965">
        <w:rPr>
          <w:rFonts w:cs="Arial"/>
        </w:rPr>
        <w:t>.</w:t>
      </w:r>
      <w:r>
        <w:rPr>
          <w:rFonts w:cs="Arial"/>
        </w:rPr>
        <w:t xml:space="preserve"> </w:t>
      </w:r>
      <w:r w:rsidRPr="00A72965">
        <w:rPr>
          <w:rFonts w:cs="Arial"/>
        </w:rPr>
        <w:t>Luisterpunt en Muntpunt slaan opnieuw de handen in elkaar om e</w:t>
      </w:r>
      <w:r w:rsidR="00E81A9D">
        <w:rPr>
          <w:rFonts w:cs="Arial"/>
        </w:rPr>
        <w:t>en Frivole Frieda Van Wijck L</w:t>
      </w:r>
      <w:r w:rsidRPr="00A72965">
        <w:rPr>
          <w:rFonts w:cs="Arial"/>
        </w:rPr>
        <w:t>uisterquiz te organiseren, met serieuze én frivole vragen over uiteenlopende onderwerpen. Eén ding staat vast: de antwoorden lopen via je oor.</w:t>
      </w:r>
      <w:r>
        <w:rPr>
          <w:rFonts w:cs="Arial"/>
        </w:rPr>
        <w:t xml:space="preserve"> </w:t>
      </w:r>
      <w:r w:rsidRPr="00A72965">
        <w:rPr>
          <w:rFonts w:cs="Arial"/>
        </w:rPr>
        <w:t xml:space="preserve">Schrijf je in met 8 andere goede oren, beleef een fijne avond en wie weet ga je naar huis met een mooie prijs. Meer informatie op </w:t>
      </w:r>
      <w:hyperlink r:id="rId12" w:history="1">
        <w:r w:rsidRPr="00A72965">
          <w:rPr>
            <w:rStyle w:val="Hyperlink"/>
            <w:rFonts w:cs="Arial"/>
          </w:rPr>
          <w:t>www.luisterpuntbibliotheek.be</w:t>
        </w:r>
      </w:hyperlink>
      <w:r w:rsidRPr="00A72965">
        <w:rPr>
          <w:rFonts w:cs="Arial"/>
        </w:rPr>
        <w:t xml:space="preserve">, </w:t>
      </w:r>
      <w:hyperlink r:id="rId13" w:history="1">
        <w:r w:rsidRPr="00A72965">
          <w:rPr>
            <w:rStyle w:val="Hyperlink"/>
            <w:rFonts w:cs="Arial"/>
          </w:rPr>
          <w:t>www.muntpunt.be</w:t>
        </w:r>
      </w:hyperlink>
      <w:r w:rsidRPr="00A72965">
        <w:rPr>
          <w:rFonts w:cs="Arial"/>
        </w:rPr>
        <w:t xml:space="preserve"> en </w:t>
      </w:r>
      <w:hyperlink r:id="rId14" w:history="1">
        <w:r w:rsidRPr="00A72965">
          <w:rPr>
            <w:rStyle w:val="Hyperlink"/>
            <w:rFonts w:cs="Arial"/>
          </w:rPr>
          <w:t>www.weekvandeklank.be</w:t>
        </w:r>
      </w:hyperlink>
      <w:r w:rsidRPr="00A72965">
        <w:rPr>
          <w:rFonts w:cs="Arial"/>
        </w:rPr>
        <w:t>. Tot vrijdag 2 februari om 20u in Muntpunt, Muntplein Brussel.</w:t>
      </w:r>
    </w:p>
    <w:p w:rsidR="00A72965" w:rsidRPr="00A72965" w:rsidRDefault="00A72965" w:rsidP="00E81A9D">
      <w:pPr>
        <w:pStyle w:val="Kop2"/>
      </w:pPr>
      <w:bookmarkStart w:id="5" w:name="_Toc501361570"/>
      <w:r w:rsidRPr="00A72965">
        <w:t>De Prachtige Tachtig</w:t>
      </w:r>
      <w:bookmarkEnd w:id="5"/>
    </w:p>
    <w:p w:rsidR="00A72965" w:rsidRPr="00A72965" w:rsidRDefault="00A72965" w:rsidP="00A72965">
      <w:pPr>
        <w:rPr>
          <w:rFonts w:cs="Arial"/>
        </w:rPr>
      </w:pPr>
      <w:r w:rsidRPr="00A72965">
        <w:rPr>
          <w:rFonts w:eastAsia="Times New Roman" w:cs="Arial"/>
        </w:rPr>
        <w:t xml:space="preserve">Uit de afgelopen tachtig jaar hebben honderd Vlaamse boekhandelaren tachtig spraakmakende boeken uitgekozen die men volgens hen gelezen moet hebben. </w:t>
      </w:r>
      <w:r w:rsidRPr="00A72965">
        <w:rPr>
          <w:rFonts w:cs="Arial"/>
        </w:rPr>
        <w:tab/>
      </w:r>
      <w:r w:rsidRPr="00A72965">
        <w:rPr>
          <w:rFonts w:cs="Arial"/>
        </w:rPr>
        <w:tab/>
      </w:r>
    </w:p>
    <w:p w:rsidR="00A72965" w:rsidRPr="00A72965" w:rsidRDefault="00A72965" w:rsidP="00A72965">
      <w:pPr>
        <w:rPr>
          <w:rFonts w:cs="Arial"/>
        </w:rPr>
      </w:pPr>
      <w:r w:rsidRPr="00A72965">
        <w:rPr>
          <w:rFonts w:cs="Arial"/>
        </w:rPr>
        <w:t>‘De verborge</w:t>
      </w:r>
      <w:r>
        <w:rPr>
          <w:rFonts w:cs="Arial"/>
        </w:rPr>
        <w:t xml:space="preserve">n geschiedenis’ van Donna Tartt. </w:t>
      </w:r>
      <w:r w:rsidRPr="00A72965">
        <w:rPr>
          <w:rFonts w:cs="Arial"/>
        </w:rPr>
        <w:t>Donna Tartt volgt in haar erudiete en bedwelmende debuutroman enkele studenten die door hun eigen morele hoogmoed ten val komen. Richard Papen, een ingetogen jongen van eenvoudige afkomst, wordt tot zijn verbazing opgenomen in een groepje arrogante en excentrieke studenten, dat zich – in de ban van een professor – op de bestudering van de Griekse beschaving heeft gestort. In het tweede semester raakt hij betrokken bij een drama dat zich tussen hen heeft afgespeeld. Een drama met grote gevolgen voor iedereen.</w:t>
      </w:r>
      <w:r>
        <w:rPr>
          <w:rFonts w:cs="Arial"/>
        </w:rPr>
        <w:t xml:space="preserve"> </w:t>
      </w:r>
      <w:r w:rsidRPr="00A72965">
        <w:rPr>
          <w:rFonts w:cs="Arial"/>
        </w:rPr>
        <w:t>(…)</w:t>
      </w:r>
      <w:r>
        <w:rPr>
          <w:rFonts w:cs="Arial"/>
        </w:rPr>
        <w:t xml:space="preserve"> </w:t>
      </w:r>
      <w:r w:rsidRPr="00A72965">
        <w:rPr>
          <w:rFonts w:cs="Arial"/>
        </w:rPr>
        <w:t>‘De verborge</w:t>
      </w:r>
      <w:r>
        <w:rPr>
          <w:rFonts w:cs="Arial"/>
        </w:rPr>
        <w:t xml:space="preserve">n geschiedenis’ van Donna Tartt. </w:t>
      </w:r>
      <w:r w:rsidRPr="00A72965">
        <w:rPr>
          <w:rFonts w:eastAsia="Times New Roman" w:cs="Arial"/>
        </w:rPr>
        <w:t>Speelduur: 22 uur</w:t>
      </w:r>
      <w:r>
        <w:rPr>
          <w:rFonts w:eastAsia="Times New Roman" w:cs="Arial"/>
        </w:rPr>
        <w:t xml:space="preserve">. Boeknummer: 3372. </w:t>
      </w:r>
      <w:r w:rsidRPr="00A72965">
        <w:rPr>
          <w:rFonts w:eastAsia="Times New Roman" w:cs="Arial"/>
        </w:rPr>
        <w:t>22 braillebanden</w:t>
      </w:r>
      <w:r>
        <w:rPr>
          <w:rFonts w:eastAsia="Times New Roman" w:cs="Arial"/>
        </w:rPr>
        <w:t xml:space="preserve">. </w:t>
      </w:r>
      <w:r w:rsidRPr="00A72965">
        <w:rPr>
          <w:rFonts w:eastAsia="Times New Roman" w:cs="Arial"/>
        </w:rPr>
        <w:t>Boeknummer: 34889</w:t>
      </w:r>
      <w:r>
        <w:rPr>
          <w:rFonts w:eastAsia="Times New Roman" w:cs="Arial"/>
        </w:rPr>
        <w:t xml:space="preserve">. </w:t>
      </w:r>
    </w:p>
    <w:p w:rsidR="00A72965" w:rsidRPr="00A72965" w:rsidRDefault="00A72965" w:rsidP="00A72965">
      <w:pPr>
        <w:rPr>
          <w:rFonts w:cs="Arial"/>
        </w:rPr>
      </w:pPr>
      <w:r w:rsidRPr="00A72965">
        <w:rPr>
          <w:rFonts w:cs="Arial"/>
        </w:rPr>
        <w:t>‘Congo’ van David Van Reybrouck</w:t>
      </w:r>
      <w:r>
        <w:rPr>
          <w:rFonts w:cs="Arial"/>
        </w:rPr>
        <w:t xml:space="preserve">. </w:t>
      </w:r>
      <w:r w:rsidRPr="00A72965">
        <w:rPr>
          <w:rFonts w:cs="Arial"/>
        </w:rPr>
        <w:t>Er is aan het begin van de eenentwintigste eeuw nauwelijks een roeriger natie dan Congo, het reusachtige land in het hart van Afrika, dat barst van de grondstoffen die onontbeerlijk zijn in onze moderne tijd – én van de gruwelijke conflicten. Hoe kon de vroegere, relatief rustige kolonie van België, sinds 1960 onafhankelijk, zo veranderen? David Van Reybrouck beschrijft voor het eerst de verbijsterende geschiedenis van Congo, van ruim voor de komst van de ontdekkingsreiziger Stanley tot en met de invloed van China en de economische crisis. Van 1885 tot 1908 werd het land bestuurd door koning Leopold II, die een fortuin verdiende met de exploitatie van rubber. De kolonisatie door België in de periode van 1908 tot 1960 zorgde voor industrialisatie en infrastructuur, maar werd ook gekenmerkt door paternalisme, zo niet betutteling. De onverhoedse overgang van kolonie naar onafhankelijke staat rond 1960 is een adembenemend verhaal vol idealisme en gekonkel. Het nieuwe land stortte zich in een turbulent avontuur dat steeds wilder en chaotischer werd en na tweeëndertig jaar dictatuur onder Mobutu leidde tot een van de dodelijkste conflicten sinds de Tweede Wereldoorlog. David Van Reybrouck baseert zich niet alleen op zeldzaam archiefmateriaal en baanbrekend onderzoek, maar vooral ook op honderden gesprekken die hij met Congolezen voerde. Zijn ooggetuigen gaan van eeuwelingen tot kindsoldaten, van rebellenleiders tot smokkelaars, van ministers tot maniokverkoopsters.</w:t>
      </w:r>
      <w:r>
        <w:rPr>
          <w:rFonts w:cs="Arial"/>
        </w:rPr>
        <w:t xml:space="preserve"> </w:t>
      </w:r>
      <w:r w:rsidRPr="00A72965">
        <w:rPr>
          <w:rFonts w:cs="Arial"/>
        </w:rPr>
        <w:t>(…)</w:t>
      </w:r>
      <w:r>
        <w:rPr>
          <w:rFonts w:cs="Arial"/>
        </w:rPr>
        <w:t xml:space="preserve"> </w:t>
      </w:r>
      <w:r w:rsidRPr="00A72965">
        <w:rPr>
          <w:rFonts w:cs="Arial"/>
        </w:rPr>
        <w:t>‘C</w:t>
      </w:r>
      <w:r>
        <w:rPr>
          <w:rFonts w:cs="Arial"/>
        </w:rPr>
        <w:t>ongo’ van David Van Reybrouck</w:t>
      </w:r>
      <w:r>
        <w:rPr>
          <w:rFonts w:cs="Arial"/>
        </w:rPr>
        <w:tab/>
        <w:t xml:space="preserve">. </w:t>
      </w:r>
      <w:r w:rsidRPr="00A72965">
        <w:rPr>
          <w:rFonts w:eastAsia="Times New Roman" w:cs="Arial"/>
        </w:rPr>
        <w:t>Speelduur: 30 uur</w:t>
      </w:r>
      <w:r>
        <w:rPr>
          <w:rFonts w:eastAsia="Times New Roman" w:cs="Arial"/>
        </w:rPr>
        <w:t xml:space="preserve">. </w:t>
      </w:r>
      <w:r w:rsidRPr="00A72965">
        <w:rPr>
          <w:rFonts w:eastAsia="Times New Roman" w:cs="Arial"/>
        </w:rPr>
        <w:t>Boeknummer: 17971</w:t>
      </w:r>
      <w:r>
        <w:rPr>
          <w:rFonts w:eastAsia="Times New Roman" w:cs="Arial"/>
        </w:rPr>
        <w:t xml:space="preserve">. </w:t>
      </w:r>
      <w:r w:rsidRPr="00A72965">
        <w:rPr>
          <w:rFonts w:eastAsia="Times New Roman" w:cs="Arial"/>
        </w:rPr>
        <w:t>48 braillebanden</w:t>
      </w:r>
      <w:r>
        <w:rPr>
          <w:rFonts w:eastAsia="Times New Roman" w:cs="Arial"/>
        </w:rPr>
        <w:t xml:space="preserve">. </w:t>
      </w:r>
      <w:r w:rsidRPr="00A72965">
        <w:rPr>
          <w:rFonts w:eastAsia="Times New Roman" w:cs="Arial"/>
        </w:rPr>
        <w:t>Boeknummer: 31665</w:t>
      </w:r>
      <w:r>
        <w:rPr>
          <w:rFonts w:eastAsia="Times New Roman" w:cs="Arial"/>
        </w:rPr>
        <w:t xml:space="preserve">. </w:t>
      </w:r>
      <w:r w:rsidRPr="00A72965">
        <w:rPr>
          <w:rFonts w:cs="Arial"/>
        </w:rPr>
        <w:tab/>
      </w:r>
    </w:p>
    <w:p w:rsidR="00A72965" w:rsidRPr="00A72965" w:rsidRDefault="00A72965" w:rsidP="00A72965">
      <w:pPr>
        <w:rPr>
          <w:rFonts w:eastAsia="Times New Roman" w:cs="Arial"/>
        </w:rPr>
      </w:pPr>
      <w:r w:rsidRPr="00A72965">
        <w:rPr>
          <w:rFonts w:cs="Arial"/>
        </w:rPr>
        <w:t>‘De helaasheid der dingen’ van Dimitri Verhulst</w:t>
      </w:r>
      <w:r>
        <w:rPr>
          <w:rFonts w:cs="Arial"/>
        </w:rPr>
        <w:t xml:space="preserve">. </w:t>
      </w:r>
      <w:r w:rsidRPr="00A72965">
        <w:rPr>
          <w:rFonts w:cs="Arial"/>
        </w:rPr>
        <w:t>In 'De helaasheid der dingen' van Dimitri Verhulst keert de schrijver terug naar zijn geboortegrond in Reetveerdegem. Het boek is zowel een gevoelige ode aan als een hilarische afrekening met het dorp van zijn jeugd. We maken kennis met zijn vader, Pierre, die zijn paar uur oude zoontje in een postzak op zijn fiets langs alle kroegen van het dorp rijdt om hem aan zijn vrienden te tonen; zijn grootmoeder, wier nachtrust al te vaak verstoord wordt door de politie als die weer eens een van haar dronken zonen thuis komt afleveren; en niet te vergeten de werkloze nonkels Potrel, Herman en Zwaren, voor wie een wereldkampioenschap zuipen het hoogst haalbare is en die leven volgens het adagium 'God schiep de dag en wij slepen ons erdoorheen'. (…)</w:t>
      </w:r>
      <w:r>
        <w:rPr>
          <w:rFonts w:cs="Arial"/>
        </w:rPr>
        <w:t xml:space="preserve"> </w:t>
      </w:r>
      <w:r w:rsidRPr="00A72965">
        <w:rPr>
          <w:rFonts w:cs="Arial"/>
        </w:rPr>
        <w:t>‘De helaasheid d</w:t>
      </w:r>
      <w:r>
        <w:rPr>
          <w:rFonts w:cs="Arial"/>
        </w:rPr>
        <w:t xml:space="preserve">er dingen’ van Dimitri Verhulst. </w:t>
      </w:r>
      <w:r w:rsidRPr="00A72965">
        <w:rPr>
          <w:rFonts w:eastAsia="Times New Roman" w:cs="Arial"/>
        </w:rPr>
        <w:t>Speelduur: 6 uur</w:t>
      </w:r>
      <w:r>
        <w:rPr>
          <w:rFonts w:eastAsia="Times New Roman" w:cs="Arial"/>
        </w:rPr>
        <w:t>. Boeknummer: 8581.</w:t>
      </w:r>
    </w:p>
    <w:p w:rsidR="00A72965" w:rsidRPr="00A72965" w:rsidRDefault="00A72965" w:rsidP="00A72965">
      <w:pPr>
        <w:rPr>
          <w:rFonts w:cs="Arial"/>
        </w:rPr>
      </w:pPr>
      <w:r w:rsidRPr="00A72965">
        <w:rPr>
          <w:rFonts w:cs="Arial"/>
        </w:rPr>
        <w:t>‘De kathedraal’ van Ken Follett</w:t>
      </w:r>
      <w:r>
        <w:rPr>
          <w:rFonts w:cs="Arial"/>
        </w:rPr>
        <w:t xml:space="preserve">. </w:t>
      </w:r>
      <w:r w:rsidRPr="00A72965">
        <w:rPr>
          <w:rFonts w:cs="Arial"/>
        </w:rPr>
        <w:t>In het Engeland van de twaalfde eeuw trekt meesterbouwer Tom met zijn gezin van stad naar stad op zoek naar werk. Ten einde raad vraagt hij onderdak in de priorij van Kingsbridge. Overste Philip ziet een hemels teken in zijn komst: Tom zou weleens de man kunnen zijn die de magistrale kathedraal kan bouwen waar Philip altijd van heeft gedroomd. Maar zijn ambities zijn groot, en lang niet iedereen steunt zijn plannen.</w:t>
      </w:r>
      <w:r>
        <w:rPr>
          <w:rFonts w:cs="Arial"/>
        </w:rPr>
        <w:t xml:space="preserve"> </w:t>
      </w:r>
      <w:r w:rsidRPr="00A72965">
        <w:rPr>
          <w:rFonts w:cs="Arial"/>
        </w:rPr>
        <w:t>(…)</w:t>
      </w:r>
      <w:r>
        <w:rPr>
          <w:rFonts w:cs="Arial"/>
        </w:rPr>
        <w:t xml:space="preserve"> </w:t>
      </w:r>
      <w:r w:rsidRPr="00A72965">
        <w:rPr>
          <w:rFonts w:cs="Arial"/>
        </w:rPr>
        <w:t>‘De kathedraal’ van Ken Follett</w:t>
      </w:r>
      <w:r>
        <w:rPr>
          <w:rFonts w:cs="Arial"/>
        </w:rPr>
        <w:t xml:space="preserve">. </w:t>
      </w:r>
      <w:r w:rsidRPr="00A72965">
        <w:rPr>
          <w:rFonts w:eastAsia="Times New Roman" w:cs="Arial"/>
        </w:rPr>
        <w:t>Speelduur: 43 uur</w:t>
      </w:r>
      <w:r>
        <w:rPr>
          <w:rFonts w:eastAsia="Times New Roman" w:cs="Arial"/>
        </w:rPr>
        <w:t xml:space="preserve">. </w:t>
      </w:r>
      <w:r w:rsidRPr="00A72965">
        <w:rPr>
          <w:rFonts w:eastAsia="Times New Roman" w:cs="Arial"/>
        </w:rPr>
        <w:t>Boeknummer: 3518</w:t>
      </w:r>
      <w:r>
        <w:rPr>
          <w:rFonts w:eastAsia="Times New Roman" w:cs="Arial"/>
        </w:rPr>
        <w:t>.</w:t>
      </w:r>
    </w:p>
    <w:p w:rsidR="00A72965" w:rsidRDefault="00A72965" w:rsidP="00A72965">
      <w:pPr>
        <w:rPr>
          <w:rFonts w:eastAsia="Times New Roman" w:cs="Arial"/>
        </w:rPr>
      </w:pPr>
      <w:r w:rsidRPr="00A72965">
        <w:rPr>
          <w:rFonts w:cs="Arial"/>
        </w:rPr>
        <w:t>‘De shining’ van Stephen King</w:t>
      </w:r>
      <w:r>
        <w:rPr>
          <w:rFonts w:cs="Arial"/>
        </w:rPr>
        <w:t xml:space="preserve">. </w:t>
      </w:r>
      <w:r w:rsidRPr="00A72965">
        <w:rPr>
          <w:rFonts w:cs="Arial"/>
        </w:rPr>
        <w:t>De driftige Jack Torrance wordt huismeester in een groot hotel dat gedurende de winter gesloten is. Zijn vrouw Wendy en hun vijfjarig zoontje Danny vergezellen hem. Danny is helderziend en wil aanvankelijk niet naar het verlaten hotel. Hij voorziet dat een onbekend gevaar hem en zijn ouders bedreigt, zonder dat hij daar iets tegen kan ondernemen.</w:t>
      </w:r>
      <w:r>
        <w:rPr>
          <w:rFonts w:cs="Arial"/>
        </w:rPr>
        <w:t xml:space="preserve"> </w:t>
      </w:r>
      <w:r w:rsidRPr="00A72965">
        <w:rPr>
          <w:rFonts w:cs="Arial"/>
        </w:rPr>
        <w:t>(…)</w:t>
      </w:r>
      <w:r>
        <w:rPr>
          <w:rFonts w:cs="Arial"/>
        </w:rPr>
        <w:t xml:space="preserve"> </w:t>
      </w:r>
      <w:r w:rsidRPr="00A72965">
        <w:rPr>
          <w:rFonts w:cs="Arial"/>
        </w:rPr>
        <w:t>‘De shining’ van Stephen King</w:t>
      </w:r>
      <w:r>
        <w:rPr>
          <w:rFonts w:cs="Arial"/>
        </w:rPr>
        <w:t xml:space="preserve">. </w:t>
      </w:r>
      <w:r w:rsidRPr="00A72965">
        <w:rPr>
          <w:rFonts w:eastAsia="Times New Roman" w:cs="Arial"/>
        </w:rPr>
        <w:t>Speelduur: 17 uur</w:t>
      </w:r>
      <w:r>
        <w:rPr>
          <w:rFonts w:eastAsia="Times New Roman" w:cs="Arial"/>
        </w:rPr>
        <w:t xml:space="preserve">. </w:t>
      </w:r>
      <w:r w:rsidRPr="00A72965">
        <w:rPr>
          <w:rFonts w:eastAsia="Times New Roman" w:cs="Arial"/>
        </w:rPr>
        <w:t>Boeknummer: 6493</w:t>
      </w:r>
      <w:r>
        <w:rPr>
          <w:rFonts w:eastAsia="Times New Roman" w:cs="Arial"/>
        </w:rPr>
        <w:t xml:space="preserve">. </w:t>
      </w:r>
    </w:p>
    <w:p w:rsidR="00A72965" w:rsidRPr="00A72965" w:rsidRDefault="00A72965" w:rsidP="00E81A9D">
      <w:pPr>
        <w:pStyle w:val="Kop2"/>
      </w:pPr>
      <w:bookmarkStart w:id="6" w:name="_Toc501361571"/>
      <w:r w:rsidRPr="00A72965">
        <w:t>Bedankt, beste lezers!</w:t>
      </w:r>
      <w:bookmarkEnd w:id="6"/>
    </w:p>
    <w:p w:rsidR="00A72965" w:rsidRDefault="00A72965" w:rsidP="00A72965">
      <w:pPr>
        <w:rPr>
          <w:rFonts w:cs="Arial"/>
        </w:rPr>
      </w:pPr>
      <w:r w:rsidRPr="00A72965">
        <w:rPr>
          <w:rFonts w:cs="Arial"/>
          <w:color w:val="000000"/>
        </w:rPr>
        <w:t>In het najaar van 2017 vroegen we u twee keer om op ons te stemmen. We maakten kans op een prestigieuze Bib Web Award voor onze Anderslezen app, en een van onze fijne lezers nomineerde ons voor het Torfsfonds, waarmee we een mooie geldsom in de wacht kunnen slepen. Maar daarvoor hadden we u nodig, en u reageerde massaal op onze oproepen, waarvoor onze welgemeende grote dank!</w:t>
      </w:r>
      <w:r>
        <w:rPr>
          <w:rFonts w:cs="Arial"/>
          <w:color w:val="000000"/>
        </w:rPr>
        <w:t xml:space="preserve"> </w:t>
      </w:r>
      <w:r w:rsidRPr="00A72965">
        <w:rPr>
          <w:rFonts w:cs="Arial"/>
          <w:color w:val="000000"/>
        </w:rPr>
        <w:t>Maar liefst 894 mensen stemden op ons en de Anderslezen app voor de Bib Web Awards. Met dat gigantische aantal stemmen wonnen we de Publieksprijs én de Gouden Bib Web Award binnen de categorie ‘trending’. We namen de</w:t>
      </w:r>
      <w:r w:rsidRPr="00A72965">
        <w:rPr>
          <w:rFonts w:cs="Arial"/>
          <w:color w:val="000000"/>
          <w:lang w:val="nl-NL"/>
        </w:rPr>
        <w:t xml:space="preserve"> twee certificaten, een grote fles schuimwijn en een cheque voor een teambuildingactiviteit </w:t>
      </w:r>
      <w:r w:rsidRPr="00A72965">
        <w:rPr>
          <w:rFonts w:cs="Arial"/>
          <w:color w:val="000000"/>
        </w:rPr>
        <w:t xml:space="preserve">mee naar huis. Ongelooflijk! Wij hebben de allerbeste én de allerliefste lezers! Kent u de Anderslezen app trouwens al? Daarmee maakt u in een handomdraai een Daisy-speler van uw smartphone of tablet. De app kunt u gratis downloaden in de Play Store of de App Store. Meer informatie vindt u op </w:t>
      </w:r>
      <w:hyperlink r:id="rId15" w:history="1">
        <w:r w:rsidRPr="00A72965">
          <w:rPr>
            <w:rStyle w:val="Hyperlink"/>
            <w:rFonts w:cs="Arial"/>
          </w:rPr>
          <w:t>www.luisterpuntbibliotheek.be/daisy-online</w:t>
        </w:r>
      </w:hyperlink>
      <w:r w:rsidRPr="00A72965">
        <w:rPr>
          <w:rFonts w:cs="Arial"/>
          <w:color w:val="000000"/>
        </w:rPr>
        <w:t>.</w:t>
      </w:r>
      <w:r>
        <w:rPr>
          <w:rFonts w:cs="Arial"/>
          <w:color w:val="000000"/>
        </w:rPr>
        <w:t xml:space="preserve"> </w:t>
      </w:r>
      <w:r w:rsidRPr="00A72965">
        <w:rPr>
          <w:rFonts w:cs="Arial"/>
          <w:color w:val="000000"/>
        </w:rPr>
        <w:t>En dan is er het warme Torfsfonds van Schoenen Torfs nog, waarbij Luisterpunt samen met nog 149 andere goede doelen kans maakt op een deel van de € 100.000 uit het fonds. Met dat geld kunnen we een aantal belangrijke literaire klassiekers van Nederlandstalige en anderstalige auteurs opnieuw laten produceren, denk bijvoorbeeld aan veelgelezen pareltjes als 'Liefde in tijden van cholera', 'De kapellekensbaan' of 'De kleine prins'. Van heel wat van deze klassiekers zijn namelijk geen degelijke luisterversies beschikbaar omdat de conversie van analoog naar digitaal niet lukte of omdat de opnames hopeloos verouderd zijn. En elke klassieker die wordt omgezet zonder extra middelen, gaat ten koste van een nieuw verschenen boek. De stemronde is ondertussen afgesloten en we haalden maar liefst 1382 stemmen binnen. Zodra we meer weten over het resultaat, laten we u dit uiteraard weten.</w:t>
      </w:r>
      <w:r>
        <w:rPr>
          <w:rFonts w:cs="Arial"/>
          <w:color w:val="000000"/>
        </w:rPr>
        <w:t xml:space="preserve"> </w:t>
      </w:r>
      <w:r w:rsidRPr="00A72965">
        <w:rPr>
          <w:rFonts w:cs="Arial"/>
          <w:color w:val="000000"/>
        </w:rPr>
        <w:t>De directeur en alle medewerkers van Luisterpunt willen u vanuit de grond van hun hart bedanken voor uw stem voor deze twee projecten. Uw warme steun doet deugd en wij blijven elke dag met veel enthousiasme ons beste beentje voorzetten om u zo goed mogelijk van dienst te zijn.</w:t>
      </w:r>
    </w:p>
    <w:p w:rsidR="00A72965" w:rsidRPr="00A72965" w:rsidRDefault="00A72965" w:rsidP="00E81A9D">
      <w:pPr>
        <w:pStyle w:val="Kop2"/>
      </w:pPr>
      <w:bookmarkStart w:id="7" w:name="_Toc501361572"/>
      <w:r w:rsidRPr="00A72965">
        <w:t>Het tweede seizoen van Salamander met audiodescriptie.</w:t>
      </w:r>
      <w:bookmarkEnd w:id="7"/>
    </w:p>
    <w:p w:rsidR="00A72965" w:rsidRPr="00A72965" w:rsidRDefault="00A72965" w:rsidP="00A72965">
      <w:pPr>
        <w:rPr>
          <w:rFonts w:cs="Arial"/>
        </w:rPr>
      </w:pPr>
      <w:r w:rsidRPr="00A72965">
        <w:rPr>
          <w:rFonts w:cs="Arial"/>
        </w:rPr>
        <w:t>Een bericht van Geertje De Ceuleneer van de VRT</w:t>
      </w:r>
      <w:r>
        <w:rPr>
          <w:rFonts w:cs="Arial"/>
        </w:rPr>
        <w:t xml:space="preserve">. </w:t>
      </w:r>
      <w:r w:rsidRPr="00A72965">
        <w:rPr>
          <w:rFonts w:cs="Arial"/>
        </w:rPr>
        <w:t>Beste kijker met audiodescriptie,</w:t>
      </w:r>
      <w:r>
        <w:rPr>
          <w:rFonts w:cs="Arial"/>
        </w:rPr>
        <w:t xml:space="preserve"> </w:t>
      </w:r>
      <w:r w:rsidRPr="00A72965">
        <w:rPr>
          <w:rFonts w:cs="Arial"/>
        </w:rPr>
        <w:t>Paul Gerardi is terug: Salamander seizoen 2 krijg je vanaf zondag 7 januari omstreeks halfnegen</w:t>
      </w:r>
      <w:r>
        <w:rPr>
          <w:rFonts w:cs="Arial"/>
        </w:rPr>
        <w:t xml:space="preserve"> bij E</w:t>
      </w:r>
      <w:r w:rsidRPr="00A72965">
        <w:rPr>
          <w:rFonts w:cs="Arial"/>
        </w:rPr>
        <w:t>én. Afgelopen herfst kon je Filip Peeters volgen in de rol van politie-inspecteur Gerardi, die met gevaar voor eigen leven en dat van zijn familie de kluizendiefstal van een groepje machthebbers wist te ontrafelen.</w:t>
      </w:r>
      <w:r>
        <w:rPr>
          <w:rFonts w:cs="Arial"/>
        </w:rPr>
        <w:t xml:space="preserve"> </w:t>
      </w:r>
      <w:r w:rsidRPr="00A72965">
        <w:rPr>
          <w:rFonts w:cs="Arial"/>
        </w:rPr>
        <w:t xml:space="preserve">In de tweede reeks van de meeslepende thriller trekt een moord in de Brusselse wijk Matonge de aandacht. Een politieke balling uit het ministaatje Kitangi -ooit een Belgische kolonie– zuigt hoofdinspecteur Gerardi langzaam maar zeker in het moeras van een samenzwering over diamantmijnen. Gerardi is er als enige van overtuigd dat er leden van de ontbonden groep Salamander betrokken zijn bij deze intrige. In hoeverre is het kabinet van de Eerste Minister hierin betrokken? In het tweede seizoen staat er nog meer op het spel en wordt het nog persoonlijker voor Gerardi… Waar? Op Eén telkens vanaf ongeveer halfnegen met audiodescriptie via de taalkeuze die je zelf moet activeren. Met open audiodescriptie gelijktijdig op één+, op ons derde kanaal (overdag van Ketnet). Later kan je de serie uitgesteld bekijken op VRT NU bij de categorie “Audiodescriptie” of op dvd. Een inleiding op het verhaal en de personages krijg je in een audiogids op de website van één op de pagina van Audiodescriptie. Meer informatie over AD kan je volgen via onze facebookpagina </w:t>
      </w:r>
      <w:hyperlink r:id="rId16" w:history="1">
        <w:r w:rsidRPr="00A72965">
          <w:rPr>
            <w:rStyle w:val="Hyperlink"/>
            <w:rFonts w:cs="Arial"/>
          </w:rPr>
          <w:t>audiodescriptie@VRT</w:t>
        </w:r>
      </w:hyperlink>
      <w:r>
        <w:rPr>
          <w:rStyle w:val="Hyperlink"/>
          <w:rFonts w:cs="Arial"/>
          <w:color w:val="auto"/>
          <w:u w:val="none"/>
        </w:rPr>
        <w:t xml:space="preserve"> </w:t>
      </w:r>
      <w:r w:rsidRPr="00A72965">
        <w:rPr>
          <w:rFonts w:cs="Arial"/>
        </w:rPr>
        <w:t>Veel plezier!</w:t>
      </w:r>
      <w:r>
        <w:rPr>
          <w:rFonts w:cs="Arial"/>
        </w:rPr>
        <w:t xml:space="preserve"> </w:t>
      </w:r>
      <w:r w:rsidRPr="00A72965">
        <w:rPr>
          <w:rFonts w:cs="Arial"/>
        </w:rPr>
        <w:t>Tot zover het bericht van het AD-team van de VRT.</w:t>
      </w:r>
    </w:p>
    <w:p w:rsidR="00FD1B57" w:rsidRPr="00DF1681" w:rsidRDefault="00FD1B57" w:rsidP="00DF1681">
      <w:pPr>
        <w:pStyle w:val="Kop1"/>
        <w:rPr>
          <w:rFonts w:ascii="Arial" w:hAnsi="Arial" w:cs="Arial"/>
          <w:noProof/>
        </w:rPr>
      </w:pPr>
      <w:bookmarkStart w:id="8" w:name="_Toc499212359"/>
      <w:bookmarkStart w:id="9" w:name="_Toc501361573"/>
      <w:r w:rsidRPr="00DF1681">
        <w:rPr>
          <w:rFonts w:ascii="Arial" w:hAnsi="Arial" w:cs="Arial"/>
        </w:rPr>
        <w:t>Heerlijk ontspannend:</w:t>
      </w:r>
      <w:r w:rsidRPr="00DF1681">
        <w:rPr>
          <w:rFonts w:ascii="Arial" w:hAnsi="Arial" w:cs="Arial"/>
          <w:noProof/>
        </w:rPr>
        <w:t xml:space="preserve"> ‘Bling bling: diamantroof in Delhi</w:t>
      </w:r>
      <w:r w:rsidRPr="00DF1681">
        <w:rPr>
          <w:rFonts w:ascii="Arial" w:hAnsi="Arial" w:cs="Arial"/>
        </w:rPr>
        <w:t xml:space="preserve">’ van </w:t>
      </w:r>
      <w:r w:rsidRPr="00DF1681">
        <w:rPr>
          <w:rFonts w:ascii="Arial" w:hAnsi="Arial" w:cs="Arial"/>
          <w:noProof/>
        </w:rPr>
        <w:t>Jan Van der Cruysse</w:t>
      </w:r>
      <w:bookmarkEnd w:id="8"/>
      <w:bookmarkEnd w:id="9"/>
    </w:p>
    <w:p w:rsidR="00FD1B57" w:rsidRPr="00DF1681" w:rsidRDefault="00FD1B57" w:rsidP="00FD1B57">
      <w:pPr>
        <w:rPr>
          <w:rFonts w:cs="Arial"/>
        </w:rPr>
      </w:pPr>
      <w:r w:rsidRPr="00DF1681">
        <w:rPr>
          <w:rFonts w:cs="Arial"/>
        </w:rPr>
        <w:t xml:space="preserve">Jan Van der Cruysse, voorheen twintig jaar woordvoerder van de luchthaven van Zaventem, heeft met zijn debuut </w:t>
      </w:r>
      <w:r w:rsidRPr="00DF1681">
        <w:rPr>
          <w:rFonts w:cs="Arial"/>
          <w:noProof/>
        </w:rPr>
        <w:t>‘Bling bling: diamantroof in Delhi</w:t>
      </w:r>
      <w:r w:rsidRPr="00DF1681">
        <w:rPr>
          <w:rFonts w:cs="Arial"/>
        </w:rPr>
        <w:t xml:space="preserve">’ niet minder dan drie prijzen gewonnen: de Hercule Poirotprijs, de Diamanten Kogel en de Schaduwprijs. Het boek begint op de luchthaven van Delhi. Daar wordt een diamantkoerier beroofd. De daders gaan aan de haal met een koffertje diamanten ter waarde van vier miljoen euro. Albertien, verantwoordelijk voor de beveiliging van het diamanttransport, wordt meteen de laan uitgestuurd. Toch start ze op eigen houtje een zoektocht. Vanuit een bergdorpje in de Zuidelijke Kaukasus bestuurt Paata Sirbaladze een misdaadorganisatie met wijde internationale vertakkingen. Het zijn uitgerekend zijn diamanten die gestolen werden in Delhi. Wat begint als een geweldloze diamantroof uit het zicht van de media, leidt tot een wervelwind van bloed en wraak, van de Antwerpse diamantwijk tot de verste uithoeken van de wereld. </w:t>
      </w:r>
      <w:r w:rsidRPr="00DF1681">
        <w:rPr>
          <w:rFonts w:cs="Arial"/>
          <w:noProof/>
        </w:rPr>
        <w:t>Jan Van der Cruysse werd door twee medewerkers van NPO Radio 1 geïnterviewd. NPO staat voor Nederlandse Publieke Omroep. (…) Jan Van der Cruysse</w:t>
      </w:r>
      <w:r w:rsidRPr="00DF1681">
        <w:rPr>
          <w:rFonts w:cs="Arial"/>
        </w:rPr>
        <w:t xml:space="preserve">. </w:t>
      </w:r>
      <w:r w:rsidRPr="00DF1681">
        <w:rPr>
          <w:rFonts w:cs="Arial"/>
          <w:noProof/>
        </w:rPr>
        <w:t>Diamantroof in Delhi</w:t>
      </w:r>
      <w:r w:rsidRPr="00DF1681">
        <w:rPr>
          <w:rFonts w:cs="Arial"/>
        </w:rPr>
        <w:t xml:space="preserve">. Speelduur: </w:t>
      </w:r>
      <w:r w:rsidRPr="00DF1681">
        <w:rPr>
          <w:rFonts w:cs="Arial"/>
          <w:noProof/>
        </w:rPr>
        <w:t>19 uur</w:t>
      </w:r>
      <w:r w:rsidRPr="00DF1681">
        <w:rPr>
          <w:rFonts w:cs="Arial"/>
        </w:rPr>
        <w:t xml:space="preserve">. Boeknummer: </w:t>
      </w:r>
      <w:r w:rsidRPr="00DF1681">
        <w:rPr>
          <w:rFonts w:cs="Arial"/>
          <w:noProof/>
        </w:rPr>
        <w:t>25367</w:t>
      </w:r>
      <w:r w:rsidRPr="00DF1681">
        <w:rPr>
          <w:rFonts w:cs="Arial"/>
        </w:rPr>
        <w:t>.</w:t>
      </w:r>
    </w:p>
    <w:p w:rsidR="00FD1B57" w:rsidRPr="00DF1681" w:rsidRDefault="00FD1B57" w:rsidP="00DF1681">
      <w:pPr>
        <w:pStyle w:val="Kop1"/>
        <w:rPr>
          <w:rFonts w:ascii="Arial" w:hAnsi="Arial" w:cs="Arial"/>
        </w:rPr>
      </w:pPr>
      <w:bookmarkStart w:id="10" w:name="_Toc499212360"/>
      <w:bookmarkStart w:id="11" w:name="_Toc501361574"/>
      <w:r w:rsidRPr="00DF1681">
        <w:rPr>
          <w:rFonts w:ascii="Arial" w:hAnsi="Arial" w:cs="Arial"/>
        </w:rPr>
        <w:t>Heerlijk ontspannend:</w:t>
      </w:r>
      <w:r w:rsidRPr="00DF1681">
        <w:rPr>
          <w:rFonts w:ascii="Arial" w:hAnsi="Arial" w:cs="Arial"/>
          <w:noProof/>
        </w:rPr>
        <w:t xml:space="preserve"> </w:t>
      </w:r>
      <w:r w:rsidRPr="00DF1681">
        <w:rPr>
          <w:rFonts w:ascii="Arial" w:hAnsi="Arial" w:cs="Arial"/>
        </w:rPr>
        <w:t>‘</w:t>
      </w:r>
      <w:r w:rsidRPr="00DF1681">
        <w:rPr>
          <w:rFonts w:ascii="Arial" w:hAnsi="Arial" w:cs="Arial"/>
          <w:noProof/>
        </w:rPr>
        <w:t>Woeste kusten: een reis langs de randen van de Noordzee</w:t>
      </w:r>
      <w:r w:rsidRPr="00DF1681">
        <w:rPr>
          <w:rFonts w:ascii="Arial" w:hAnsi="Arial" w:cs="Arial"/>
        </w:rPr>
        <w:t xml:space="preserve">’ van </w:t>
      </w:r>
      <w:r w:rsidRPr="00DF1681">
        <w:rPr>
          <w:rFonts w:ascii="Arial" w:hAnsi="Arial" w:cs="Arial"/>
          <w:noProof/>
        </w:rPr>
        <w:t>Tom Blass</w:t>
      </w:r>
      <w:bookmarkEnd w:id="10"/>
      <w:bookmarkEnd w:id="11"/>
    </w:p>
    <w:p w:rsidR="00FD1B57" w:rsidRPr="00DF1681" w:rsidRDefault="00FD1B57" w:rsidP="00FD1B57">
      <w:pPr>
        <w:rPr>
          <w:rFonts w:cs="Arial"/>
        </w:rPr>
      </w:pPr>
      <w:r w:rsidRPr="00DF1681">
        <w:rPr>
          <w:rFonts w:cs="Arial"/>
        </w:rPr>
        <w:t xml:space="preserve">De Noordzee heeft de wereld op ontelbare manieren veranderd, als speelplaats, decor van oorlogen en culturele uitwisselingsplek. Via de natuur en de taal, zeeslagen en visvangst, laat de Britse journalist Tom Blass zien dat de Noordzee zijn geheimen niet zozeer op het water prijsgeeft, als wel aan de kusten. Gewapend met een scherpe blik en een warme jas reist Blass langs de randen van deze zee. Onderweg ontmoet hij vissers, kunstenaars, explosievenverwijderaars, burgemeesters - en allerlei andere mensen die door het lot aan de randen van de zee terecht zijn gekomen. Het is dankbaar zwerven over de golven en langs de randen van de Noordzee. Tom Blass deed dat jarenlang, met twee vragen op zak. Hoe kun je naar de zee kijken? En wat zie je dan eigenlijk? Dover en Calais liggen achter ons. We varen deze trechter uit en de zee op, die van hier reikt tot IJsland en Noorwegen. Het is harder gaan waaien. Golven rollen sissend onder de boot door. Oude zeemanswijsheid: zodra je bedenkt dat je misschien straks zeil moet reven, is het nu al tijd om het te doen. Aan bakboord schuiven de zeeschepen voorbij, een file naar het noorden en, iets verder weg, een naar het zuiden. Schepen vol containers als appartementsblokken, autotransportschepen, oranje gastankers – negentig procent van de wereldhandel gaat over zee. Straks splitst de route zich. Sommige schepen die naar het noorden varen slaan linksaf, tussen de zandbanken door de Theems op of naar de containerhavens van Felixstowe. Andere buigen naar rechts de Schelde in, langs de Zeeuwse eilanden naar Antwerpen. Of ze varen nog even door, naar Rotterdam, Hamburg en verder. Zoals ze allemaal al eeuwen doen. Het idee van twee grote delta’s aan weerskanten, en die twee rivieren, zeearmen, met allebei een historische havenstad aan het einde, alsof ze elkaars spiegelbeeld zijn — zo had ik nog nooit naar de Noordzee gekeken. Ik zag het voor het eerst op die zeiltocht. Dus: hoe kun je naar de zee kijken? En wat zie je dan eigenlijk? Die twee vragen stelt hij voortdurend tussen de regels. De eerste is praktisch, heeft met journalistiek vakmanschap te maken. De tweede gaat over verbeelding en zoiets vluchtigs als identiteit. De Noordzee geldt als ongastvrij en koud, decor van oude zeeslagen en klamme strandvakanties uit het tijdperk vóór EasyJet. En nu vooral een plaats waar geld wordt verdiend. Met vis, nog steeds, met olie, gas en zelfs de wind. Maar die zee en de ‘woeste kusten’ uit de titel hebben een eigen allure, schrijft Blass. Die wil hij vangen. Zijn reis en het boek beginnen op de </w:t>
      </w:r>
      <w:r w:rsidRPr="00DF1681">
        <w:rPr>
          <w:rStyle w:val="Nadruk"/>
          <w:rFonts w:cs="Arial"/>
        </w:rPr>
        <w:t>Longstone</w:t>
      </w:r>
      <w:r w:rsidRPr="00DF1681">
        <w:rPr>
          <w:rFonts w:cs="Arial"/>
        </w:rPr>
        <w:t xml:space="preserve">, een klein vrachtschip, op de oude route tussen Hull en Gotenburg in Zweden. Engelse wol ging daarheen, bont kwam terug. Nu is het heen met kattenvoer en auto-onderdelen. En Volvo’s en kerstbomen op de terugreis. In het kielzog laat hij eeuwen van oorlog, handel, kunst en technologie afrollen; een </w:t>
      </w:r>
      <w:r w:rsidRPr="00DF1681">
        <w:rPr>
          <w:rStyle w:val="Nadruk"/>
          <w:rFonts w:cs="Arial"/>
        </w:rPr>
        <w:t>tour d’horizon</w:t>
      </w:r>
      <w:r w:rsidRPr="00DF1681">
        <w:rPr>
          <w:rFonts w:cs="Arial"/>
        </w:rPr>
        <w:t xml:space="preserve"> van de Noordzee door tijd en plaats. En intussen vermaakt hij zich met de mannen aan boord, over de kapitein die zich nauwelijks laat zien, de zwijgzame kok die niet kan koken, en de tweede stuurman die alles al een keer heeft meegemaakt. Mannen van weinig woorden, laconiek, </w:t>
      </w:r>
      <w:r w:rsidRPr="00DF1681">
        <w:rPr>
          <w:rStyle w:val="Nadruk"/>
          <w:rFonts w:cs="Arial"/>
        </w:rPr>
        <w:t>down to earth</w:t>
      </w:r>
      <w:r w:rsidRPr="00DF1681">
        <w:rPr>
          <w:rFonts w:cs="Arial"/>
        </w:rPr>
        <w:t xml:space="preserve"> zou je zeggen, als het niet zo gek klonk op een rollend scheepsdek. Daarna reist Blass langs de Schelde en wandelt hij langs de Theems, van Londen naar de zoutmoerassen en militaire oefenterreinen aan de monding. In Oostende zoekt hij naar wat de schilder James Ensor daar zocht. En hij vraagt zich af waarom in de achttiende eeuw daar en elders opeens het merkwaardige idee postvatte dat zout water niet iets was om vooral bij uit de buurt te blijven, maar je erin onder te dompelen. Hij bezoekt de Duitse en Nederlandse Wadden, de Shetland-eilanden, Helgoland, de restanten van ooit bloeiende vissersgemeenschappen in Hull en Grimsby, Skagen, waar de Noordzee en de Oostzee elkaar tegenkomen. Plinius de Oudere geloofde het maar half, toen hij hoorde dat het ‘miserabele volk’ in het noorden op zelfgebouwde heuvels moest wonen, omdat de zee er twee keer per dag het land overspoelde en je niet wist of dit nu land of water was. Blass maakt daar in een prachtig zinnetje van dat ‘de Noordzee het oude axioma betwistte dat het een niet het ander kan zijn’. Niet of-of, dus, maar en-en. Over de zee zelf is niet zoveel te zeggen. Het water klotst, of niet, en verandert van kleur. Alleen passerende schepen en booreilanden zorgen voor interpunctie, een gevoel van schaal. Maar de randen, waar de mens al zo lang van, aan, met of tegen de zee leeft, en waar je niet scherp ziet waar zee land wordt en omgekeerd – ‘land geleend van de zee’, schrijft hij ergens – bepalen volgens Blass het echte karakter van de Noordzee. Ze veranderen wel in hoog tempo. Nederlands slib en zand werden basalt en beton, werden ‘minder ambigu’ – een proces dat actueel blijft door het debat over kustbebouwing. Polders en steden verdronken overal. En, niet-fysiek: plaatsnamen en talen zonken weg. Oude, ‘zachte’ navigeerkunst met peillood en gegist bestek maakte plaats voor de kille precisie van het gps. Prehistorische voetafdrukken van mannen, vrouwen en spelende kinderen in de klei, die even werden blootgewoeld na een storm en meteen erna voor eeuwig uitgewist. De zee heeft een slecht geheugen, schrijft Blass. Aan de randen ‘jaagt hij zijn erfenis erdoorheen als een spilzieke zoon’. Maar hij had ook kunnen schrijven dat verandering misschien wel de kern van die identiteit is. Veel keert ook terug, althans in dit boek. Scheepsrampen en zeeslagen bijvoorbeeld; die uit de Engels-Nederlandse oorlogen van de zeventiende eeuw beschrijft hij als ‘scheepsballetten, gehuld in rook’. De slag bij Jutland in 1915, een Brits-Duits gelijkspel dat 10.000 mannenlevens kostte. Het zinken van de veerboot </w:t>
      </w:r>
      <w:r w:rsidRPr="00DF1681">
        <w:rPr>
          <w:rStyle w:val="Nadruk"/>
          <w:rFonts w:cs="Arial"/>
        </w:rPr>
        <w:t>Herald of Free Enterprise</w:t>
      </w:r>
      <w:r w:rsidRPr="00DF1681">
        <w:rPr>
          <w:rFonts w:cs="Arial"/>
        </w:rPr>
        <w:t xml:space="preserve"> bij Zeebrugge. Vissen, van de haring als bron van Nederlandse welvaart, tot de walvissen, dolfijnen en steuren, die </w:t>
      </w:r>
      <w:r w:rsidRPr="00DF1681">
        <w:rPr>
          <w:rStyle w:val="Nadruk"/>
          <w:rFonts w:cs="Arial"/>
        </w:rPr>
        <w:t>Royal Fish</w:t>
      </w:r>
      <w:r w:rsidRPr="00DF1681">
        <w:rPr>
          <w:rFonts w:cs="Arial"/>
        </w:rPr>
        <w:t xml:space="preserve"> heten omdat ze nog steeds toevallen aan de Britse Kroon als ze aanspoelen. En de kabeljauw, inzet van de verloren kabeljauwoorlogen met IJsland. Er zijn eilanden, klein en groot, permanent belaagd door de zee, zoals de Duitse Halligen in Schleswig-Holstein, ‘van een overweldigende horizontaalheid’, waar ze nog steeds op terpen wonen en zich totaal niet miserabel voelen.</w:t>
      </w:r>
      <w:r w:rsidR="00E60990" w:rsidRPr="00DF1681">
        <w:rPr>
          <w:rFonts w:cs="Arial"/>
        </w:rPr>
        <w:t xml:space="preserve"> </w:t>
      </w:r>
      <w:r w:rsidRPr="00DF1681">
        <w:rPr>
          <w:rFonts w:cs="Arial"/>
        </w:rPr>
        <w:t>Er is taal. Zoals het esperanto van de Hanze, een mengelmoes van Deens, Duits, Nederlands, Russisch en nog zo wat, dat eeuwenlang werd gesproken. En Blass’ verwondering over de Duitser die ‘Fries’ met zijn koeien spreekt en Hoogduits tegen zijn hond.</w:t>
      </w:r>
      <w:r w:rsidR="00E60990" w:rsidRPr="00DF1681">
        <w:rPr>
          <w:rFonts w:cs="Arial"/>
        </w:rPr>
        <w:t xml:space="preserve"> </w:t>
      </w:r>
      <w:r w:rsidRPr="00DF1681">
        <w:rPr>
          <w:rFonts w:cs="Arial"/>
        </w:rPr>
        <w:t>Na vele omzwervingen over water en over ‘land geleend van de zee’ kwam een magnifiek boek tot stand, over talloze aspecten uit heden en verleden.</w:t>
      </w:r>
      <w:r w:rsidR="00E60990" w:rsidRPr="00DF1681">
        <w:rPr>
          <w:rFonts w:cs="Arial"/>
        </w:rPr>
        <w:t xml:space="preserve"> </w:t>
      </w:r>
      <w:r w:rsidRPr="00DF1681">
        <w:rPr>
          <w:rFonts w:cs="Arial"/>
        </w:rPr>
        <w:t>(…)</w:t>
      </w:r>
      <w:r w:rsidR="00E60990" w:rsidRPr="00DF1681">
        <w:rPr>
          <w:rFonts w:cs="Arial"/>
        </w:rPr>
        <w:t xml:space="preserve"> </w:t>
      </w:r>
      <w:r w:rsidRPr="00DF1681">
        <w:rPr>
          <w:rFonts w:cs="Arial"/>
          <w:noProof/>
        </w:rPr>
        <w:t>Tom Blass</w:t>
      </w:r>
      <w:r w:rsidRPr="00DF1681">
        <w:rPr>
          <w:rFonts w:cs="Arial"/>
        </w:rPr>
        <w:t>.</w:t>
      </w:r>
      <w:r w:rsidR="00E60990" w:rsidRPr="00DF1681">
        <w:rPr>
          <w:rFonts w:cs="Arial"/>
        </w:rPr>
        <w:t xml:space="preserve"> </w:t>
      </w:r>
      <w:r w:rsidRPr="00DF1681">
        <w:rPr>
          <w:rFonts w:cs="Arial"/>
          <w:noProof/>
        </w:rPr>
        <w:t>Woeste kusten : een reis langs de randen van de Noordzee</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14 uur</w:t>
      </w:r>
      <w:r w:rsidRPr="00DF1681">
        <w:rPr>
          <w:rFonts w:cs="Arial"/>
        </w:rPr>
        <w:t xml:space="preserve">. Boeknummer: </w:t>
      </w:r>
      <w:r w:rsidRPr="00DF1681">
        <w:rPr>
          <w:rFonts w:cs="Arial"/>
          <w:noProof/>
        </w:rPr>
        <w:t>25121</w:t>
      </w:r>
      <w:r w:rsidRPr="00DF1681">
        <w:rPr>
          <w:rFonts w:cs="Arial"/>
        </w:rPr>
        <w:t>.</w:t>
      </w:r>
    </w:p>
    <w:p w:rsidR="00FD1B57" w:rsidRPr="00DF1681" w:rsidRDefault="00FD1B57" w:rsidP="00DF1681">
      <w:pPr>
        <w:pStyle w:val="Kop1"/>
        <w:rPr>
          <w:rFonts w:ascii="Arial" w:hAnsi="Arial" w:cs="Arial"/>
        </w:rPr>
      </w:pPr>
      <w:bookmarkStart w:id="12" w:name="_Toc499212361"/>
      <w:bookmarkStart w:id="13" w:name="_Toc501361575"/>
      <w:r w:rsidRPr="00DF1681">
        <w:rPr>
          <w:rFonts w:ascii="Arial" w:hAnsi="Arial" w:cs="Arial"/>
        </w:rPr>
        <w:t xml:space="preserve">Auteurs lezen voor: ‘Mazzel tov: </w:t>
      </w:r>
      <w:r w:rsidRPr="00DF1681">
        <w:rPr>
          <w:rFonts w:ascii="Arial" w:hAnsi="Arial" w:cs="Arial"/>
          <w:noProof/>
        </w:rPr>
        <w:t>mijn leven als werkstudente bij een orthodox-joodse familie</w:t>
      </w:r>
      <w:r w:rsidRPr="00DF1681">
        <w:rPr>
          <w:rFonts w:ascii="Arial" w:hAnsi="Arial" w:cs="Arial"/>
        </w:rPr>
        <w:t>’ van Margot Vanderstraeten</w:t>
      </w:r>
      <w:bookmarkEnd w:id="12"/>
      <w:bookmarkEnd w:id="13"/>
      <w:r w:rsidRPr="00DF1681">
        <w:rPr>
          <w:rFonts w:ascii="Arial" w:hAnsi="Arial" w:cs="Arial"/>
        </w:rPr>
        <w:t xml:space="preserve"> </w:t>
      </w:r>
    </w:p>
    <w:p w:rsidR="00E60990" w:rsidRPr="00DF1681" w:rsidRDefault="00FD1B57" w:rsidP="00E60990">
      <w:pPr>
        <w:pStyle w:val="Normaalweb"/>
        <w:rPr>
          <w:rFonts w:ascii="Arial" w:hAnsi="Arial" w:cs="Arial"/>
          <w:sz w:val="22"/>
          <w:szCs w:val="22"/>
        </w:rPr>
      </w:pPr>
      <w:r w:rsidRPr="00DF1681">
        <w:rPr>
          <w:rFonts w:ascii="Arial" w:hAnsi="Arial" w:cs="Arial"/>
          <w:sz w:val="22"/>
          <w:szCs w:val="22"/>
        </w:rPr>
        <w:t>Mogen mannen en vrouwen elkaar de hand schudden of niet? Heb ik nou net iets heel onbehoorlijks gezegd? Wat mochten ze nou ook al weer wel en niet eten? Het zijn zo van die vragen die je hebt wanneer je in een wereld terechtkomt waar andere regels en normen gelden en je niet al te stuntelig probeert over te komen.</w:t>
      </w:r>
      <w:r w:rsidR="00E60990" w:rsidRPr="00DF1681">
        <w:rPr>
          <w:rFonts w:ascii="Arial" w:hAnsi="Arial" w:cs="Arial"/>
          <w:sz w:val="22"/>
          <w:szCs w:val="22"/>
        </w:rPr>
        <w:t xml:space="preserve"> </w:t>
      </w:r>
      <w:r w:rsidRPr="00DF1681">
        <w:rPr>
          <w:rFonts w:ascii="Arial" w:hAnsi="Arial" w:cs="Arial"/>
          <w:sz w:val="22"/>
          <w:szCs w:val="22"/>
        </w:rPr>
        <w:t>Wanneer de Antwerpse Margot Vanderstraeten tijdens haar studietijd vijf dagen per week bijles geeft aan de kinderen van het modern-orthodox joodse gezin Schneider, blijkt zo’n wereld zich op loopafstand van huis te bevinden. Het begin is stroef, in eerste instantie wordt Margot Vanderstraeten zelfs voor het baantje afgewezen – en gaf ze meneer Schneider nou per ongeluk tóch weer een hand? – maar na verloop van tijd ontstaat er een vertrouwensrelatie tussen de studente en het gezin. Met twee van de vier kinderen heeft Margot Vanderstraeten in het bijzonder een speciale band. Ze leert dochter Elzira, die kampt met een lichte lichamelijke beperking, in alle discretie fietsen en levert daarmee een enorme bijdrage aan Elzira’s zelfvertrouwen. Ook met puberzoon Yakov klikt het goed: hij en Margot, die als studente toch altijd krap bij kas zit, zetten samen een clandestien handeltje op in werkstukken.</w:t>
      </w:r>
      <w:r w:rsidR="00E60990" w:rsidRPr="00DF1681">
        <w:rPr>
          <w:rFonts w:ascii="Arial" w:hAnsi="Arial" w:cs="Arial"/>
          <w:sz w:val="22"/>
          <w:szCs w:val="22"/>
        </w:rPr>
        <w:t xml:space="preserve"> </w:t>
      </w:r>
      <w:r w:rsidRPr="00DF1681">
        <w:rPr>
          <w:rFonts w:ascii="Arial" w:hAnsi="Arial" w:cs="Arial"/>
          <w:sz w:val="22"/>
          <w:szCs w:val="22"/>
        </w:rPr>
        <w:t>Het is niet alleen Margot Vanderstraeten die geïntroduceerd wordt in een nieuwe cultuur, andersom hebben de Schneiders ook maar weinig contact buiten hun eigen wereld. Is Elzira eigenlijk weleens in het centrum van Antwerpen geweest? Soms is het een voorzichtig aftasten tussen de gesloten, modern-orthodoxe wereld van de Schneiders en het ‘alledaagse’, vrije leven van de jonge seculiere studente, soms stormen ze bevooroordeeld en nieuwsgierig tegelijk elkaars leven binnen. De Schneiders en Vanderstraeten dagen elkaar uit, hun discussies zijn scherp, maar de relatie wordt nooit op het spel gezet – die is beide partijen te dierbaar.</w:t>
      </w:r>
      <w:r w:rsidR="00E60990" w:rsidRPr="00DF1681">
        <w:rPr>
          <w:rFonts w:ascii="Arial" w:hAnsi="Arial" w:cs="Arial"/>
          <w:sz w:val="22"/>
          <w:szCs w:val="22"/>
        </w:rPr>
        <w:t xml:space="preserve"> </w:t>
      </w:r>
      <w:r w:rsidRPr="00DF1681">
        <w:rPr>
          <w:rStyle w:val="Nadruk"/>
          <w:rFonts w:ascii="Arial" w:hAnsi="Arial" w:cs="Arial"/>
          <w:sz w:val="22"/>
          <w:szCs w:val="22"/>
        </w:rPr>
        <w:t>‘Mazzel tov’</w:t>
      </w:r>
      <w:r w:rsidRPr="00DF1681">
        <w:rPr>
          <w:rFonts w:ascii="Arial" w:hAnsi="Arial" w:cs="Arial"/>
          <w:sz w:val="22"/>
          <w:szCs w:val="22"/>
        </w:rPr>
        <w:t xml:space="preserve"> is een onthullend én integer verslag van de ervaringen van </w:t>
      </w:r>
      <w:r w:rsidRPr="00DF1681">
        <w:rPr>
          <w:rFonts w:ascii="Arial" w:hAnsi="Arial" w:cs="Arial"/>
          <w:noProof/>
          <w:sz w:val="22"/>
          <w:szCs w:val="22"/>
        </w:rPr>
        <w:t>Margot Vanderstraeten</w:t>
      </w:r>
      <w:r w:rsidRPr="00DF1681">
        <w:rPr>
          <w:rFonts w:ascii="Arial" w:hAnsi="Arial" w:cs="Arial"/>
          <w:sz w:val="22"/>
          <w:szCs w:val="22"/>
        </w:rPr>
        <w:t xml:space="preserve"> in de modern-orthodoxe gemeenschap van Antwerpen. Geen sensatiezucht, maar een liefdevol opgetekende verzameling van anekdotes. (Of is het toch een roman? Zo nauwkeurig zijn de dialogen, die zich toch echt al vanaf eind jaren tachtig afspelen, opgetekend.)</w:t>
      </w:r>
      <w:r w:rsidR="00E60990" w:rsidRPr="00DF1681">
        <w:rPr>
          <w:rFonts w:ascii="Arial" w:hAnsi="Arial" w:cs="Arial"/>
          <w:sz w:val="22"/>
          <w:szCs w:val="22"/>
        </w:rPr>
        <w:t xml:space="preserve"> </w:t>
      </w:r>
      <w:r w:rsidRPr="00DF1681">
        <w:rPr>
          <w:rFonts w:ascii="Arial" w:hAnsi="Arial" w:cs="Arial"/>
          <w:sz w:val="22"/>
          <w:szCs w:val="22"/>
        </w:rPr>
        <w:t>De zijpaden die Vanderstraeten inslaat, zijn net zo boeiend. Zoals haar relatie met Nima, een politieke vluchteling uit Iran, die ook op de proef wordt gesteld door fundamentele verschillen in wereldbeeld en culturele achtergrond. Vader Schneider mag er dan argwanend tegenover staan dat Vanderstraeten het (ongetrouwd!) houdt met een Iraanse moslim, uiteindelijk blijkt dat Nima en de Schneiders nog flink wat gemeen hebben. Zijn zij allemaal niet ‘de ander’ in de Belgische samenleving, slachtoffer van discriminatie, soms grof, soms subtiel. Wanneer de bijlessen na zes jaar ten einde komen, blijft Margot Vanderstraeten met tussenpozen contact houden met ‘haar’ familie. De band met de Schneiders wint het steeds van haar worsteling met hun benauwende religiositeit en hun politieke standpunten, die fundamenteel afwijken van de hare.</w:t>
      </w:r>
      <w:r w:rsidR="00E60990" w:rsidRPr="00DF1681">
        <w:rPr>
          <w:rFonts w:ascii="Arial" w:hAnsi="Arial" w:cs="Arial"/>
          <w:sz w:val="22"/>
          <w:szCs w:val="22"/>
        </w:rPr>
        <w:t xml:space="preserve"> </w:t>
      </w:r>
      <w:r w:rsidRPr="00DF1681">
        <w:rPr>
          <w:rFonts w:ascii="Arial" w:hAnsi="Arial" w:cs="Arial"/>
          <w:sz w:val="22"/>
          <w:szCs w:val="22"/>
        </w:rPr>
        <w:t>De Schneiders laten Margot Vanderstraeten kennismaken met de noodzaak van een sterke identiteit en een eigen, veilige, gemeenschap. Dankzij haar hebben de Schneiders een Iraniër aan de eettafel. Ieder gezin-Schneider verdient een Vanderstraeten en iedere Vanderstraeten heeft Schneiders nodig.</w:t>
      </w:r>
      <w:r w:rsidR="00E60990" w:rsidRPr="00DF1681">
        <w:rPr>
          <w:rFonts w:ascii="Arial" w:hAnsi="Arial" w:cs="Arial"/>
          <w:sz w:val="22"/>
          <w:szCs w:val="22"/>
        </w:rPr>
        <w:t xml:space="preserve"> </w:t>
      </w:r>
      <w:r w:rsidRPr="00DF1681">
        <w:rPr>
          <w:rFonts w:ascii="Arial" w:hAnsi="Arial" w:cs="Arial"/>
          <w:sz w:val="22"/>
          <w:szCs w:val="22"/>
        </w:rPr>
        <w:t xml:space="preserve">Margot Vanderstraeten won met ‘Mazzel tov’ de prijs voor het beste religieuze boek van 2017. Straks hoort u een gesprek tussen Margot Vanderstraeten en Carolina Lo Galbo van de VPRO. Maar eerst zijn Margot Vanderstraeten en rabbijn Aaron Malinsky </w:t>
      </w:r>
      <w:r w:rsidR="00E60990" w:rsidRPr="00DF1681">
        <w:rPr>
          <w:rFonts w:ascii="Arial" w:hAnsi="Arial" w:cs="Arial"/>
          <w:sz w:val="22"/>
          <w:szCs w:val="22"/>
        </w:rPr>
        <w:t xml:space="preserve">te gast bij Lieven Van Gils. (…) </w:t>
      </w:r>
      <w:r w:rsidRPr="00DF1681">
        <w:rPr>
          <w:rFonts w:ascii="Arial" w:hAnsi="Arial" w:cs="Arial"/>
          <w:sz w:val="22"/>
          <w:szCs w:val="22"/>
        </w:rPr>
        <w:t xml:space="preserve">Margot Vanderstraeten las ‘Mazzel tov’ </w:t>
      </w:r>
      <w:r w:rsidRPr="00DF1681">
        <w:rPr>
          <w:rFonts w:ascii="Arial" w:hAnsi="Arial" w:cs="Arial"/>
          <w:noProof/>
          <w:sz w:val="22"/>
          <w:szCs w:val="22"/>
        </w:rPr>
        <w:t>zelf in in onze bibliotheek.</w:t>
      </w:r>
      <w:r w:rsidR="00E60990" w:rsidRPr="00DF1681">
        <w:rPr>
          <w:rFonts w:ascii="Arial" w:hAnsi="Arial" w:cs="Arial"/>
          <w:noProof/>
          <w:sz w:val="22"/>
          <w:szCs w:val="22"/>
        </w:rPr>
        <w:t xml:space="preserve"> </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noProof/>
          <w:sz w:val="22"/>
          <w:szCs w:val="22"/>
        </w:rPr>
        <w:t>Margot Vanderstraeten</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noProof/>
          <w:sz w:val="22"/>
          <w:szCs w:val="22"/>
        </w:rPr>
        <w:t>Mazzel tov: mijn leven als werkstudente bij een orthodox-joodse familie</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sz w:val="22"/>
          <w:szCs w:val="22"/>
        </w:rPr>
        <w:t xml:space="preserve">Ingelezen door de auteur. Speelduur: </w:t>
      </w:r>
      <w:r w:rsidRPr="00DF1681">
        <w:rPr>
          <w:rFonts w:ascii="Arial" w:hAnsi="Arial" w:cs="Arial"/>
          <w:noProof/>
          <w:sz w:val="22"/>
          <w:szCs w:val="22"/>
        </w:rPr>
        <w:t>9 uur</w:t>
      </w:r>
      <w:r w:rsidRPr="00DF1681">
        <w:rPr>
          <w:rFonts w:ascii="Arial" w:hAnsi="Arial" w:cs="Arial"/>
          <w:sz w:val="22"/>
          <w:szCs w:val="22"/>
        </w:rPr>
        <w:t xml:space="preserve">. Boeknummer: </w:t>
      </w:r>
      <w:r w:rsidRPr="00DF1681">
        <w:rPr>
          <w:rFonts w:ascii="Arial" w:hAnsi="Arial" w:cs="Arial"/>
          <w:noProof/>
          <w:sz w:val="22"/>
          <w:szCs w:val="22"/>
        </w:rPr>
        <w:t>25435</w:t>
      </w:r>
      <w:r w:rsidRPr="00DF1681">
        <w:rPr>
          <w:rFonts w:ascii="Arial" w:hAnsi="Arial" w:cs="Arial"/>
          <w:sz w:val="22"/>
          <w:szCs w:val="22"/>
        </w:rPr>
        <w:t>.</w:t>
      </w:r>
    </w:p>
    <w:p w:rsidR="00FD1B57" w:rsidRPr="00DF1681" w:rsidRDefault="00FD1B57" w:rsidP="00DF1681">
      <w:pPr>
        <w:pStyle w:val="Kop1"/>
        <w:rPr>
          <w:rFonts w:ascii="Arial" w:hAnsi="Arial" w:cs="Arial"/>
        </w:rPr>
      </w:pPr>
      <w:bookmarkStart w:id="14" w:name="_Toc499212362"/>
      <w:bookmarkStart w:id="15" w:name="_Toc501361576"/>
      <w:r w:rsidRPr="00DF1681">
        <w:rPr>
          <w:rFonts w:ascii="Arial" w:hAnsi="Arial" w:cs="Arial"/>
        </w:rPr>
        <w:t xml:space="preserve">Een gesprek met </w:t>
      </w:r>
      <w:r w:rsidRPr="00DF1681">
        <w:rPr>
          <w:rFonts w:ascii="Arial" w:hAnsi="Arial" w:cs="Arial"/>
          <w:noProof/>
        </w:rPr>
        <w:t>Geert van Istendael</w:t>
      </w:r>
      <w:r w:rsidRPr="00DF1681">
        <w:rPr>
          <w:rFonts w:ascii="Arial" w:hAnsi="Arial" w:cs="Arial"/>
        </w:rPr>
        <w:t xml:space="preserve"> over zijn boek: ‘</w:t>
      </w:r>
      <w:r w:rsidRPr="00DF1681">
        <w:rPr>
          <w:rFonts w:ascii="Arial" w:hAnsi="Arial" w:cs="Arial"/>
          <w:noProof/>
        </w:rPr>
        <w:t>Het lijk in de boomgaard: een Brusselse satire</w:t>
      </w:r>
      <w:r w:rsidRPr="00DF1681">
        <w:rPr>
          <w:rFonts w:ascii="Arial" w:hAnsi="Arial" w:cs="Arial"/>
        </w:rPr>
        <w:t>’</w:t>
      </w:r>
      <w:bookmarkEnd w:id="14"/>
      <w:bookmarkEnd w:id="15"/>
    </w:p>
    <w:p w:rsidR="00E60990" w:rsidRPr="00DF1681" w:rsidRDefault="00FD1B57" w:rsidP="00FD1B57">
      <w:pPr>
        <w:rPr>
          <w:rFonts w:cs="Arial"/>
        </w:rPr>
      </w:pPr>
      <w:r w:rsidRPr="00DF1681">
        <w:rPr>
          <w:rFonts w:cs="Arial"/>
          <w:noProof/>
        </w:rPr>
        <w:t>Geert van Istendael</w:t>
      </w:r>
      <w:r w:rsidRPr="00DF1681">
        <w:rPr>
          <w:rFonts w:cs="Arial"/>
        </w:rPr>
        <w:t xml:space="preserve"> las zijn boek: ‘</w:t>
      </w:r>
      <w:r w:rsidRPr="00DF1681">
        <w:rPr>
          <w:rFonts w:cs="Arial"/>
          <w:noProof/>
        </w:rPr>
        <w:t>Het lijk in de boomgaard’ zelf in in onze bibliotheek.</w:t>
      </w:r>
      <w:r w:rsidR="00E60990" w:rsidRPr="00DF1681">
        <w:rPr>
          <w:rFonts w:cs="Arial"/>
          <w:noProof/>
        </w:rPr>
        <w:t xml:space="preserve"> </w:t>
      </w:r>
      <w:r w:rsidRPr="00DF1681">
        <w:rPr>
          <w:rFonts w:cs="Arial"/>
          <w:lang w:eastAsia="nl-BE"/>
        </w:rPr>
        <w:t>(</w:t>
      </w:r>
      <w:r w:rsidR="00E60990" w:rsidRPr="00DF1681">
        <w:rPr>
          <w:rFonts w:cs="Arial"/>
          <w:lang w:eastAsia="nl-BE"/>
        </w:rPr>
        <w:t>…</w:t>
      </w:r>
      <w:r w:rsidRPr="00DF1681">
        <w:rPr>
          <w:rFonts w:cs="Arial"/>
          <w:lang w:eastAsia="nl-BE"/>
        </w:rPr>
        <w:t>)</w:t>
      </w:r>
      <w:r w:rsidR="00E60990" w:rsidRPr="00DF1681">
        <w:rPr>
          <w:rFonts w:cs="Arial"/>
          <w:lang w:eastAsia="nl-BE"/>
        </w:rPr>
        <w:t xml:space="preserve"> </w:t>
      </w:r>
      <w:r w:rsidRPr="00DF1681">
        <w:rPr>
          <w:rFonts w:cs="Arial"/>
          <w:lang w:eastAsia="nl-BE"/>
        </w:rPr>
        <w:t xml:space="preserve">In een boomgaard in Brussel wordt een man waar niemand echt een traan om laat om het leven gebracht. Commissaris Kluft voelt het meteen aan zijn schouders: dit wordt geen makkelijke klus. Samen met de operaverslaafde en veeltalige inspecteur Demir moet hij op onderzoek uit. Het slachtoffer blijkt vele vijanden te hebben: thuis, op het werk, in de kerkorgellessen… Intussen rookt en filosofeert commissaris Kluft zich suf. Niet alleen over de moordzaak, ook over het Brusselse labyrint waarin provincialen, marginalen, migranten en af en toe een echte Brusselaar elkaar het leven zoet of zuur maken. Aan kritiek ontbreekt het niet. Zo signaleert Geert van Istendael dat op sommige scholen de Tweede Wereldoorlog en de Holocaust niet langer worden onderwezen. Seksisten, IS-strijders in spe en huisjesmelkers passeren de revue. Maar ‘Het lijk in de boomgaard’ is vooral een smeuïg über-Belgisch en dus Brussels verhaal: de seks heeft vetrollen, het gebraad wordt weggespoeld met een Westmalle of een jenever, de koffie smaakt naar afwaswater en er wordt zeer lustig gevloekt en gesakkerd. Geert Van Istendael heeft zich duidelijk geamuseerd bij het schrijven van deze satire. Zelden heb je bij de laatste bladzijde van een misdaadroman spijt dat het gedaan is. Bij dit boek wel, want het lezen blijkt uiteindelijk een groter genot te zijn dan het hoe-wat-waarom. </w:t>
      </w:r>
      <w:r w:rsidRPr="00DF1681">
        <w:rPr>
          <w:rFonts w:cs="Arial"/>
          <w:color w:val="000000"/>
        </w:rPr>
        <w:t>U kunt nu luisteren naar een gesprek over ‘Het lijk in de boomgaard’ tussen twee heren van stand: Geert van Istendael en Jean Bos, voorzitter van de Gebruikersraad van Luisterpunt…</w:t>
      </w:r>
      <w:r w:rsidR="00E60990" w:rsidRPr="00DF1681">
        <w:rPr>
          <w:rFonts w:cs="Arial"/>
          <w:color w:val="000000"/>
        </w:rPr>
        <w:t xml:space="preserve"> </w:t>
      </w:r>
      <w:r w:rsidRPr="00DF1681">
        <w:rPr>
          <w:rFonts w:cs="Arial"/>
          <w:color w:val="000000"/>
        </w:rPr>
        <w:t>(…)</w:t>
      </w:r>
      <w:r w:rsidR="00E60990" w:rsidRPr="00DF1681">
        <w:rPr>
          <w:rFonts w:cs="Arial"/>
          <w:color w:val="000000"/>
        </w:rPr>
        <w:t xml:space="preserve"> </w:t>
      </w:r>
      <w:r w:rsidRPr="00DF1681">
        <w:rPr>
          <w:rFonts w:cs="Arial"/>
          <w:noProof/>
        </w:rPr>
        <w:t>Geert van Istendael</w:t>
      </w:r>
      <w:r w:rsidR="00E60990" w:rsidRPr="00DF1681">
        <w:rPr>
          <w:rFonts w:cs="Arial"/>
          <w:noProof/>
        </w:rPr>
        <w:t xml:space="preserve">. </w:t>
      </w:r>
      <w:r w:rsidRPr="00DF1681">
        <w:rPr>
          <w:rFonts w:cs="Arial"/>
          <w:noProof/>
        </w:rPr>
        <w:t>Het lijk in de boomgaard: een Brusselse satire</w:t>
      </w:r>
      <w:r w:rsidR="00E60990" w:rsidRPr="00DF1681">
        <w:rPr>
          <w:rFonts w:cs="Arial"/>
          <w:noProof/>
        </w:rPr>
        <w:t xml:space="preserve">. </w:t>
      </w:r>
      <w:r w:rsidRPr="00DF1681">
        <w:rPr>
          <w:rFonts w:cs="Arial"/>
        </w:rPr>
        <w:t>Ingelezen door de auteur</w:t>
      </w:r>
      <w:r w:rsidR="00E60990" w:rsidRPr="00DF1681">
        <w:rPr>
          <w:rFonts w:cs="Arial"/>
        </w:rPr>
        <w:t xml:space="preserve">. </w:t>
      </w:r>
      <w:r w:rsidRPr="00DF1681">
        <w:rPr>
          <w:rFonts w:cs="Arial"/>
        </w:rPr>
        <w:t xml:space="preserve">Speelduur: </w:t>
      </w:r>
      <w:r w:rsidRPr="00DF1681">
        <w:rPr>
          <w:rFonts w:cs="Arial"/>
          <w:noProof/>
        </w:rPr>
        <w:t>6 uur</w:t>
      </w:r>
      <w:r w:rsidRPr="00DF1681">
        <w:rPr>
          <w:rFonts w:cs="Arial"/>
        </w:rPr>
        <w:t xml:space="preserve">. Boeknummer: </w:t>
      </w:r>
      <w:r w:rsidRPr="00DF1681">
        <w:rPr>
          <w:rFonts w:cs="Arial"/>
          <w:noProof/>
        </w:rPr>
        <w:t>25339</w:t>
      </w:r>
      <w:r w:rsidRPr="00DF1681">
        <w:rPr>
          <w:rFonts w:cs="Arial"/>
        </w:rPr>
        <w:t>.</w:t>
      </w:r>
    </w:p>
    <w:p w:rsidR="00FD1B57" w:rsidRPr="00DF1681" w:rsidRDefault="00FD1B57" w:rsidP="00DF1681">
      <w:pPr>
        <w:pStyle w:val="Kop1"/>
        <w:rPr>
          <w:rFonts w:ascii="Arial" w:hAnsi="Arial" w:cs="Arial"/>
          <w:noProof/>
        </w:rPr>
      </w:pPr>
      <w:bookmarkStart w:id="16" w:name="_Toc499212363"/>
      <w:bookmarkStart w:id="17" w:name="_Toc501361577"/>
      <w:r w:rsidRPr="00DF1681">
        <w:rPr>
          <w:rFonts w:ascii="Arial" w:hAnsi="Arial" w:cs="Arial"/>
        </w:rPr>
        <w:t>Het Neusje van de Zalm:</w:t>
      </w:r>
      <w:r w:rsidRPr="00DF1681">
        <w:rPr>
          <w:rFonts w:ascii="Arial" w:hAnsi="Arial" w:cs="Arial"/>
          <w:noProof/>
        </w:rPr>
        <w:t xml:space="preserve"> ‘Vergeten straat</w:t>
      </w:r>
      <w:r w:rsidRPr="00DF1681">
        <w:rPr>
          <w:rFonts w:ascii="Arial" w:hAnsi="Arial" w:cs="Arial"/>
        </w:rPr>
        <w:t xml:space="preserve">’ van </w:t>
      </w:r>
      <w:r w:rsidRPr="00DF1681">
        <w:rPr>
          <w:rFonts w:ascii="Arial" w:hAnsi="Arial" w:cs="Arial"/>
          <w:noProof/>
        </w:rPr>
        <w:t>Louis Paul Boon</w:t>
      </w:r>
      <w:bookmarkEnd w:id="16"/>
      <w:bookmarkEnd w:id="17"/>
    </w:p>
    <w:p w:rsidR="00FD1B57" w:rsidRPr="00DF1681" w:rsidRDefault="00E60990" w:rsidP="00FD1B57">
      <w:pPr>
        <w:rPr>
          <w:rFonts w:cs="Arial"/>
        </w:rPr>
      </w:pPr>
      <w:r w:rsidRPr="00DF1681">
        <w:rPr>
          <w:rFonts w:cs="Arial"/>
          <w:noProof/>
        </w:rPr>
        <w:t xml:space="preserve">(…) </w:t>
      </w:r>
      <w:r w:rsidR="00FD1B57" w:rsidRPr="00DF1681">
        <w:rPr>
          <w:rFonts w:eastAsia="Times New Roman" w:cs="Arial"/>
          <w:lang w:eastAsia="nl-BE"/>
        </w:rPr>
        <w:t>Midden in oorlogstijd begon Louis Paul Boon aan een roman over een alternatieve commune. Hij wilde de droom van de pacifist levend houden. Na zijn eerste twee donkere romans, die hem bij de kritiek in Vlaanderen het stempel van nihilist hadden opgeleverd, probeerde Louis Paul Boon de zon te zoeken. Hij begon aan ‘Vergeten straat’, de roman die in 1946 zou worden gepubliceerd, waarin hij zich voorstelde dat er midden in de puinhoop van de grote stad Brussel een alternatieve commune zou opbloeien, de droom van de pacifist. De schrijver en beeldend kunstenaar uit fabrieksstad Aalst liet zich inspireren door een doodlopend straatje dat hij in Brussel had gezien, de 'impasse' genaamd Vertinnersgang. In die jaren werd er verderop driftig gewerkt aan de deels ondergrondse spoorwegverbinding tussen station Noord en station Zuid. Stel nu, was Boons plan, dat de werkzaamheden langs die doodlopende straat zouden komen, en dat de arbeiders de toegang dichttimmerden en er ook nog een betonnen muur zouden plaatsen, omdat ze dachten dat de bewoners dan ergens aan de andere kant de stad in konden. Dan hield je in die vergeten straat een gemeenschapje over, waar een ideaal kon rijzen en rijpen. Dat handjevol mensen was door het lot gevrijwaard van de invloed van de kerk en de belastingen, van werkgevers en andere verschrikkingen van alledag. Ze zouden er wat kasseien uit de grond kunnen trekken, om op de vrijgekomen aarde hun groenten en aardappelen te laten groeien. Een blinde straat, maar met een smal stukje hemel erboven - in het verborgene, ver weg van de vooruitgang die door de luidruchtige Noord-Zuidlijn wordt gesymboliseerd, kon een vrijheidsdroom ontbotten. Als er onder de bewoners maar iemand was die hun feitelijke gevangenschap wist te herformuleren tot een experiment, een rechtvaardig wereldje dat leefde van de zon en de wind. Zoals het leven bedoeld was.</w:t>
      </w:r>
      <w:r w:rsidRPr="00DF1681">
        <w:rPr>
          <w:rFonts w:eastAsia="Times New Roman" w:cs="Arial"/>
          <w:lang w:eastAsia="nl-BE"/>
        </w:rPr>
        <w:t xml:space="preserve"> </w:t>
      </w:r>
      <w:r w:rsidR="00FD1B57" w:rsidRPr="00DF1681">
        <w:rPr>
          <w:rFonts w:eastAsia="Times New Roman" w:cs="Arial"/>
          <w:lang w:eastAsia="nl-BE"/>
        </w:rPr>
        <w:t>Met de werkhypothese van de romancier Boon was niets mis. En hij bedacht ook een initiatiefnemer onder zijn personages, een man met een missie: Koelie, die voorheen zijn bloed gaf in het hospitaal, een weldoener. Hij draagt een 'brilleken' en is ernstig. Het kost hem de nodige moeite het volkje in de vergeten straat ervan te doordringen dat ze niet levend begraven zijn, maar dat ze de omstandigheden als een kans dienen te begrijpen. Als een zwierige schilder zet Boon zijn personages in de verf: Koelies stiefdochter Roza, het kindvrouwtje dat eigenlijk filmster wil worden, de dommige secretaris van de vakbond Alfred die aldoor vergaderingen wil uitschrijven en voorzitten, Jeanette Proust die haar hoofdhaar verliest en daarom een alpino draagt, haar dove zoon Peu, de uitbaters van een cafeetje en een frituur die bezorgd gadeslaan dat de klandizie en de foerage uitblijven, wat kinderen</w:t>
      </w:r>
      <w:r w:rsidRPr="00DF1681">
        <w:rPr>
          <w:rFonts w:eastAsia="Times New Roman" w:cs="Arial"/>
          <w:lang w:eastAsia="nl-BE"/>
        </w:rPr>
        <w:t xml:space="preserve"> </w:t>
      </w:r>
      <w:r w:rsidR="00FD1B57" w:rsidRPr="00DF1681">
        <w:rPr>
          <w:rFonts w:eastAsia="Times New Roman" w:cs="Arial"/>
          <w:lang w:eastAsia="nl-BE"/>
        </w:rPr>
        <w:t>en de sleutelgatloerder Vieze die het begrip vrijheid vooral wil toepassen op het onbeperkt naderen van vrouwspersonen in zijn directe omgeving. Ze maken herrie over aardse beslommeringen als eten en geld, ze vinden het prima dat er wordt gescholden op de verrotte wereld achter de muur en de schutting, natuurlijk moet alles anders, we laten ons niet langer koeioneren, maar 'milledju', de nieuwe micro-gemeenschap lijkt niet veel gelukkiger dan ze was voordat de straat werd afgesloten. Is die droom dan alleen fantasie, zoiets als de filmsterrenutopie van Roza, die wel eens stiekem over het dak klimt en naar de cinema daarbuiten vlucht, om opgeladen met nieuwe visioenen terug te keren - al heeft ze haar knie onderweg lelijk gestoten, en wil de wond maar niet genezen? En toch. In verschillende gemoedelijke taferelen laat de vermeende nihilist Boon zich van zijn idealistische kant zien. De vrouwen laten zich krullen zetten voor de gebarsten spiegel, en tateren wat af. Vieze begint broden te maken en maakt zich zowaar nuttig. En als de halfblinde Esther een kaars laat omvallen bij het lezen van een feuilleton, waardoor haar huisje afbrandt, dan mag ze bij Koelie en Roza in huis komen. Zo doe je dat, elkaar helpen, als je een warm hart hebt. Maar de zon blijft een glimp, 'een schepel vreugde', en die kan niet lang brandend worden gehouden. Esther wordt helemaal blind, de oudste bewoner van de straat legt het loodje en wordt gekist in de roze deur die van Esthers huisje is overgebleven, Hermine verliest haar baby en sterft, en Roza moet het hospitaal in omdat ze aan beendertering lijdt. Haar been wordt geamputeerd. Dat laatste gegeven is een nogal opzichtige parallel met de straat, die als een afgezet been in de grote stad ligt. Een afgestorven droom. Nu héb ik het geprobeerd, lijkt Boon te roepen, en dan wint de miserie het nog. Hij had het land in over zijn eigen boek, zoals hij aan collega's schreef die hij het manuscript liet lezen. Hij was er niet in geslaagd het leven zelf op de staart te trappen, en zijn solidariteit met de verdrukten in een leefbaar ideaal om te vormen. ‘Vergeten straat’ was te veel fantasie gebleven. Dat had ook te maken met zijn positie als verteller, zwevend ergens boven het stelletje straatbewoners, zuchtend van ocharme zo is het leven, ik kan het ook niet helpen. In de hierop volgende jaren zou Boon zijn vuur inzetten om het experiment ook in de vertelvorm toe te laten, door de meerstemmigheid te honoreren, eerst in het expressieve ‘Mijn kleine oorlog’ uit 1946, daarna in het onvergankelijke en breed uitwaaierende ‘De kapellekensbaan’ uit 1953. Als voorstudie voor die imponerende boeken heeft ‘Vergeten straat’ zijn betekenis gehouden. Geen volmaakt boek, maar het broeierige kindvrouwtje Roza zorgt voor een dramatische dimensie. Boon entte het personage op ene Roza van den Bossche die hij in Aalst had gekend, en die op haar 21ste het leven liet, nadat zij eerst haar been had verloren. De knie gestoten aan het harde leven. Haar doodsprentje uit 1944 zou hij tot het eind van zijn leven in 1979 in zijn portefeuille bewaren.</w:t>
      </w:r>
      <w:r w:rsidRPr="00DF1681">
        <w:rPr>
          <w:rFonts w:eastAsia="Times New Roman" w:cs="Arial"/>
          <w:lang w:eastAsia="nl-BE"/>
        </w:rPr>
        <w:t xml:space="preserve"> </w:t>
      </w:r>
      <w:r w:rsidR="00FD1B57" w:rsidRPr="00DF1681">
        <w:rPr>
          <w:rFonts w:cs="Arial"/>
        </w:rPr>
        <w:t>(…)</w:t>
      </w:r>
      <w:r w:rsidRPr="00DF1681">
        <w:rPr>
          <w:rFonts w:cs="Arial"/>
        </w:rPr>
        <w:t xml:space="preserve"> </w:t>
      </w:r>
      <w:r w:rsidR="00FD1B57" w:rsidRPr="00DF1681">
        <w:rPr>
          <w:rFonts w:cs="Arial"/>
          <w:noProof/>
        </w:rPr>
        <w:t>Louis Paul Boon</w:t>
      </w:r>
      <w:r w:rsidR="00FD1B57" w:rsidRPr="00DF1681">
        <w:rPr>
          <w:rFonts w:cs="Arial"/>
        </w:rPr>
        <w:t>.</w:t>
      </w:r>
      <w:r w:rsidRPr="00DF1681">
        <w:rPr>
          <w:rFonts w:cs="Arial"/>
        </w:rPr>
        <w:t xml:space="preserve"> </w:t>
      </w:r>
      <w:r w:rsidR="00FD1B57" w:rsidRPr="00DF1681">
        <w:rPr>
          <w:rFonts w:cs="Arial"/>
          <w:noProof/>
        </w:rPr>
        <w:t>Vergeten straat</w:t>
      </w:r>
      <w:r w:rsidR="00FD1B57" w:rsidRPr="00DF1681">
        <w:rPr>
          <w:rFonts w:cs="Arial"/>
        </w:rPr>
        <w:t>.</w:t>
      </w:r>
      <w:r w:rsidRPr="00DF1681">
        <w:rPr>
          <w:rFonts w:cs="Arial"/>
        </w:rPr>
        <w:t xml:space="preserve"> </w:t>
      </w:r>
      <w:r w:rsidR="00FD1B57" w:rsidRPr="00DF1681">
        <w:rPr>
          <w:rFonts w:cs="Arial"/>
        </w:rPr>
        <w:t xml:space="preserve">Speelduur: </w:t>
      </w:r>
      <w:r w:rsidR="00FD1B57" w:rsidRPr="00DF1681">
        <w:rPr>
          <w:rFonts w:cs="Arial"/>
          <w:noProof/>
        </w:rPr>
        <w:t>13 uur</w:t>
      </w:r>
      <w:r w:rsidR="00FD1B57" w:rsidRPr="00DF1681">
        <w:rPr>
          <w:rFonts w:cs="Arial"/>
        </w:rPr>
        <w:t xml:space="preserve">. Boeknummer: </w:t>
      </w:r>
      <w:r w:rsidR="00FD1B57" w:rsidRPr="00DF1681">
        <w:rPr>
          <w:rFonts w:cs="Arial"/>
          <w:noProof/>
        </w:rPr>
        <w:t>25393</w:t>
      </w:r>
      <w:r w:rsidR="00FD1B57" w:rsidRPr="00DF1681">
        <w:rPr>
          <w:rFonts w:cs="Arial"/>
        </w:rPr>
        <w:t>.</w:t>
      </w:r>
      <w:r w:rsidRPr="00DF1681">
        <w:rPr>
          <w:rFonts w:cs="Arial"/>
        </w:rPr>
        <w:t xml:space="preserve"> </w:t>
      </w:r>
      <w:r w:rsidR="00FD1B57" w:rsidRPr="00DF1681">
        <w:rPr>
          <w:rFonts w:cs="Arial"/>
        </w:rPr>
        <w:t>18 braillebanden. Boeknummer: 16978.</w:t>
      </w:r>
    </w:p>
    <w:p w:rsidR="00FD1B57" w:rsidRPr="00DF1681" w:rsidRDefault="00FD1B57" w:rsidP="00DF1681">
      <w:pPr>
        <w:pStyle w:val="Kop1"/>
        <w:rPr>
          <w:rFonts w:ascii="Arial" w:hAnsi="Arial" w:cs="Arial"/>
        </w:rPr>
      </w:pPr>
      <w:bookmarkStart w:id="18" w:name="_Toc499212364"/>
      <w:bookmarkStart w:id="19" w:name="_Toc501361578"/>
      <w:r w:rsidRPr="00DF1681">
        <w:rPr>
          <w:rFonts w:ascii="Arial" w:hAnsi="Arial" w:cs="Arial"/>
        </w:rPr>
        <w:t xml:space="preserve">Hedendaags: </w:t>
      </w:r>
      <w:r w:rsidRPr="00DF1681">
        <w:rPr>
          <w:rFonts w:ascii="Arial" w:hAnsi="Arial" w:cs="Arial"/>
          <w:noProof/>
        </w:rPr>
        <w:t>‘De opstand van de natuur’ van Philipp Blom en ‘Bloot toeval</w:t>
      </w:r>
      <w:r w:rsidRPr="00DF1681">
        <w:rPr>
          <w:rFonts w:ascii="Arial" w:hAnsi="Arial" w:cs="Arial"/>
        </w:rPr>
        <w:t xml:space="preserve">’ van </w:t>
      </w:r>
      <w:r w:rsidRPr="00DF1681">
        <w:rPr>
          <w:rFonts w:ascii="Arial" w:hAnsi="Arial" w:cs="Arial"/>
          <w:noProof/>
        </w:rPr>
        <w:t>Mark Nelissen</w:t>
      </w:r>
      <w:bookmarkEnd w:id="18"/>
      <w:bookmarkEnd w:id="19"/>
    </w:p>
    <w:p w:rsidR="00FD1B57" w:rsidRPr="00DF1681" w:rsidRDefault="00FD1B57" w:rsidP="00DF1681">
      <w:pPr>
        <w:pStyle w:val="Kop2"/>
        <w:rPr>
          <w:rFonts w:ascii="Arial" w:hAnsi="Arial" w:cs="Arial"/>
          <w:noProof/>
        </w:rPr>
      </w:pPr>
      <w:bookmarkStart w:id="20" w:name="_Toc499212365"/>
      <w:bookmarkStart w:id="21" w:name="_Toc501361579"/>
      <w:r w:rsidRPr="00DF1681">
        <w:rPr>
          <w:rFonts w:ascii="Arial" w:hAnsi="Arial" w:cs="Arial"/>
        </w:rPr>
        <w:t>Deel 1:</w:t>
      </w:r>
      <w:r w:rsidRPr="00DF1681">
        <w:rPr>
          <w:rFonts w:ascii="Arial" w:hAnsi="Arial" w:cs="Arial"/>
          <w:noProof/>
        </w:rPr>
        <w:t xml:space="preserve"> ‘De opstand van de natuur: een geschiedenis van de Kleine Ijstijd van 1570 tot 1700 en het ontstaan van het moderne Europa’ van Philipp Blom</w:t>
      </w:r>
      <w:bookmarkEnd w:id="20"/>
      <w:bookmarkEnd w:id="21"/>
    </w:p>
    <w:p w:rsidR="00FD1B57" w:rsidRPr="00DF1681" w:rsidRDefault="00FD1B57" w:rsidP="00E60990">
      <w:pPr>
        <w:pStyle w:val="lead"/>
        <w:rPr>
          <w:rFonts w:ascii="Arial" w:hAnsi="Arial" w:cs="Arial"/>
          <w:noProof/>
          <w:sz w:val="22"/>
          <w:szCs w:val="22"/>
        </w:rPr>
      </w:pPr>
      <w:r w:rsidRPr="00DF1681">
        <w:rPr>
          <w:rFonts w:ascii="Arial" w:hAnsi="Arial" w:cs="Arial"/>
          <w:sz w:val="22"/>
          <w:szCs w:val="22"/>
        </w:rPr>
        <w:t>Aan de hand van 'verhalen over gewone mensen' schetst de Duits-Nederlandse historicus en schrijver Philipp Blom de gevolgen van de klimaatverandering die vanaf de 16de eeuw de samenleving op z'n kop zette. Zal zo'n scenario zich vandaag herhalen?</w:t>
      </w:r>
      <w:r w:rsidR="00E60990" w:rsidRPr="00DF1681">
        <w:rPr>
          <w:rFonts w:ascii="Arial" w:hAnsi="Arial" w:cs="Arial"/>
          <w:sz w:val="22"/>
          <w:szCs w:val="22"/>
        </w:rPr>
        <w:t xml:space="preserve"> </w:t>
      </w:r>
      <w:r w:rsidRPr="00DF1681">
        <w:rPr>
          <w:rFonts w:ascii="Arial" w:hAnsi="Arial" w:cs="Arial"/>
          <w:sz w:val="22"/>
          <w:szCs w:val="22"/>
        </w:rPr>
        <w:t>Wat gebeurt er met onze samenleving nu het klimaat verandert? Naïeve optimisten ('De wetenschap zal wel een oplossing vinden') staan lijnrecht tegenover onheilsprofeten ('De mens wordt gestraft voor zijn domheid'). Afgaande op de politieke programma's ('Groei! Jobs!') en het stemgedrag van de burgers ligt het merendeel van ons daar niet wakker van. De onverschilligheid roept een toepasselijk beeld op: dat van de kikker in het bad waarvan de watertemperatuur langzaam oploopt tot het punt waarop het beest niet meer bij machte is eruit te springen en vervolgens gekookt wordt.</w:t>
      </w:r>
      <w:r w:rsidR="00E60990" w:rsidRPr="00DF1681">
        <w:rPr>
          <w:rFonts w:ascii="Arial" w:hAnsi="Arial" w:cs="Arial"/>
          <w:sz w:val="22"/>
          <w:szCs w:val="22"/>
        </w:rPr>
        <w:t xml:space="preserve"> </w:t>
      </w:r>
      <w:r w:rsidRPr="00DF1681">
        <w:rPr>
          <w:rFonts w:ascii="Arial" w:hAnsi="Arial" w:cs="Arial"/>
          <w:sz w:val="22"/>
          <w:szCs w:val="22"/>
        </w:rPr>
        <w:t>Als je het weer van morgen wilt kennen, dan is een voorspelling op basis van dat van gisteren vaak de meest juiste. Bij uitbreiding: als we de toekomst willen voorspellen, kan de studie van het verleden ons veel leren. En laat er in dat verleden ook een ingrijpende klimaatverandering geweest zijn, ietwat overdreven benoemd als 'de kleine ijstijd' en conventioneel gesitueerd tussen 1570 en 1700.</w:t>
      </w:r>
      <w:r w:rsidR="00E60990" w:rsidRPr="00DF1681">
        <w:rPr>
          <w:rFonts w:ascii="Arial" w:hAnsi="Arial" w:cs="Arial"/>
          <w:sz w:val="22"/>
          <w:szCs w:val="22"/>
        </w:rPr>
        <w:t xml:space="preserve"> </w:t>
      </w:r>
      <w:r w:rsidRPr="00DF1681">
        <w:rPr>
          <w:rFonts w:ascii="Arial" w:hAnsi="Arial" w:cs="Arial"/>
          <w:sz w:val="22"/>
          <w:szCs w:val="22"/>
        </w:rPr>
        <w:t>In zijn boek ‘De opstand van de natuur’ legt de Duitse historicus Philipp Blom de verbanden tussen die klimaatverandering en de sociale, intellectuele en economische revolutie van de 16de en de 17de eeuw. Kort samengevat: het verdwijnen van de feodale samenleving en de opkomst van onze moderne, op handel gebaseerde maatschappij hebben we te danken aan twee graden verschil. Eigenlijk vier, want tot 1350 lag de gemiddelde temperatuur twee graden hoger dan tegenwoordig. Tijdens de kleine ijstijd trad er een daling in met twee graden, weer in vergelijking met onze tijd. De oorzaken daarvan zijn tot op heden onbekend, de gevolgen waren immens.</w:t>
      </w:r>
      <w:r w:rsidR="00E60990" w:rsidRPr="00DF1681">
        <w:rPr>
          <w:rFonts w:ascii="Arial" w:hAnsi="Arial" w:cs="Arial"/>
          <w:sz w:val="22"/>
          <w:szCs w:val="22"/>
        </w:rPr>
        <w:t xml:space="preserve"> </w:t>
      </w:r>
      <w:r w:rsidRPr="00DF1681">
        <w:rPr>
          <w:rFonts w:ascii="Arial" w:hAnsi="Arial" w:cs="Arial"/>
          <w:sz w:val="22"/>
          <w:szCs w:val="22"/>
        </w:rPr>
        <w:t>In het eerste deel van het boek schetst Blom de beginperiode van de klimaatverandering en de onmiddellijke gevolgen voor mens en natuur. De laat-middeleeuwse mens is analfabeet en diep gelovig, zit rotsvast in een driestandenmaatschappij en leeft van landbouw. Wanneer de temperatuur daalt, daalt de graanopbrengst spectaculair en dat verandert alles.</w:t>
      </w:r>
      <w:r w:rsidR="00E60990" w:rsidRPr="00DF1681">
        <w:rPr>
          <w:rFonts w:ascii="Arial" w:hAnsi="Arial" w:cs="Arial"/>
          <w:sz w:val="22"/>
          <w:szCs w:val="22"/>
        </w:rPr>
        <w:t xml:space="preserve"> </w:t>
      </w:r>
      <w:r w:rsidRPr="00DF1681">
        <w:rPr>
          <w:rFonts w:ascii="Arial" w:hAnsi="Arial" w:cs="Arial"/>
          <w:sz w:val="22"/>
          <w:szCs w:val="22"/>
        </w:rPr>
        <w:t>Het tweede deel van het boek beschrijft de agrarische en economische, sociale en culturele ontwikkelingen van de 17de eeuw. Die ontwikkelingen 'ingrijpend' noemen, is een understatement van formaat. Andere historici (Braudel, Le Roy Ladurie, Pfister, Parker, Diamond) hadden reeds het verband gelegd tussen die ontwikkelingen en de klimaatverandering, maar de manier waarop Blom dat doet, gaat een stap verder.</w:t>
      </w:r>
      <w:r w:rsidR="00E60990" w:rsidRPr="00DF1681">
        <w:rPr>
          <w:rFonts w:ascii="Arial" w:hAnsi="Arial" w:cs="Arial"/>
          <w:sz w:val="22"/>
          <w:szCs w:val="22"/>
        </w:rPr>
        <w:t xml:space="preserve"> </w:t>
      </w:r>
      <w:r w:rsidRPr="00DF1681">
        <w:rPr>
          <w:rFonts w:ascii="Arial" w:hAnsi="Arial" w:cs="Arial"/>
          <w:sz w:val="22"/>
          <w:szCs w:val="22"/>
        </w:rPr>
        <w:t>In het derde deel toont hij de effecten aan op het intellectuele klimaat en de daarbij aansluitende sociale metamorfose, waar wij tot vandaag de dag de vruchten van plukken.</w:t>
      </w:r>
      <w:r w:rsidR="00E60990" w:rsidRPr="00DF1681">
        <w:rPr>
          <w:rFonts w:ascii="Arial" w:hAnsi="Arial" w:cs="Arial"/>
          <w:sz w:val="22"/>
          <w:szCs w:val="22"/>
        </w:rPr>
        <w:t xml:space="preserve"> </w:t>
      </w:r>
      <w:r w:rsidRPr="00DF1681">
        <w:rPr>
          <w:rFonts w:ascii="Arial" w:hAnsi="Arial" w:cs="Arial"/>
          <w:sz w:val="22"/>
          <w:szCs w:val="22"/>
        </w:rPr>
        <w:t>Het laatste en kortste deel van het boek, de epiloog, is een aangekondigde klap in het gezicht van de lezer. Op minder dan dertig pagina's schetst de auteur de analogie met onze tijd, wat op zich nauwelijks verrassend is - wie nu nog twijfelt aan de klimaatverandering, is ofwel een idioot ofwel een lobbyist voor bepaalde belangengroepen. De klap komt er wanneer hij aantoont dat de oplossing die ons gered heeft bij de vorige verandering, vandaag de dag onze ondergang betekent.</w:t>
      </w:r>
      <w:r w:rsidR="00E60990" w:rsidRPr="00DF1681">
        <w:rPr>
          <w:rFonts w:ascii="Arial" w:hAnsi="Arial" w:cs="Arial"/>
          <w:sz w:val="22"/>
          <w:szCs w:val="22"/>
        </w:rPr>
        <w:t xml:space="preserve"> </w:t>
      </w:r>
      <w:r w:rsidRPr="00DF1681">
        <w:rPr>
          <w:rFonts w:ascii="Arial" w:hAnsi="Arial" w:cs="Arial"/>
          <w:sz w:val="22"/>
          <w:szCs w:val="22"/>
        </w:rPr>
        <w:t>Blom is een meesterlijke verteller. In zijn boek verweeft hij de verhalen van gewone mensen kunstig met de grote historische veranderingen.</w:t>
      </w:r>
      <w:r w:rsidR="00E60990" w:rsidRPr="00DF1681">
        <w:rPr>
          <w:rFonts w:ascii="Arial" w:hAnsi="Arial" w:cs="Arial"/>
          <w:sz w:val="22"/>
          <w:szCs w:val="22"/>
        </w:rPr>
        <w:t xml:space="preserve"> </w:t>
      </w:r>
      <w:r w:rsidRPr="00DF1681">
        <w:rPr>
          <w:rFonts w:ascii="Arial" w:hAnsi="Arial" w:cs="Arial"/>
          <w:sz w:val="22"/>
          <w:szCs w:val="22"/>
        </w:rPr>
        <w:t>De kapelaan Wouter Jacobsz, die vanaf 1572 met een groeiende wanhoop in zijn dagboek de misoogsten bijhoudt, de steeds stijgende graanprijzen, de kindersterfte, het aantal terechtstellingen, de stormen en overstromingen. Rebekka Lemp, die na martelingen bekent samen met de duivel de misoogst veroorzaakt te hebben: in september 1590 sterft ze als heks op de brandstapel omdat haar man haar niet op tijd het vergif kon bezorgen om zelfmoord te plegen. George Percy, een van de 104 eerste kolonisten in het Amerikaanse Jamestown, die twaalf maanden na hun aankomst noteert dat er nog 40 overlevenden zijn - 1607 was volgens de huidige berekeningen de droogste zomer in 770 jaar. De stichting van de Verenigde Oost-Indische Compagnie en het oprichten van de eerste beurs, waar bijna onmiddellijk honderd miljoen euro (huidige waarde) geïnvesteerd werd. De Dertigjarige Oorlog, waarin nieuwe militaire technieken aan een derde tot de helft van de inwoners van de Habsburgse gebieden het leven kostte. Het ontstaan van de moderne wetenschap die dankzij de boekdrukkunst beetje bij beetje aan haar opmars begon.</w:t>
      </w:r>
      <w:r w:rsidR="00E60990" w:rsidRPr="00DF1681">
        <w:rPr>
          <w:rFonts w:ascii="Arial" w:hAnsi="Arial" w:cs="Arial"/>
          <w:sz w:val="22"/>
          <w:szCs w:val="22"/>
        </w:rPr>
        <w:t xml:space="preserve"> </w:t>
      </w:r>
      <w:r w:rsidRPr="00DF1681">
        <w:rPr>
          <w:rFonts w:ascii="Arial" w:hAnsi="Arial" w:cs="Arial"/>
          <w:sz w:val="22"/>
          <w:szCs w:val="22"/>
        </w:rPr>
        <w:t>De eerste gevolgen van de klimaatverandering werden zichtbaar in de landbouw. Een temperatuurdaling van twee graden betekent zes weken minder plantengroei, en dus veel lagere opbrengsten. Extreem natte of droge zomers deden de oogst vaak helemaal mislukken.</w:t>
      </w:r>
      <w:r w:rsidR="00E60990" w:rsidRPr="00DF1681">
        <w:rPr>
          <w:rFonts w:ascii="Arial" w:hAnsi="Arial" w:cs="Arial"/>
          <w:sz w:val="22"/>
          <w:szCs w:val="22"/>
        </w:rPr>
        <w:t xml:space="preserve"> </w:t>
      </w:r>
      <w:r w:rsidRPr="00DF1681">
        <w:rPr>
          <w:rFonts w:ascii="Arial" w:hAnsi="Arial" w:cs="Arial"/>
          <w:sz w:val="22"/>
          <w:szCs w:val="22"/>
        </w:rPr>
        <w:t>Het zou duren tot 1750 voor de graanoogst opnieuw het productievolume van 1570 bereikte. De subsistentie-economie van het feodale tijdperk - produceren wat je nodig hebt, en dus weinig tot geen handel - voldeed niet langer, met als onmiddellijk gevolg hongersnood en opstanden. Boeren werden van hun land verdreven, de steden kenden een sterke bevolkingstoename, zij het dan vooral met armen.</w:t>
      </w:r>
      <w:r w:rsidR="00E60990" w:rsidRPr="00DF1681">
        <w:rPr>
          <w:rFonts w:ascii="Arial" w:hAnsi="Arial" w:cs="Arial"/>
          <w:sz w:val="22"/>
          <w:szCs w:val="22"/>
        </w:rPr>
        <w:t xml:space="preserve"> </w:t>
      </w:r>
      <w:r w:rsidRPr="00DF1681">
        <w:rPr>
          <w:rFonts w:ascii="Arial" w:hAnsi="Arial" w:cs="Arial"/>
          <w:sz w:val="22"/>
          <w:szCs w:val="22"/>
        </w:rPr>
        <w:t>De migratie van het platteland naar de stad kende ook een ruimere versie, onder de vorm van volksverhuizingen. In hun wanhoop zochten veel mensen een oplossing in religie: boetedoeningen, processies, heiligenverering, heksenverbrandingen. Maar God antwoordde niet, dus kwamen er discussies over de juiste manier om Hem te eren, over de juiste interpretatie van de Bijbel, over wie God misnoegd had, met pogroms en godsdienstoorlogen tot gevolg.</w:t>
      </w:r>
      <w:r w:rsidR="00E60990" w:rsidRPr="00DF1681">
        <w:rPr>
          <w:rFonts w:ascii="Arial" w:hAnsi="Arial" w:cs="Arial"/>
          <w:sz w:val="22"/>
          <w:szCs w:val="22"/>
        </w:rPr>
        <w:t xml:space="preserve"> </w:t>
      </w:r>
      <w:r w:rsidRPr="00DF1681">
        <w:rPr>
          <w:rFonts w:ascii="Arial" w:hAnsi="Arial" w:cs="Arial"/>
          <w:sz w:val="22"/>
          <w:szCs w:val="22"/>
        </w:rPr>
        <w:t>Hongersnood, migratie, religieuze waanzin, dat is de schaduwzijde die het eerst zichtbaar werd. Blom besteedt evenveel aandacht aan de gunstige gevolgen die pas in een latere periode naar voren treden.</w:t>
      </w:r>
      <w:r w:rsidR="00E60990" w:rsidRPr="00DF1681">
        <w:rPr>
          <w:rFonts w:ascii="Arial" w:hAnsi="Arial" w:cs="Arial"/>
          <w:sz w:val="22"/>
          <w:szCs w:val="22"/>
        </w:rPr>
        <w:t xml:space="preserve"> </w:t>
      </w:r>
      <w:r w:rsidRPr="00DF1681">
        <w:rPr>
          <w:rFonts w:ascii="Arial" w:hAnsi="Arial" w:cs="Arial"/>
          <w:sz w:val="22"/>
          <w:szCs w:val="22"/>
        </w:rPr>
        <w:t>Binnen een tijdspanne van vier generaties ontstaat er in de 17de eeuw een totaal andere maatschappij gebaseerd op een nieuw economisch model, waarin groei centraal staat. Geïnspireerd op het werk van Karl Polanyi, beschrijft Blom deze verandering als de Grote Transformatie. De middeleeuwse driestandenmaatschappij werd uitgebreid met, en dus veranderd door ambachtslieden, burgers en handelaars.</w:t>
      </w:r>
      <w:r w:rsidR="00E60990" w:rsidRPr="00DF1681">
        <w:rPr>
          <w:rFonts w:ascii="Arial" w:hAnsi="Arial" w:cs="Arial"/>
          <w:sz w:val="22"/>
          <w:szCs w:val="22"/>
        </w:rPr>
        <w:t xml:space="preserve"> </w:t>
      </w:r>
      <w:r w:rsidRPr="00DF1681">
        <w:rPr>
          <w:rFonts w:ascii="Arial" w:hAnsi="Arial" w:cs="Arial"/>
          <w:sz w:val="22"/>
          <w:szCs w:val="22"/>
        </w:rPr>
        <w:t>Wat de Vikingen al op kleine schaal gedaan hadden - migratie wegens armoede, rijkere gebieden plunderen, de bewoners gebruiken als slaven, handelsvestigingen stichten - doen de Europeanen van de 17de eeuw op een veel grotere schaal. De eerste kolonisaties, een grotere productie op grond van slavenarbeid en internationale handel zorgen voor een overschot; overschot zorgt voor vrije tijd én geld, de twee samen leggen de basis voor een nieuw politiek denken in combinatie met de ontwikkeling van de moderne wetenschap.</w:t>
      </w:r>
      <w:r w:rsidR="00E60990" w:rsidRPr="00DF1681">
        <w:rPr>
          <w:rFonts w:ascii="Arial" w:hAnsi="Arial" w:cs="Arial"/>
          <w:sz w:val="22"/>
          <w:szCs w:val="22"/>
        </w:rPr>
        <w:t xml:space="preserve"> </w:t>
      </w:r>
      <w:r w:rsidRPr="00DF1681">
        <w:rPr>
          <w:rFonts w:ascii="Arial" w:hAnsi="Arial" w:cs="Arial"/>
          <w:sz w:val="22"/>
          <w:szCs w:val="22"/>
        </w:rPr>
        <w:t>De donkere middeleeuwen worden afgelost door het tijdperk van de verlichting, waarin ideeën van vrijheid, gelijkheid en broederlijkheid geleidelijk aan naar boven en naar buiten komen. Het is, op z'n zachtst uitgedrukt, een verrassing om te lezen dat we deze ideeën als een gevolg van een klimaatverandering kunnen begrijpen. Net zoals het pijnlijk is om te moeten lezen dat deze vooruitgang gebaseerd is op uitbuiting en slavenarbeid, en dus haaks staat op de grote verlichtingsideeën.</w:t>
      </w:r>
      <w:r w:rsidR="00E60990" w:rsidRPr="00DF1681">
        <w:rPr>
          <w:rFonts w:ascii="Arial" w:hAnsi="Arial" w:cs="Arial"/>
          <w:sz w:val="22"/>
          <w:szCs w:val="22"/>
        </w:rPr>
        <w:t xml:space="preserve"> </w:t>
      </w:r>
      <w:r w:rsidRPr="00DF1681">
        <w:rPr>
          <w:rFonts w:ascii="Arial" w:hAnsi="Arial" w:cs="Arial"/>
          <w:sz w:val="22"/>
          <w:szCs w:val="22"/>
        </w:rPr>
        <w:t>In 1641 doet de eerste Earl of Clarendon zijn beklag dat 'dirty people of no name' zich verwaardigen een oordeel over de wereld te formuleren. De 'vuile mensen' waren succesvolle burgers, handelaars en ambachtslieden die politieke rechten opeisten. Daarvoor vonden ze steeds meer intellectuele steun bij de verlichtingsfilosofen die zowel verplichte religieuze waarheden als opgelegde politieke ongelijkheid weigerden en het recht opeisten om zelf te denken ('Je pense, donc je suis'), samen met een gelijkwaardige positie voor iedereen. Dat 'iedereen' voor blanke westerse mannen staat, wordt pas in ons tijdperk duidelijk, als het bange blanke mannen geworden zijn. Het is geen toeval dat veel grote denkers van de verlichting zonen zijn van ambachtslui en boeren. Zo was de vader van Kant een zadelmaker.</w:t>
      </w:r>
      <w:r w:rsidR="00E60990" w:rsidRPr="00DF1681">
        <w:rPr>
          <w:rFonts w:ascii="Arial" w:hAnsi="Arial" w:cs="Arial"/>
          <w:sz w:val="22"/>
          <w:szCs w:val="22"/>
        </w:rPr>
        <w:t xml:space="preserve"> </w:t>
      </w:r>
      <w:r w:rsidRPr="00DF1681">
        <w:rPr>
          <w:rFonts w:ascii="Arial" w:hAnsi="Arial" w:cs="Arial"/>
          <w:sz w:val="22"/>
          <w:szCs w:val="22"/>
        </w:rPr>
        <w:t>Het zal nog een paar eeuwen duren voordat de vrijheid en gelijkheid ook daadwerkelijk zichtbaar worden. Wat al veel vroeger effecten heeft, is de ontwikkeling van de moderne wetenschap en de toepassingen daarvan. Nieuwe landbouwmethodes zorgen voor een hogere opbrengst, de ontwikkeling van toegepaste wiskunde veroorzaakt een revolutie in de oorlogsvoering en maakt een betere navigatie op zee mogelijk.</w:t>
      </w:r>
      <w:r w:rsidR="00E60990" w:rsidRPr="00DF1681">
        <w:rPr>
          <w:rFonts w:ascii="Arial" w:hAnsi="Arial" w:cs="Arial"/>
          <w:sz w:val="22"/>
          <w:szCs w:val="22"/>
        </w:rPr>
        <w:t xml:space="preserve"> </w:t>
      </w:r>
      <w:r w:rsidRPr="00DF1681">
        <w:rPr>
          <w:rFonts w:ascii="Arial" w:hAnsi="Arial" w:cs="Arial"/>
          <w:sz w:val="22"/>
          <w:szCs w:val="22"/>
        </w:rPr>
        <w:t>Terzijde: Descartes was tot z'n 24ste een artillerieofficier die kogelbanen berekende. Handelsvloten zijn terzelfdertijd oorlogsvloten die zowel handel drijven als plunderen. Een vaak verhandeld 'goed' zijn slaven.</w:t>
      </w:r>
      <w:r w:rsidR="00E60990" w:rsidRPr="00DF1681">
        <w:rPr>
          <w:rFonts w:ascii="Arial" w:hAnsi="Arial" w:cs="Arial"/>
          <w:sz w:val="22"/>
          <w:szCs w:val="22"/>
        </w:rPr>
        <w:t xml:space="preserve"> </w:t>
      </w:r>
      <w:r w:rsidRPr="00DF1681">
        <w:rPr>
          <w:rFonts w:ascii="Arial" w:hAnsi="Arial" w:cs="Arial"/>
          <w:sz w:val="22"/>
          <w:szCs w:val="22"/>
        </w:rPr>
        <w:t>Blom confronteert ons met een ongemakkelijke waarheid: de groeiende welvaart en gelijkheid gaan hand in hand met het leegplunderen van de kolonies en het uitmoorden of tot slaven maken van de plaatselijke bevolking. Voltaire is daar het meest cynische voorbeeld van. Nog steeds beschouwen wij hem als de voorvechter van gelijkheid en vrijemeningsuiting, van verdraagzaamheid en mensenrechten. Wat we vergeten, is dat hij investeerde in suikerrietplantages die bewerkt werden door zwarte slaven, met als vergoelijking dat negers maar net boven apen stonden en dat rijken het recht hebben armen te commanderen. Atheïsme vond hij uiterst gevaarlijk, godsdienst was volgens hem nodig om het gepeupel in bedwang te houden.</w:t>
      </w:r>
      <w:r w:rsidR="00E60990" w:rsidRPr="00DF1681">
        <w:rPr>
          <w:rFonts w:ascii="Arial" w:hAnsi="Arial" w:cs="Arial"/>
          <w:sz w:val="22"/>
          <w:szCs w:val="22"/>
        </w:rPr>
        <w:t xml:space="preserve"> </w:t>
      </w:r>
      <w:r w:rsidRPr="00DF1681">
        <w:rPr>
          <w:rFonts w:ascii="Arial" w:hAnsi="Arial" w:cs="Arial"/>
          <w:sz w:val="22"/>
          <w:szCs w:val="22"/>
        </w:rPr>
        <w:t>Radicale verlichtingsfilosofen (het woordje 'radicaal' heeft vandaag de dag, net zoals toen, weer een negatieve betekenis) zoals Diderot reageerden wel tegen kolonialisme en slavernij en hielden een pleidooi voor atheïsme. Als alle mensen gelijkwaardig zijn, dan geldt dat voor alle mensen.</w:t>
      </w:r>
      <w:r w:rsidR="00E60990" w:rsidRPr="00DF1681">
        <w:rPr>
          <w:rFonts w:ascii="Arial" w:hAnsi="Arial" w:cs="Arial"/>
          <w:sz w:val="22"/>
          <w:szCs w:val="22"/>
        </w:rPr>
        <w:t xml:space="preserve"> </w:t>
      </w:r>
      <w:r w:rsidRPr="00DF1681">
        <w:rPr>
          <w:rFonts w:ascii="Arial" w:hAnsi="Arial" w:cs="Arial"/>
          <w:sz w:val="22"/>
          <w:szCs w:val="22"/>
        </w:rPr>
        <w:t>De lezer voelt ondertussen de bui al hangen. Wanneer wij een probleem hebben, dan grijpen we automatisch naar een oplossing die vroeger werkte. Voor de problemen van onze tijd - en dat zijn er nogal wat - kennen we maar één antwoord: groei.</w:t>
      </w:r>
      <w:r w:rsidR="00E60990" w:rsidRPr="00DF1681">
        <w:rPr>
          <w:rFonts w:ascii="Arial" w:hAnsi="Arial" w:cs="Arial"/>
          <w:sz w:val="22"/>
          <w:szCs w:val="22"/>
        </w:rPr>
        <w:t xml:space="preserve"> </w:t>
      </w:r>
      <w:r w:rsidRPr="00DF1681">
        <w:rPr>
          <w:rFonts w:ascii="Arial" w:hAnsi="Arial" w:cs="Arial"/>
          <w:sz w:val="22"/>
          <w:szCs w:val="22"/>
        </w:rPr>
        <w:t>Dat dit economisch model nog steeds gebaseerd is op uitbuiting, willen we niet weten. Dat er een verband is met de huidige klimaatverandering, geven we schoorvoetend toe. Toch blijven we hardnekkig volhouden: groei, groei, groei, en dus nog meer CO2, nog meer fijnstof. Politici die het aandurven de auto te bannen, krijgen doodsbedreigingen. Wie voor een duurzame economie pleit, wordt voor intellectueel uitgescholden.</w:t>
      </w:r>
      <w:r w:rsidR="00E60990" w:rsidRPr="00DF1681">
        <w:rPr>
          <w:rFonts w:ascii="Arial" w:hAnsi="Arial" w:cs="Arial"/>
          <w:sz w:val="22"/>
          <w:szCs w:val="22"/>
        </w:rPr>
        <w:t xml:space="preserve"> </w:t>
      </w:r>
      <w:r w:rsidRPr="00DF1681">
        <w:rPr>
          <w:rFonts w:ascii="Arial" w:hAnsi="Arial" w:cs="Arial"/>
          <w:sz w:val="22"/>
          <w:szCs w:val="22"/>
        </w:rPr>
        <w:t>Bloms besluit is even nuchter en duidelijk: 'We lopen concreet gevaar de planeet zo te veranderen dat wij en andere soorten er niet meer op kunnen leven. Groei door uitbuiting, het antwoord op de laatste klimaatcrisis in onze samenlevingen, is een existentiële bedreiging geworden'.</w:t>
      </w:r>
      <w:r w:rsidR="00E60990" w:rsidRPr="00DF1681">
        <w:rPr>
          <w:rFonts w:ascii="Arial" w:hAnsi="Arial" w:cs="Arial"/>
          <w:sz w:val="22"/>
          <w:szCs w:val="22"/>
        </w:rPr>
        <w:t xml:space="preserve"> </w:t>
      </w:r>
      <w:r w:rsidRPr="00DF1681">
        <w:rPr>
          <w:rFonts w:ascii="Arial" w:hAnsi="Arial" w:cs="Arial"/>
          <w:sz w:val="22"/>
          <w:szCs w:val="22"/>
        </w:rPr>
        <w:t>Hij onderscheidt twee dromen, een liberale en een autoritaire. De twee zijn gelijkaardig in die zin dat geen van beiden een correcte weergave is van de werkelijkheid. Het zijn, zo schrijft Blom, niet meer dan metaforen om greep te krijgen op onze samenleving. 'Ze hebben allen gemeen dat ze geen feiten beschrijven, maar een geloof, een ordeningsprincipe dat de wereld begrijpelijk maakt en handelingen zin geeft’.</w:t>
      </w:r>
      <w:r w:rsidR="00E60990" w:rsidRPr="00DF1681">
        <w:rPr>
          <w:rFonts w:ascii="Arial" w:hAnsi="Arial" w:cs="Arial"/>
          <w:sz w:val="22"/>
          <w:szCs w:val="22"/>
        </w:rPr>
        <w:t xml:space="preserve"> </w:t>
      </w:r>
      <w:r w:rsidRPr="00DF1681">
        <w:rPr>
          <w:rFonts w:ascii="Arial" w:hAnsi="Arial" w:cs="Arial"/>
          <w:sz w:val="22"/>
          <w:szCs w:val="22"/>
        </w:rPr>
        <w:t>De liberale droom gaat uit van het idee dat alle mensen gelijkwaardig zijn, dat er geen eeuwige waarheid bestaat, alleen maar steeds verschuivende antwoorden op dezelfde vragen. Vrijheid én onveiligheid zijn het gevolg.</w:t>
      </w:r>
      <w:r w:rsidR="00E60990" w:rsidRPr="00DF1681">
        <w:rPr>
          <w:rFonts w:ascii="Arial" w:hAnsi="Arial" w:cs="Arial"/>
          <w:sz w:val="22"/>
          <w:szCs w:val="22"/>
        </w:rPr>
        <w:t xml:space="preserve"> </w:t>
      </w:r>
      <w:r w:rsidRPr="00DF1681">
        <w:rPr>
          <w:rFonts w:ascii="Arial" w:hAnsi="Arial" w:cs="Arial"/>
          <w:sz w:val="22"/>
          <w:szCs w:val="22"/>
        </w:rPr>
        <w:t>De autoritaire droom is een nachtmerrie die een pleidooi houdt voor sterke leiders, gebaseerd op de retoriek van de uitsluiting. Hun doel is niet een evolutie naar een nieuwe toekomst, wel het behoud van het heden dat daardoor ongemerkt een ommuurd museum wordt.</w:t>
      </w:r>
      <w:r w:rsidR="00E60990" w:rsidRPr="00DF1681">
        <w:rPr>
          <w:rFonts w:ascii="Arial" w:hAnsi="Arial" w:cs="Arial"/>
          <w:sz w:val="22"/>
          <w:szCs w:val="22"/>
        </w:rPr>
        <w:t xml:space="preserve"> </w:t>
      </w:r>
      <w:r w:rsidRPr="00DF1681">
        <w:rPr>
          <w:rFonts w:ascii="Arial" w:hAnsi="Arial" w:cs="Arial"/>
          <w:sz w:val="22"/>
          <w:szCs w:val="22"/>
        </w:rPr>
        <w:t>Ondertussen blijft de temperatuur stijgen. De kikker zal binnenkort moeten springen. Anders wordt hij een gekookte struisvogel.</w:t>
      </w:r>
      <w:r w:rsidR="00E60990" w:rsidRPr="00DF1681">
        <w:rPr>
          <w:rFonts w:ascii="Arial" w:hAnsi="Arial" w:cs="Arial"/>
          <w:sz w:val="22"/>
          <w:szCs w:val="22"/>
        </w:rPr>
        <w:t xml:space="preserve"> </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noProof/>
          <w:sz w:val="22"/>
          <w:szCs w:val="22"/>
        </w:rPr>
        <w:t>Philipp Blom</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noProof/>
          <w:sz w:val="22"/>
          <w:szCs w:val="22"/>
        </w:rPr>
        <w:t>De opstand van de natuur : een geschiedenis van de Kleine IJstijd en het ontstaan van het moderne Europa</w:t>
      </w:r>
      <w:r w:rsidRPr="00DF1681">
        <w:rPr>
          <w:rFonts w:ascii="Arial" w:hAnsi="Arial" w:cs="Arial"/>
          <w:sz w:val="22"/>
          <w:szCs w:val="22"/>
        </w:rPr>
        <w:t>.</w:t>
      </w:r>
      <w:r w:rsidR="00E60990" w:rsidRPr="00DF1681">
        <w:rPr>
          <w:rFonts w:ascii="Arial" w:hAnsi="Arial" w:cs="Arial"/>
          <w:sz w:val="22"/>
          <w:szCs w:val="22"/>
        </w:rPr>
        <w:t xml:space="preserve"> </w:t>
      </w:r>
      <w:r w:rsidRPr="00DF1681">
        <w:rPr>
          <w:rFonts w:ascii="Arial" w:hAnsi="Arial" w:cs="Arial"/>
          <w:sz w:val="22"/>
          <w:szCs w:val="22"/>
        </w:rPr>
        <w:t xml:space="preserve">Speelduur: </w:t>
      </w:r>
      <w:r w:rsidRPr="00DF1681">
        <w:rPr>
          <w:rFonts w:ascii="Arial" w:hAnsi="Arial" w:cs="Arial"/>
          <w:noProof/>
          <w:sz w:val="22"/>
          <w:szCs w:val="22"/>
        </w:rPr>
        <w:t>13 uur</w:t>
      </w:r>
      <w:r w:rsidRPr="00DF1681">
        <w:rPr>
          <w:rFonts w:ascii="Arial" w:hAnsi="Arial" w:cs="Arial"/>
          <w:sz w:val="22"/>
          <w:szCs w:val="22"/>
        </w:rPr>
        <w:t xml:space="preserve">. Boeknummer: </w:t>
      </w:r>
      <w:r w:rsidRPr="00DF1681">
        <w:rPr>
          <w:rFonts w:ascii="Arial" w:hAnsi="Arial" w:cs="Arial"/>
          <w:noProof/>
          <w:sz w:val="22"/>
          <w:szCs w:val="22"/>
        </w:rPr>
        <w:t>25409</w:t>
      </w:r>
      <w:r w:rsidRPr="00DF1681">
        <w:rPr>
          <w:rFonts w:ascii="Arial" w:hAnsi="Arial" w:cs="Arial"/>
          <w:sz w:val="22"/>
          <w:szCs w:val="22"/>
        </w:rPr>
        <w:t>.</w:t>
      </w:r>
      <w:r w:rsidR="00E60990" w:rsidRPr="00DF1681">
        <w:rPr>
          <w:rFonts w:ascii="Arial" w:hAnsi="Arial" w:cs="Arial"/>
          <w:sz w:val="22"/>
          <w:szCs w:val="22"/>
        </w:rPr>
        <w:t xml:space="preserve"> </w:t>
      </w:r>
    </w:p>
    <w:p w:rsidR="00FD1B57" w:rsidRPr="00DF1681" w:rsidRDefault="00FD1B57" w:rsidP="00DF1681">
      <w:pPr>
        <w:pStyle w:val="Kop2"/>
        <w:rPr>
          <w:rFonts w:ascii="Arial" w:hAnsi="Arial" w:cs="Arial"/>
        </w:rPr>
      </w:pPr>
      <w:bookmarkStart w:id="22" w:name="_Toc499212366"/>
      <w:bookmarkStart w:id="23" w:name="_Toc501361580"/>
      <w:r w:rsidRPr="00DF1681">
        <w:rPr>
          <w:rFonts w:ascii="Arial" w:hAnsi="Arial" w:cs="Arial"/>
          <w:noProof/>
        </w:rPr>
        <w:t xml:space="preserve">Deel 2: </w:t>
      </w:r>
      <w:r w:rsidRPr="00DF1681">
        <w:rPr>
          <w:rFonts w:ascii="Arial" w:hAnsi="Arial" w:cs="Arial"/>
        </w:rPr>
        <w:t>:</w:t>
      </w:r>
      <w:r w:rsidRPr="00DF1681">
        <w:rPr>
          <w:rFonts w:ascii="Arial" w:hAnsi="Arial" w:cs="Arial"/>
          <w:noProof/>
        </w:rPr>
        <w:t xml:space="preserve"> </w:t>
      </w:r>
      <w:r w:rsidRPr="00DF1681">
        <w:rPr>
          <w:rFonts w:ascii="Arial" w:hAnsi="Arial" w:cs="Arial"/>
        </w:rPr>
        <w:t>‘</w:t>
      </w:r>
      <w:r w:rsidRPr="00DF1681">
        <w:rPr>
          <w:rFonts w:ascii="Arial" w:hAnsi="Arial" w:cs="Arial"/>
          <w:noProof/>
        </w:rPr>
        <w:t>Bloot toeval: evolutie en gedrag, een nieuw mensbeeld</w:t>
      </w:r>
      <w:r w:rsidRPr="00DF1681">
        <w:rPr>
          <w:rFonts w:ascii="Arial" w:hAnsi="Arial" w:cs="Arial"/>
        </w:rPr>
        <w:t xml:space="preserve">’ van </w:t>
      </w:r>
      <w:r w:rsidRPr="00DF1681">
        <w:rPr>
          <w:rFonts w:ascii="Arial" w:hAnsi="Arial" w:cs="Arial"/>
          <w:noProof/>
        </w:rPr>
        <w:t>Mark Nelissen</w:t>
      </w:r>
      <w:bookmarkEnd w:id="22"/>
      <w:bookmarkEnd w:id="23"/>
    </w:p>
    <w:p w:rsidR="00FD1B57" w:rsidRPr="00DF1681" w:rsidRDefault="00FD1B57" w:rsidP="00FD1B57">
      <w:pPr>
        <w:rPr>
          <w:rFonts w:cs="Arial"/>
          <w:noProof/>
        </w:rPr>
      </w:pPr>
      <w:r w:rsidRPr="00DF1681">
        <w:rPr>
          <w:rFonts w:cs="Arial"/>
        </w:rPr>
        <w:t>Mark Nelissen is hoogleraar in de gedragsbiologie. In zijn boeken en lezingen probeert hij de principes van de biologie zo bevattelijk mogelijk mee te geven aan zijn publiek.</w:t>
      </w:r>
      <w:r w:rsidR="00E60990" w:rsidRPr="00DF1681">
        <w:rPr>
          <w:rFonts w:cs="Arial"/>
        </w:rPr>
        <w:t xml:space="preserve"> </w:t>
      </w:r>
      <w:r w:rsidRPr="00DF1681">
        <w:rPr>
          <w:rFonts w:cs="Arial"/>
        </w:rPr>
        <w:t>Normaal gezien zouden er nooit mensen zijn ontstaan, er was maar één kans op vele biljoenen. Zuiver toeval! De mens was ooit op een haar na uitgestorven. Door bloot toeval verloren we onze vacht, ontwikkelden we een huwelijk en… doen we wat we doen, voelen we wat we voelen. Dit boek verandert je mensbeeld en verplicht je tot nederigheid. Het laat niets over van wat je evident vindt. Waarom lopen we op twee benen? Is het waar dat een man liefst seks heeft met een jonge vrouw? Waarom zien we niet al onze kleinkinderen even graag? Waarom vinden we overspel stuitend, en doen we het toch? Heeft bang zijn enig nut? Mag een man wenen? Waarom helpen we een vriend? Zijn we verwant aan die vriend? En het glazen plafond, bestaat het nu of niet? Begin niet aan dit boek als je bang bent om een klaar en duidelijk antwoord te vinden op de vraag ‘wie ben ik?’ Het boek ‘</w:t>
      </w:r>
      <w:r w:rsidRPr="00DF1681">
        <w:rPr>
          <w:rFonts w:cs="Arial"/>
          <w:noProof/>
        </w:rPr>
        <w:t>Bloot toeval: evolutie en gedrag, een nieuw mensbeeld</w:t>
      </w:r>
      <w:r w:rsidRPr="00DF1681">
        <w:rPr>
          <w:rFonts w:cs="Arial"/>
        </w:rPr>
        <w:t>’ is voor iedereen toegankelijk, zonder voorkennis. Alle begrippen worden helder uitgelegd, nu en dan zelfs met een humoristische noot.</w:t>
      </w:r>
      <w:r w:rsidR="00E60990" w:rsidRPr="00DF1681">
        <w:rPr>
          <w:rFonts w:cs="Arial"/>
        </w:rPr>
        <w:t xml:space="preserve"> </w:t>
      </w:r>
      <w:r w:rsidRPr="00DF1681">
        <w:rPr>
          <w:rFonts w:cs="Arial"/>
          <w:noProof/>
        </w:rPr>
        <w:t>Op de website van Mark Nelissen staat een samenvatting van ‘Bloot toeval’.</w:t>
      </w:r>
      <w:r w:rsidR="00E60990" w:rsidRPr="00DF1681">
        <w:rPr>
          <w:rFonts w:cs="Arial"/>
          <w:noProof/>
        </w:rPr>
        <w:t xml:space="preserve"> </w:t>
      </w:r>
      <w:r w:rsidRPr="00DF1681">
        <w:rPr>
          <w:rFonts w:cs="Arial"/>
          <w:noProof/>
        </w:rPr>
        <w:t>Het boek begint met ‘n… Inleiding!</w:t>
      </w:r>
      <w:r w:rsidR="00E60990" w:rsidRPr="00DF1681">
        <w:rPr>
          <w:rFonts w:cs="Arial"/>
          <w:noProof/>
        </w:rPr>
        <w:t xml:space="preserve"> </w:t>
      </w:r>
      <w:r w:rsidRPr="00DF1681">
        <w:rPr>
          <w:rFonts w:cs="Arial"/>
          <w:noProof/>
        </w:rPr>
        <w:t>Wie ben ik? Het is een veel gestelde vraag, niet alleen bij kinderen, maar ook bij filosofen. In de inleiding zien we hoe een diepgaand antwoord kan gevonden worden in onze verre voorgeschiedenis, niet van enkele eeuwen maar van miljoenen jaren waarin onze voorouders stilaan evolueerden tot de huidige mens.</w:t>
      </w:r>
    </w:p>
    <w:p w:rsidR="00FD1B57" w:rsidRPr="00DF1681" w:rsidRDefault="00FD1B57" w:rsidP="00FD1B57">
      <w:pPr>
        <w:rPr>
          <w:rFonts w:cs="Arial"/>
          <w:noProof/>
        </w:rPr>
      </w:pPr>
      <w:r w:rsidRPr="00DF1681">
        <w:rPr>
          <w:rFonts w:cs="Arial"/>
          <w:noProof/>
        </w:rPr>
        <w:t>Deel 1. Evolutietheorie</w:t>
      </w:r>
      <w:r w:rsidR="00E60990" w:rsidRPr="00DF1681">
        <w:rPr>
          <w:rFonts w:cs="Arial"/>
          <w:noProof/>
        </w:rPr>
        <w:t xml:space="preserve">. </w:t>
      </w:r>
      <w:r w:rsidRPr="00DF1681">
        <w:rPr>
          <w:rFonts w:cs="Arial"/>
          <w:noProof/>
        </w:rPr>
        <w:t xml:space="preserve">We beginnen met een overzicht van het mechanisme van evolutie. Hoe is het leven ontstaan? Wat is natuurlijke en seksuele selectie, darwinisme, neodarwinisme? We maken kennis met het ontstaan van levensvormen en argumenteren uitvoerig dat er niet meer kan getwijfeld worden aan het mechanisme van evolutie. Creationisme en </w:t>
      </w:r>
      <w:r w:rsidRPr="00DF1681">
        <w:rPr>
          <w:rFonts w:cs="Arial"/>
          <w:i/>
          <w:noProof/>
        </w:rPr>
        <w:t>intelligent design</w:t>
      </w:r>
      <w:r w:rsidRPr="00DF1681">
        <w:rPr>
          <w:rFonts w:cs="Arial"/>
          <w:noProof/>
        </w:rPr>
        <w:t xml:space="preserve"> worden hiermee opzijgeschoven. We gaan na hoe ook gedrag kan evolueren; we hebben het nodig om de menswording te begrijpen voor wat zijn doen en laten betreft. Termen als sociobiologie, altruïsme, verwantenselectie passeren de revue.</w:t>
      </w:r>
    </w:p>
    <w:p w:rsidR="00FD1B57" w:rsidRPr="00DF1681" w:rsidRDefault="00FD1B57" w:rsidP="00FD1B57">
      <w:pPr>
        <w:rPr>
          <w:rFonts w:cs="Arial"/>
          <w:noProof/>
        </w:rPr>
      </w:pPr>
      <w:r w:rsidRPr="00DF1681">
        <w:rPr>
          <w:rFonts w:cs="Arial"/>
          <w:noProof/>
        </w:rPr>
        <w:t>Deel 2. Van mensaap tot mens</w:t>
      </w:r>
      <w:r w:rsidR="00E60990" w:rsidRPr="00DF1681">
        <w:rPr>
          <w:rFonts w:cs="Arial"/>
          <w:noProof/>
        </w:rPr>
        <w:t xml:space="preserve">. </w:t>
      </w:r>
      <w:r w:rsidRPr="00DF1681">
        <w:rPr>
          <w:rFonts w:cs="Arial"/>
          <w:noProof/>
        </w:rPr>
        <w:t xml:space="preserve">Zes à zeven miljoen jaar geleden begon een viervoetige mensaap rechtop te lopen en werd dus tweebenig. Het was het begin van een geleidelijk omvorming tot de moderne mens. We doorlopen dat proces in detail, en maken kennis met een fascinerend verhaal - maar dan wel een echt gebeurd verhaal - van de menswording. We staan stil bij het tweebenig worden: wat waren de voordelen, hoe kon het plaatsgrijpen, welke veranderingen heeft het teweeg gebracht in ons lichaam, en in ons gedrag? Hoe is onze intelligentie gegroeid? Om dit alles beter te begrijpen, maken we even kennis met de levenswijze van de apen. </w:t>
      </w:r>
    </w:p>
    <w:p w:rsidR="00FD1B57" w:rsidRPr="00DF1681" w:rsidRDefault="00FD1B57" w:rsidP="00FD1B57">
      <w:pPr>
        <w:rPr>
          <w:rFonts w:cs="Arial"/>
          <w:noProof/>
        </w:rPr>
      </w:pPr>
      <w:r w:rsidRPr="00DF1681">
        <w:rPr>
          <w:rFonts w:cs="Arial"/>
          <w:noProof/>
        </w:rPr>
        <w:t>Deel 3. Voortplantingsgedrag</w:t>
      </w:r>
      <w:r w:rsidR="00E60990" w:rsidRPr="00DF1681">
        <w:rPr>
          <w:rFonts w:cs="Arial"/>
          <w:noProof/>
        </w:rPr>
        <w:t xml:space="preserve">. </w:t>
      </w:r>
      <w:r w:rsidRPr="00DF1681">
        <w:rPr>
          <w:rFonts w:cs="Arial"/>
          <w:noProof/>
        </w:rPr>
        <w:t xml:space="preserve">Zowel natuurlijke als seksuele selectie kunnen het best ingrijpen op het voortplantingsgedrag. Hierbij staat de partnerkeuze centraal. Welke strategieën kan een vrouw best gebruiken op lange termijn om haar voortplantingssucces te maximaliseren? En een man? En welke voordelen hebben ze beide bij een kortetermijnrelatie? Dus, wat is het evolutionair nut van onenightstands en overspel? We staan stil bij de onzekerheid van de man dat hij wel degelijk de biologische vader is van het kind dat hij mee opvoedt. Vandaag beïnvloedt die twijfel nog steeds zijn gedrag. Voortplanting betekent ook het grootbrengen van de kinderen. Dus wordt ook het ouderschap onder de loep genomen, zowel moeder- als vaderschap. Kinderen blijken niet altijd op dezelfde manier behandeld te worden! Tenslotte is ook het gedrag van de grootouders ten overstaan van hun kleinkinderen van belang. </w:t>
      </w:r>
    </w:p>
    <w:p w:rsidR="00FD1B57" w:rsidRPr="00DF1681" w:rsidRDefault="00FD1B57" w:rsidP="00FD1B57">
      <w:pPr>
        <w:rPr>
          <w:rFonts w:cs="Arial"/>
          <w:noProof/>
        </w:rPr>
      </w:pPr>
      <w:r w:rsidRPr="00DF1681">
        <w:rPr>
          <w:rFonts w:cs="Arial"/>
          <w:noProof/>
        </w:rPr>
        <w:t>Deel 4. Emoties</w:t>
      </w:r>
      <w:r w:rsidR="00E60990" w:rsidRPr="00DF1681">
        <w:rPr>
          <w:rFonts w:cs="Arial"/>
          <w:noProof/>
        </w:rPr>
        <w:t xml:space="preserve">. </w:t>
      </w:r>
      <w:r w:rsidRPr="00DF1681">
        <w:rPr>
          <w:rFonts w:cs="Arial"/>
          <w:noProof/>
        </w:rPr>
        <w:t>Emoties zijn lange tijd aanzien als stoorzenders in ons gedrag. Dankzij massa's wetenschappelijk onderzoek weten we dat het uiterst belangrijke dirigenten zijn in ons brein die problemen op korte tijd kunnen oplossen. Ze overstijgen vaak de ratio. Als voorbeeld wordt de emotie angst geanalyseerd. Vervolgens worden andere basisemoties en de sociale emoties tegen het licht gehouden. Emoties worden gecommuniceerd naar de groepsgenoten. Er wordt bekeken hoe dat gebeurt, en hoe de emotie-expressie kan bijdragen tot empathie, een van de belangrijkste mechanisme in de menselijke socialiteit.</w:t>
      </w:r>
    </w:p>
    <w:p w:rsidR="00FD1B57" w:rsidRPr="00DF1681" w:rsidRDefault="00FD1B57" w:rsidP="00FD1B57">
      <w:pPr>
        <w:rPr>
          <w:rFonts w:cs="Arial"/>
          <w:noProof/>
        </w:rPr>
      </w:pPr>
      <w:r w:rsidRPr="00DF1681">
        <w:rPr>
          <w:rFonts w:cs="Arial"/>
          <w:noProof/>
        </w:rPr>
        <w:t>Deel 5. Sociaal gedrag</w:t>
      </w:r>
      <w:r w:rsidR="00E60990" w:rsidRPr="00DF1681">
        <w:rPr>
          <w:rFonts w:cs="Arial"/>
          <w:noProof/>
        </w:rPr>
        <w:t xml:space="preserve">. </w:t>
      </w:r>
      <w:r w:rsidRPr="00DF1681">
        <w:rPr>
          <w:rFonts w:cs="Arial"/>
          <w:noProof/>
        </w:rPr>
        <w:t xml:space="preserve">Ook voor onze supersociale soort bood het leven in groep tijdens onze evolutionaire voorgeschiedenis zowel voor- als nadelen. De structuur van ons groepsleven vandaag wordt ontleed, met de controverse van het </w:t>
      </w:r>
      <w:r w:rsidRPr="00DF1681">
        <w:rPr>
          <w:rFonts w:cs="Arial"/>
          <w:i/>
          <w:noProof/>
        </w:rPr>
        <w:t>in-group</w:t>
      </w:r>
      <w:r w:rsidRPr="00DF1681">
        <w:rPr>
          <w:rFonts w:cs="Arial"/>
          <w:noProof/>
        </w:rPr>
        <w:t xml:space="preserve"> en het </w:t>
      </w:r>
      <w:r w:rsidRPr="00DF1681">
        <w:rPr>
          <w:rFonts w:cs="Arial"/>
          <w:i/>
          <w:noProof/>
        </w:rPr>
        <w:t>out-group</w:t>
      </w:r>
      <w:r w:rsidRPr="00DF1681">
        <w:rPr>
          <w:rFonts w:cs="Arial"/>
          <w:noProof/>
        </w:rPr>
        <w:t xml:space="preserve"> gedrag. Op welke manier wordt er hulp geboden? En hoe zit dat bij vriendschap? Egoïsme en sociaal gedrag blijken door elkaar verweven te zijn. Om de groep samen te houden bestaan verschillende mechanismen, waaronder dominantie en status - zeker bij mannen, maar ook bij vrouwen en kinderen. Goede leiders onderscheiden zich van slechte. Samenwerking, humor, bedrog, rechtvaardigheidsgevoel, de gesproken en de gezongen taal zijn verbonden aan ons sociaal gedrag.</w:t>
      </w:r>
    </w:p>
    <w:p w:rsidR="00FD1B57" w:rsidRPr="00DF1681" w:rsidRDefault="00FD1B57" w:rsidP="00FD1B57">
      <w:pPr>
        <w:rPr>
          <w:rFonts w:cs="Arial"/>
        </w:rPr>
      </w:pPr>
      <w:r w:rsidRPr="00DF1681">
        <w:rPr>
          <w:rFonts w:cs="Arial"/>
          <w:noProof/>
        </w:rPr>
        <w:t>Epiloog</w:t>
      </w:r>
      <w:r w:rsidR="00E60990" w:rsidRPr="00DF1681">
        <w:rPr>
          <w:rFonts w:cs="Arial"/>
          <w:noProof/>
        </w:rPr>
        <w:t xml:space="preserve">. </w:t>
      </w:r>
      <w:r w:rsidRPr="00DF1681">
        <w:rPr>
          <w:rFonts w:cs="Arial"/>
          <w:noProof/>
        </w:rPr>
        <w:t>Kunnen we gelukkig zijn met zoveel wetenschappelijk kennis over onszelf? Beïnvloedt het ons mensbeeld? Is het in strijd met een religieus geloof? En tot slot, kunnen we iets zeggen over onze toekomst?</w:t>
      </w:r>
      <w:r w:rsidR="00DF1681"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Mark Nelissen</w:t>
      </w:r>
      <w:r w:rsidRPr="00DF1681">
        <w:rPr>
          <w:rFonts w:cs="Arial"/>
        </w:rPr>
        <w:t>.</w:t>
      </w:r>
      <w:r w:rsidR="00E60990" w:rsidRPr="00DF1681">
        <w:rPr>
          <w:rFonts w:cs="Arial"/>
        </w:rPr>
        <w:t xml:space="preserve"> </w:t>
      </w:r>
      <w:r w:rsidRPr="00DF1681">
        <w:rPr>
          <w:rFonts w:cs="Arial"/>
          <w:noProof/>
        </w:rPr>
        <w:t>Bloot toeval: evolutie en gedrag, een nieuw mensbeeld</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22 uur</w:t>
      </w:r>
      <w:r w:rsidRPr="00DF1681">
        <w:rPr>
          <w:rFonts w:cs="Arial"/>
        </w:rPr>
        <w:t xml:space="preserve">. Boeknummer: </w:t>
      </w:r>
      <w:r w:rsidRPr="00DF1681">
        <w:rPr>
          <w:rFonts w:cs="Arial"/>
          <w:noProof/>
        </w:rPr>
        <w:t>25229</w:t>
      </w:r>
      <w:r w:rsidRPr="00DF1681">
        <w:rPr>
          <w:rFonts w:cs="Arial"/>
        </w:rPr>
        <w:t>.</w:t>
      </w:r>
    </w:p>
    <w:p w:rsidR="00FD1B57" w:rsidRPr="00DF1681" w:rsidRDefault="00FD1B57" w:rsidP="00DF1681">
      <w:pPr>
        <w:pStyle w:val="Kop1"/>
        <w:rPr>
          <w:rFonts w:ascii="Arial" w:hAnsi="Arial" w:cs="Arial"/>
          <w:noProof/>
        </w:rPr>
      </w:pPr>
      <w:bookmarkStart w:id="24" w:name="_Toc499212367"/>
      <w:bookmarkStart w:id="25" w:name="_Toc501361581"/>
      <w:r w:rsidRPr="00DF1681">
        <w:rPr>
          <w:rFonts w:ascii="Arial" w:hAnsi="Arial" w:cs="Arial"/>
        </w:rPr>
        <w:t>Historie. Historia. ‘</w:t>
      </w:r>
      <w:r w:rsidRPr="00DF1681">
        <w:rPr>
          <w:rFonts w:ascii="Arial" w:hAnsi="Arial" w:cs="Arial"/>
          <w:noProof/>
        </w:rPr>
        <w:t>Het hart van Napoleon: de keizer en de vrouwen’ van Johan Op de Beeck</w:t>
      </w:r>
      <w:bookmarkEnd w:id="24"/>
      <w:bookmarkEnd w:id="25"/>
    </w:p>
    <w:p w:rsidR="00FD1B57" w:rsidRPr="00DF1681" w:rsidRDefault="00FD1B57" w:rsidP="00DF1681">
      <w:pPr>
        <w:spacing w:before="100" w:beforeAutospacing="1" w:after="100" w:afterAutospacing="1" w:line="240" w:lineRule="auto"/>
        <w:rPr>
          <w:rFonts w:cs="Arial"/>
          <w:noProof/>
        </w:rPr>
      </w:pPr>
      <w:r w:rsidRPr="00DF1681">
        <w:rPr>
          <w:rFonts w:eastAsia="Times New Roman" w:cs="Arial"/>
          <w:lang w:eastAsia="nl-BE"/>
        </w:rPr>
        <w:t>Over Napoleon raak je niet uitverteld. Dat lijkt wel het levensmotto van ex-journalist Johan Op de Beeck. Na ‘Napoleons nachtmerrie’ (over de desastreuze Russische campagne) en een boek over ‘Waterloo’ publiceerde hij in 2014 een tweedelige biografie. Na een intermezzo over de Belgische revolutie in 2015 keert hij nu met ‘Het hart van Napoleon’ terug naar zijn corebusiness. Hij belicht de machtige militair en politicus nog eens van een andere kant: zijn relatie met zijn twee echtgenotes en tientallen maîtresses. Hier toont Napoleon ook zijn kwetsbaarheid en zien we de invloed die zijn turbulente liefdesleven heeft op zijn publieke optreden. Johan Op de Beeck kiest voor de vertellende aanpak en zet de geschiedenis levendig in scène, zonder dat hij daarvoor de pikanterieën hoeft te overdrijven. Liefdesbrieven en herinneringen van Napoleons entourage, de zesdelige memoires van valet de chambre Louis Constant voorop, zijn de voornaamste bronnen.</w:t>
      </w:r>
      <w:r w:rsidR="00E60990" w:rsidRPr="00DF1681">
        <w:rPr>
          <w:rFonts w:eastAsia="Times New Roman" w:cs="Arial"/>
          <w:lang w:eastAsia="nl-BE"/>
        </w:rPr>
        <w:t xml:space="preserve"> </w:t>
      </w:r>
      <w:r w:rsidRPr="00DF1681">
        <w:rPr>
          <w:rFonts w:cs="Arial"/>
        </w:rPr>
        <w:t>Johan Op de Beeck was te gast bij de twee presentatoren van Interne keuken: Koen Fillet en Sven Speybrouck</w:t>
      </w:r>
      <w:r w:rsidR="00E60990" w:rsidRPr="00DF1681">
        <w:rPr>
          <w:rFonts w:cs="Arial"/>
        </w:rPr>
        <w:t xml:space="preserve">. </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Johan Op de Beeck.</w:t>
      </w:r>
      <w:r w:rsidR="00E60990" w:rsidRPr="00DF1681">
        <w:rPr>
          <w:rFonts w:cs="Arial"/>
          <w:noProof/>
        </w:rPr>
        <w:t xml:space="preserve"> </w:t>
      </w:r>
      <w:r w:rsidRPr="00DF1681">
        <w:rPr>
          <w:rFonts w:cs="Arial"/>
          <w:noProof/>
        </w:rPr>
        <w:t>Het hart van Napoleon: de keizer en de vrouwen.</w:t>
      </w:r>
      <w:r w:rsidR="00E60990" w:rsidRPr="00DF1681">
        <w:rPr>
          <w:rFonts w:cs="Arial"/>
          <w:noProof/>
        </w:rPr>
        <w:t xml:space="preserve"> </w:t>
      </w:r>
      <w:r w:rsidRPr="00DF1681">
        <w:rPr>
          <w:rFonts w:cs="Arial"/>
          <w:noProof/>
        </w:rPr>
        <w:t>Speelduur: 19 uur. Boeknummer: 25233.</w:t>
      </w:r>
      <w:r w:rsidR="00E60990" w:rsidRPr="00DF1681">
        <w:rPr>
          <w:rFonts w:cs="Arial"/>
          <w:noProof/>
        </w:rPr>
        <w:t xml:space="preserve"> </w:t>
      </w:r>
      <w:r w:rsidRPr="00DF1681">
        <w:rPr>
          <w:rFonts w:cs="Arial"/>
        </w:rPr>
        <w:t>Op de website van Klara staan vijf podcasts waarin Johan Op de Beeck vertelt ove</w:t>
      </w:r>
      <w:r w:rsidR="00E60990" w:rsidRPr="00DF1681">
        <w:rPr>
          <w:rFonts w:cs="Arial"/>
        </w:rPr>
        <w:t>r het liefdesleven van Napoleon</w:t>
      </w:r>
      <w:r w:rsidRPr="00DF1681">
        <w:rPr>
          <w:rFonts w:cs="Arial"/>
        </w:rPr>
        <w:t xml:space="preserve">: </w:t>
      </w:r>
      <w:hyperlink r:id="rId17" w:history="1">
        <w:r w:rsidRPr="00DF1681">
          <w:rPr>
            <w:rStyle w:val="Hyperlink"/>
            <w:rFonts w:cs="Arial"/>
          </w:rPr>
          <w:t>https://klara.be/podcast-aflevering-1</w:t>
        </w:r>
      </w:hyperlink>
    </w:p>
    <w:p w:rsidR="00FD1B57" w:rsidRPr="00DF1681" w:rsidRDefault="00FD1B57" w:rsidP="00DF1681">
      <w:pPr>
        <w:pStyle w:val="Kop1"/>
        <w:rPr>
          <w:rFonts w:ascii="Arial" w:hAnsi="Arial" w:cs="Arial"/>
          <w:noProof/>
        </w:rPr>
      </w:pPr>
      <w:bookmarkStart w:id="26" w:name="_Toc470094439"/>
      <w:bookmarkStart w:id="27" w:name="_Toc499212368"/>
      <w:bookmarkStart w:id="28" w:name="_Toc501361582"/>
      <w:r w:rsidRPr="00DF1681">
        <w:rPr>
          <w:rFonts w:ascii="Arial" w:hAnsi="Arial" w:cs="Arial"/>
          <w:noProof/>
        </w:rPr>
        <w:t xml:space="preserve">Naar aanleiding van </w:t>
      </w:r>
      <w:r w:rsidRPr="00DF1681">
        <w:rPr>
          <w:rFonts w:ascii="Arial" w:hAnsi="Arial" w:cs="Arial"/>
        </w:rPr>
        <w:t>Gedichtendag</w:t>
      </w:r>
      <w:r w:rsidRPr="00DF1681">
        <w:rPr>
          <w:rFonts w:ascii="Arial" w:hAnsi="Arial" w:cs="Arial"/>
          <w:noProof/>
        </w:rPr>
        <w:t xml:space="preserve"> en van de Poëzieweek: negen nieuw-ingelezen dichtbundels</w:t>
      </w:r>
      <w:bookmarkEnd w:id="26"/>
      <w:bookmarkEnd w:id="27"/>
      <w:bookmarkEnd w:id="28"/>
      <w:r w:rsidRPr="00DF1681">
        <w:rPr>
          <w:rFonts w:ascii="Arial" w:hAnsi="Arial" w:cs="Arial"/>
          <w:noProof/>
        </w:rPr>
        <w:t xml:space="preserve"> </w:t>
      </w:r>
    </w:p>
    <w:p w:rsidR="00E21A95" w:rsidRDefault="00FD1B57" w:rsidP="00FD1B57">
      <w:pPr>
        <w:rPr>
          <w:rFonts w:cs="Arial"/>
        </w:rPr>
      </w:pPr>
      <w:r w:rsidRPr="00DF1681">
        <w:rPr>
          <w:rFonts w:cs="Arial"/>
          <w:noProof/>
        </w:rPr>
        <w:t>Van 25 tot 31 januari zijn het weer hoogtijdagen voor poëzieliefhebbers. Overal in Vlaanderen en Nederland worden tal van activiteiten georganiseerd waarbij van poëzie kan genoten worden. Wij van onze kant hebben het genoegen u negen nieuw-ingelezen dichtbundels voor te stellen en wel van volgende dichters: Paul Van Ostaijen</w:t>
      </w:r>
      <w:r w:rsidRPr="00DF1681">
        <w:rPr>
          <w:rFonts w:cs="Arial"/>
        </w:rPr>
        <w:t xml:space="preserve">, </w:t>
      </w:r>
      <w:r w:rsidRPr="00DF1681">
        <w:rPr>
          <w:rFonts w:cs="Arial"/>
          <w:noProof/>
        </w:rPr>
        <w:t>Pablo Neruda</w:t>
      </w:r>
      <w:r w:rsidRPr="00DF1681">
        <w:rPr>
          <w:rFonts w:cs="Arial"/>
        </w:rPr>
        <w:t xml:space="preserve">, </w:t>
      </w:r>
      <w:r w:rsidRPr="00DF1681">
        <w:rPr>
          <w:rFonts w:cs="Arial"/>
          <w:noProof/>
        </w:rPr>
        <w:t>Charles Bukowski</w:t>
      </w:r>
      <w:r w:rsidRPr="00DF1681">
        <w:rPr>
          <w:rFonts w:cs="Arial"/>
        </w:rPr>
        <w:t xml:space="preserve">, </w:t>
      </w:r>
      <w:r w:rsidRPr="00DF1681">
        <w:rPr>
          <w:rFonts w:cs="Arial"/>
          <w:noProof/>
        </w:rPr>
        <w:t>Lotte Dodion</w:t>
      </w:r>
      <w:r w:rsidRPr="00DF1681">
        <w:rPr>
          <w:rFonts w:cs="Arial"/>
        </w:rPr>
        <w:t xml:space="preserve">, </w:t>
      </w:r>
      <w:r w:rsidRPr="00DF1681">
        <w:rPr>
          <w:rFonts w:cs="Arial"/>
          <w:noProof/>
        </w:rPr>
        <w:t>Jeroen Theunissen</w:t>
      </w:r>
      <w:r w:rsidRPr="00DF1681">
        <w:rPr>
          <w:rFonts w:cs="Arial"/>
        </w:rPr>
        <w:t xml:space="preserve">, </w:t>
      </w:r>
      <w:r w:rsidRPr="00DF1681">
        <w:rPr>
          <w:rFonts w:cs="Arial"/>
          <w:noProof/>
        </w:rPr>
        <w:t>Geert Briers</w:t>
      </w:r>
      <w:r w:rsidRPr="00DF1681">
        <w:rPr>
          <w:rFonts w:cs="Arial"/>
        </w:rPr>
        <w:t xml:space="preserve">, </w:t>
      </w:r>
      <w:r w:rsidRPr="00DF1681">
        <w:rPr>
          <w:rFonts w:cs="Arial"/>
          <w:noProof/>
        </w:rPr>
        <w:t>Mustafa Kör</w:t>
      </w:r>
      <w:r w:rsidRPr="00DF1681">
        <w:rPr>
          <w:rFonts w:cs="Arial"/>
        </w:rPr>
        <w:t xml:space="preserve">, </w:t>
      </w:r>
      <w:r w:rsidRPr="00DF1681">
        <w:rPr>
          <w:rFonts w:cs="Arial"/>
          <w:noProof/>
        </w:rPr>
        <w:t>Yerna Van den Driessche</w:t>
      </w:r>
      <w:r w:rsidRPr="00DF1681">
        <w:rPr>
          <w:rFonts w:cs="Arial"/>
        </w:rPr>
        <w:t xml:space="preserve"> en </w:t>
      </w:r>
      <w:r w:rsidRPr="00DF1681">
        <w:rPr>
          <w:rFonts w:cs="Arial"/>
          <w:noProof/>
        </w:rPr>
        <w:t>Delphine</w:t>
      </w:r>
      <w:r w:rsidR="00E60990" w:rsidRPr="00DF1681">
        <w:rPr>
          <w:rFonts w:cs="Arial"/>
          <w:noProof/>
        </w:rPr>
        <w:t xml:space="preserve"> </w:t>
      </w:r>
      <w:r w:rsidRPr="00DF1681">
        <w:rPr>
          <w:rFonts w:cs="Arial"/>
          <w:noProof/>
        </w:rPr>
        <w:t>Lecompte</w:t>
      </w:r>
      <w:r w:rsidRPr="00DF1681">
        <w:rPr>
          <w:rFonts w:cs="Arial"/>
        </w:rPr>
        <w:t xml:space="preserve">. </w:t>
      </w:r>
    </w:p>
    <w:p w:rsidR="00FD1B57" w:rsidRPr="00DF1681" w:rsidRDefault="00FD1B57" w:rsidP="00FD1B57">
      <w:pPr>
        <w:rPr>
          <w:rFonts w:cs="Arial"/>
        </w:rPr>
      </w:pPr>
      <w:r w:rsidRPr="00DF1681">
        <w:rPr>
          <w:rFonts w:cs="Arial"/>
          <w:noProof/>
        </w:rPr>
        <w:t>Paul Van Ostaijen</w:t>
      </w:r>
      <w:r w:rsidRPr="00DF1681">
        <w:rPr>
          <w:rFonts w:cs="Arial"/>
        </w:rPr>
        <w:t>.</w:t>
      </w:r>
      <w:r w:rsidR="00E60990" w:rsidRPr="00DF1681">
        <w:rPr>
          <w:rFonts w:cs="Arial"/>
        </w:rPr>
        <w:t xml:space="preserve"> </w:t>
      </w:r>
      <w:r w:rsidRPr="00DF1681">
        <w:rPr>
          <w:rFonts w:cs="Arial"/>
          <w:noProof/>
        </w:rPr>
        <w:t>Bezette stad ; Nagelaten gedichten</w:t>
      </w:r>
      <w:r w:rsidRPr="00DF1681">
        <w:rPr>
          <w:rFonts w:cs="Arial"/>
        </w:rPr>
        <w:t>.</w:t>
      </w:r>
      <w:r w:rsidR="00E60990" w:rsidRPr="00DF1681">
        <w:rPr>
          <w:rFonts w:cs="Arial"/>
        </w:rPr>
        <w:t xml:space="preserve"> </w:t>
      </w:r>
      <w:r w:rsidRPr="00DF1681">
        <w:rPr>
          <w:rFonts w:cs="Arial"/>
        </w:rPr>
        <w:t>‘Bezette stad’ is een dichtbundel van de expressionistische dichter Paul van Ostaijen. Hij schreef de gedichten in de zomer van 1920 toen hij in Berlijn in ballingschap verbleef. De bundel werd gepubliceerd in 1921, toen hij 25 jaar was. De gedichten in ‘Bezette stad’ staan in het teken van de Duitse bezetting van Antwerpen (thuisstad van de auteur) tijdens de Eerste Wereldoorlog. Daarnaast drukken ze de moedeloosheid van Van Ostaijen uit en, zij het meestal tussen de regels, zijn nihilisme dat verlangt naar een nieuw begin. (…)</w:t>
      </w:r>
      <w:r w:rsidR="00E60990" w:rsidRPr="00DF1681">
        <w:rPr>
          <w:rFonts w:cs="Arial"/>
        </w:rPr>
        <w:t xml:space="preserve"> </w:t>
      </w:r>
      <w:r w:rsidRPr="00DF1681">
        <w:rPr>
          <w:rFonts w:cs="Arial"/>
          <w:noProof/>
        </w:rPr>
        <w:t>Paul Van Ostaijen</w:t>
      </w:r>
      <w:r w:rsidRPr="00DF1681">
        <w:rPr>
          <w:rFonts w:cs="Arial"/>
        </w:rPr>
        <w:t>.</w:t>
      </w:r>
      <w:r w:rsidR="00E60990" w:rsidRPr="00DF1681">
        <w:rPr>
          <w:rFonts w:cs="Arial"/>
        </w:rPr>
        <w:t xml:space="preserve"> </w:t>
      </w:r>
      <w:r w:rsidRPr="00DF1681">
        <w:rPr>
          <w:rFonts w:cs="Arial"/>
          <w:noProof/>
        </w:rPr>
        <w:t>Bezette stad ; Nagelaten gedichten</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3:13</w:t>
      </w:r>
      <w:r w:rsidRPr="00DF1681">
        <w:rPr>
          <w:rFonts w:cs="Arial"/>
        </w:rPr>
        <w:t xml:space="preserve">. Boeknummer: </w:t>
      </w:r>
      <w:r w:rsidRPr="00DF1681">
        <w:rPr>
          <w:rFonts w:cs="Arial"/>
          <w:noProof/>
        </w:rPr>
        <w:t>24498</w:t>
      </w:r>
      <w:r w:rsidRPr="00DF1681">
        <w:rPr>
          <w:rFonts w:cs="Arial"/>
        </w:rPr>
        <w:t>.</w:t>
      </w:r>
    </w:p>
    <w:p w:rsidR="00FD1B57" w:rsidRPr="00DF1681" w:rsidRDefault="00FD1B57" w:rsidP="00FD1B57">
      <w:pPr>
        <w:rPr>
          <w:rFonts w:cs="Arial"/>
        </w:rPr>
      </w:pPr>
      <w:r w:rsidRPr="00DF1681">
        <w:rPr>
          <w:rFonts w:cs="Arial"/>
          <w:noProof/>
        </w:rPr>
        <w:t>Pablo Neruda</w:t>
      </w:r>
      <w:r w:rsidRPr="00DF1681">
        <w:rPr>
          <w:rFonts w:cs="Arial"/>
        </w:rPr>
        <w:t>.</w:t>
      </w:r>
      <w:r w:rsidR="00E60990" w:rsidRPr="00DF1681">
        <w:rPr>
          <w:rFonts w:cs="Arial"/>
        </w:rPr>
        <w:t xml:space="preserve"> </w:t>
      </w:r>
      <w:r w:rsidRPr="00DF1681">
        <w:rPr>
          <w:rFonts w:cs="Arial"/>
          <w:noProof/>
        </w:rPr>
        <w:t>Je voeten raak ik in de schaduw: en andere nooit eerder gepubliceerde gedichten</w:t>
      </w:r>
      <w:r w:rsidRPr="00DF1681">
        <w:rPr>
          <w:rFonts w:cs="Arial"/>
        </w:rPr>
        <w:t>.</w:t>
      </w:r>
      <w:r w:rsidR="00E60990" w:rsidRPr="00DF1681">
        <w:rPr>
          <w:rFonts w:cs="Arial"/>
        </w:rPr>
        <w:t xml:space="preserve"> </w:t>
      </w:r>
      <w:r w:rsidRPr="00DF1681">
        <w:rPr>
          <w:rFonts w:cs="Arial"/>
        </w:rPr>
        <w:t xml:space="preserve">Vertaald uit het </w:t>
      </w:r>
      <w:r w:rsidRPr="00DF1681">
        <w:rPr>
          <w:rFonts w:cs="Arial"/>
          <w:noProof/>
        </w:rPr>
        <w:t>Spaans</w:t>
      </w:r>
      <w:r w:rsidRPr="00DF1681">
        <w:rPr>
          <w:rFonts w:cs="Arial"/>
        </w:rPr>
        <w:t xml:space="preserve">. </w:t>
      </w:r>
      <w:r w:rsidRPr="00DF1681">
        <w:rPr>
          <w:rFonts w:cs="Arial"/>
          <w:noProof/>
        </w:rPr>
        <w:t>Pablo Neruda, die leefde van 1904 tot 1973, wordt beschouwd als een van de belangrijkste dichters van de twintigste eeuw. Hij kreeg in 1971 de Nobelprijs voor Literatuur. Nu, meer dan veertig jaar na zijn dood, is een twintigtal nog niet eerder verschenen gedichten van de Chileense dichter opgedoken. Deze gedichten geven, juist omdat ze niet 'persklaar' zijn, een dynamisch inzicht in Neruda's poëtische talent.</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Pablo Neruda</w:t>
      </w:r>
      <w:r w:rsidRPr="00DF1681">
        <w:rPr>
          <w:rFonts w:cs="Arial"/>
        </w:rPr>
        <w:t>.</w:t>
      </w:r>
      <w:r w:rsidR="00E60990" w:rsidRPr="00DF1681">
        <w:rPr>
          <w:rFonts w:cs="Arial"/>
        </w:rPr>
        <w:t xml:space="preserve"> </w:t>
      </w:r>
      <w:r w:rsidRPr="00DF1681">
        <w:rPr>
          <w:rFonts w:cs="Arial"/>
          <w:noProof/>
        </w:rPr>
        <w:t>Je voeten raak ik in de schaduw: en andere nooit eerder gepubliceerde gedichten</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1:18</w:t>
      </w:r>
      <w:r w:rsidRPr="00DF1681">
        <w:rPr>
          <w:rFonts w:cs="Arial"/>
        </w:rPr>
        <w:t xml:space="preserve">. Boeknummer: </w:t>
      </w:r>
      <w:r w:rsidRPr="00DF1681">
        <w:rPr>
          <w:rFonts w:cs="Arial"/>
          <w:noProof/>
        </w:rPr>
        <w:t>24366</w:t>
      </w:r>
      <w:r w:rsidRPr="00DF1681">
        <w:rPr>
          <w:rFonts w:cs="Arial"/>
        </w:rPr>
        <w:t>.</w:t>
      </w:r>
    </w:p>
    <w:p w:rsidR="00FD1B57" w:rsidRPr="00DF1681" w:rsidRDefault="00FD1B57" w:rsidP="00FD1B57">
      <w:pPr>
        <w:rPr>
          <w:rFonts w:cs="Arial"/>
        </w:rPr>
      </w:pPr>
      <w:r w:rsidRPr="00DF1681">
        <w:rPr>
          <w:rFonts w:cs="Arial"/>
          <w:noProof/>
        </w:rPr>
        <w:t>Charles Bukowski</w:t>
      </w:r>
      <w:r w:rsidRPr="00DF1681">
        <w:rPr>
          <w:rFonts w:cs="Arial"/>
        </w:rPr>
        <w:t>.</w:t>
      </w:r>
      <w:r w:rsidR="00E60990" w:rsidRPr="00DF1681">
        <w:rPr>
          <w:rFonts w:cs="Arial"/>
        </w:rPr>
        <w:t xml:space="preserve"> </w:t>
      </w:r>
      <w:r w:rsidRPr="00DF1681">
        <w:rPr>
          <w:rFonts w:cs="Arial"/>
          <w:noProof/>
        </w:rPr>
        <w:t>Katers en poezen</w:t>
      </w:r>
      <w:r w:rsidRPr="00DF1681">
        <w:rPr>
          <w:rFonts w:cs="Arial"/>
        </w:rPr>
        <w:t>.</w:t>
      </w:r>
      <w:r w:rsidR="00E60990" w:rsidRPr="00DF1681">
        <w:rPr>
          <w:rFonts w:cs="Arial"/>
        </w:rPr>
        <w:t xml:space="preserve"> </w:t>
      </w:r>
      <w:r w:rsidRPr="00DF1681">
        <w:rPr>
          <w:rFonts w:cs="Arial"/>
        </w:rPr>
        <w:t xml:space="preserve">Vertaald uit het </w:t>
      </w:r>
      <w:r w:rsidRPr="00DF1681">
        <w:rPr>
          <w:rFonts w:cs="Arial"/>
          <w:noProof/>
        </w:rPr>
        <w:t>Engels</w:t>
      </w:r>
      <w:r w:rsidRPr="00DF1681">
        <w:rPr>
          <w:rFonts w:cs="Arial"/>
        </w:rPr>
        <w:t xml:space="preserve">. </w:t>
      </w:r>
      <w:r w:rsidRPr="00DF1681">
        <w:rPr>
          <w:rFonts w:cs="Arial"/>
          <w:noProof/>
        </w:rPr>
        <w:t xml:space="preserve">Gedichten van de Amerikaanse schrijver en dichter Charles Bukowski, die leefde van 1920 tot 1994, waarin hij op een grappige en tedere </w:t>
      </w:r>
      <w:r w:rsidR="009C4D10">
        <w:rPr>
          <w:rFonts w:cs="Arial"/>
          <w:noProof/>
        </w:rPr>
        <w:t xml:space="preserve">manier </w:t>
      </w:r>
      <w:r w:rsidRPr="00DF1681">
        <w:rPr>
          <w:rFonts w:cs="Arial"/>
          <w:noProof/>
        </w:rPr>
        <w:t>schrijft over de relatie tussen katten en mensen.</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Charles Bukowski</w:t>
      </w:r>
      <w:r w:rsidRPr="00DF1681">
        <w:rPr>
          <w:rFonts w:cs="Arial"/>
        </w:rPr>
        <w:t>.</w:t>
      </w:r>
      <w:r w:rsidR="00E60990" w:rsidRPr="00DF1681">
        <w:rPr>
          <w:rFonts w:cs="Arial"/>
        </w:rPr>
        <w:t xml:space="preserve"> </w:t>
      </w:r>
      <w:r w:rsidRPr="00DF1681">
        <w:rPr>
          <w:rFonts w:cs="Arial"/>
          <w:noProof/>
        </w:rPr>
        <w:t>Katers en poezen</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1:45</w:t>
      </w:r>
      <w:r w:rsidRPr="00DF1681">
        <w:rPr>
          <w:rFonts w:cs="Arial"/>
        </w:rPr>
        <w:t xml:space="preserve">. Boeknummer: </w:t>
      </w:r>
      <w:r w:rsidRPr="00DF1681">
        <w:rPr>
          <w:rFonts w:cs="Arial"/>
          <w:noProof/>
        </w:rPr>
        <w:t>25006</w:t>
      </w:r>
      <w:r w:rsidRPr="00DF1681">
        <w:rPr>
          <w:rFonts w:cs="Arial"/>
        </w:rPr>
        <w:t>.</w:t>
      </w:r>
    </w:p>
    <w:p w:rsidR="00FD1B57" w:rsidRPr="00DF1681" w:rsidRDefault="00FD1B57" w:rsidP="00FD1B57">
      <w:pPr>
        <w:rPr>
          <w:rFonts w:cs="Arial"/>
        </w:rPr>
      </w:pPr>
      <w:r w:rsidRPr="00DF1681">
        <w:rPr>
          <w:rFonts w:cs="Arial"/>
          <w:noProof/>
        </w:rPr>
        <w:t>Lotte Dodion</w:t>
      </w:r>
      <w:r w:rsidRPr="00DF1681">
        <w:rPr>
          <w:rFonts w:cs="Arial"/>
        </w:rPr>
        <w:t>.</w:t>
      </w:r>
      <w:r w:rsidR="00E60990" w:rsidRPr="00DF1681">
        <w:rPr>
          <w:rFonts w:cs="Arial"/>
        </w:rPr>
        <w:t xml:space="preserve"> </w:t>
      </w:r>
      <w:r w:rsidRPr="00DF1681">
        <w:rPr>
          <w:rFonts w:cs="Arial"/>
          <w:noProof/>
        </w:rPr>
        <w:t>Kanonnenvlees</w:t>
      </w:r>
      <w:r w:rsidRPr="00DF1681">
        <w:rPr>
          <w:rFonts w:cs="Arial"/>
        </w:rPr>
        <w:t>.</w:t>
      </w:r>
      <w:r w:rsidR="00E60990" w:rsidRPr="00DF1681">
        <w:rPr>
          <w:rFonts w:cs="Arial"/>
        </w:rPr>
        <w:t xml:space="preserve"> </w:t>
      </w:r>
      <w:r w:rsidRPr="00DF1681">
        <w:rPr>
          <w:rFonts w:cs="Arial"/>
        </w:rPr>
        <w:t>Ingelezen door de auteur.</w:t>
      </w:r>
      <w:r w:rsidRPr="00DF1681">
        <w:rPr>
          <w:rFonts w:cs="Arial"/>
          <w:noProof/>
        </w:rPr>
        <w:t xml:space="preserve"> Debuutbundel met toegankelijke gedichten over verdriet en liefdes- en familierelaties.</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Lotte Dodion</w:t>
      </w:r>
      <w:r w:rsidRPr="00DF1681">
        <w:rPr>
          <w:rFonts w:cs="Arial"/>
        </w:rPr>
        <w:t>.</w:t>
      </w:r>
      <w:r w:rsidR="00E60990" w:rsidRPr="00DF1681">
        <w:rPr>
          <w:rFonts w:cs="Arial"/>
        </w:rPr>
        <w:t xml:space="preserve"> </w:t>
      </w:r>
      <w:r w:rsidRPr="00DF1681">
        <w:rPr>
          <w:rFonts w:cs="Arial"/>
          <w:noProof/>
        </w:rPr>
        <w:t>Kanonnenvlees</w:t>
      </w:r>
      <w:r w:rsidRPr="00DF1681">
        <w:rPr>
          <w:rFonts w:cs="Arial"/>
        </w:rPr>
        <w:t>.</w:t>
      </w:r>
      <w:r w:rsidR="00E60990" w:rsidRPr="00DF1681">
        <w:rPr>
          <w:rFonts w:cs="Arial"/>
        </w:rPr>
        <w:t xml:space="preserve"> </w:t>
      </w:r>
      <w:r w:rsidRPr="00DF1681">
        <w:rPr>
          <w:rFonts w:cs="Arial"/>
        </w:rPr>
        <w:t>Ingelezen door de auteur.</w:t>
      </w:r>
      <w:r w:rsidR="00E60990" w:rsidRPr="00DF1681">
        <w:rPr>
          <w:rFonts w:cs="Arial"/>
        </w:rPr>
        <w:t xml:space="preserve"> </w:t>
      </w:r>
      <w:r w:rsidRPr="00DF1681">
        <w:rPr>
          <w:rFonts w:cs="Arial"/>
        </w:rPr>
        <w:t xml:space="preserve">Speelduur: </w:t>
      </w:r>
      <w:r w:rsidRPr="00DF1681">
        <w:rPr>
          <w:rFonts w:cs="Arial"/>
          <w:noProof/>
        </w:rPr>
        <w:t>0:46</w:t>
      </w:r>
      <w:r w:rsidRPr="00DF1681">
        <w:rPr>
          <w:rFonts w:cs="Arial"/>
        </w:rPr>
        <w:t xml:space="preserve">. Boeknummer: </w:t>
      </w:r>
      <w:r w:rsidRPr="00DF1681">
        <w:rPr>
          <w:rFonts w:cs="Arial"/>
          <w:noProof/>
        </w:rPr>
        <w:t>24482</w:t>
      </w:r>
      <w:r w:rsidRPr="00DF1681">
        <w:rPr>
          <w:rFonts w:cs="Arial"/>
        </w:rPr>
        <w:t>.</w:t>
      </w:r>
      <w:r w:rsidR="00E60990" w:rsidRPr="00DF1681">
        <w:rPr>
          <w:rFonts w:cs="Arial"/>
        </w:rPr>
        <w:t xml:space="preserve"> </w:t>
      </w:r>
    </w:p>
    <w:p w:rsidR="00FD1B57" w:rsidRPr="00DF1681" w:rsidRDefault="00FD1B57" w:rsidP="00FD1B57">
      <w:pPr>
        <w:rPr>
          <w:rFonts w:cs="Arial"/>
        </w:rPr>
      </w:pPr>
      <w:r w:rsidRPr="00DF1681">
        <w:rPr>
          <w:rFonts w:cs="Arial"/>
          <w:noProof/>
        </w:rPr>
        <w:t>Jeroen Theunissen</w:t>
      </w:r>
      <w:r w:rsidRPr="00DF1681">
        <w:rPr>
          <w:rFonts w:cs="Arial"/>
        </w:rPr>
        <w:t>.</w:t>
      </w:r>
      <w:r w:rsidR="00E60990" w:rsidRPr="00DF1681">
        <w:rPr>
          <w:rFonts w:cs="Arial"/>
        </w:rPr>
        <w:t xml:space="preserve"> </w:t>
      </w:r>
      <w:r w:rsidRPr="00DF1681">
        <w:rPr>
          <w:rFonts w:cs="Arial"/>
          <w:noProof/>
        </w:rPr>
        <w:t>Hier woon je</w:t>
      </w:r>
      <w:r w:rsidRPr="00DF1681">
        <w:rPr>
          <w:rFonts w:cs="Arial"/>
        </w:rPr>
        <w:t>.</w:t>
      </w:r>
      <w:r w:rsidR="00E60990" w:rsidRPr="00DF1681">
        <w:rPr>
          <w:rFonts w:cs="Arial"/>
        </w:rPr>
        <w:t xml:space="preserve"> </w:t>
      </w:r>
      <w:r w:rsidRPr="00DF1681">
        <w:rPr>
          <w:rFonts w:cs="Arial"/>
          <w:noProof/>
        </w:rPr>
        <w:t>De dichter doet een poging zijn zoontje in 99 niet rijmende verzen voor te bereiden op het leven.</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Jeroen Theunissen</w:t>
      </w:r>
      <w:r w:rsidRPr="00DF1681">
        <w:rPr>
          <w:rFonts w:cs="Arial"/>
        </w:rPr>
        <w:t>.</w:t>
      </w:r>
      <w:r w:rsidR="00E60990" w:rsidRPr="00DF1681">
        <w:rPr>
          <w:rFonts w:cs="Arial"/>
        </w:rPr>
        <w:t xml:space="preserve"> </w:t>
      </w:r>
      <w:r w:rsidRPr="00DF1681">
        <w:rPr>
          <w:rFonts w:cs="Arial"/>
          <w:noProof/>
        </w:rPr>
        <w:t>Hier woon je</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2 uur</w:t>
      </w:r>
      <w:r w:rsidRPr="00DF1681">
        <w:rPr>
          <w:rFonts w:cs="Arial"/>
        </w:rPr>
        <w:t xml:space="preserve">. Boeknummer: </w:t>
      </w:r>
      <w:r w:rsidRPr="00DF1681">
        <w:rPr>
          <w:rFonts w:cs="Arial"/>
          <w:noProof/>
        </w:rPr>
        <w:t>24532</w:t>
      </w:r>
      <w:r w:rsidRPr="00DF1681">
        <w:rPr>
          <w:rFonts w:cs="Arial"/>
        </w:rPr>
        <w:t>.</w:t>
      </w:r>
    </w:p>
    <w:p w:rsidR="00FD1B57" w:rsidRPr="00DF1681" w:rsidRDefault="00FD1B57" w:rsidP="00FD1B57">
      <w:pPr>
        <w:rPr>
          <w:rFonts w:cs="Arial"/>
        </w:rPr>
      </w:pPr>
      <w:r w:rsidRPr="00DF1681">
        <w:rPr>
          <w:rFonts w:cs="Arial"/>
          <w:noProof/>
        </w:rPr>
        <w:t>Geert Briers</w:t>
      </w:r>
      <w:r w:rsidRPr="00DF1681">
        <w:rPr>
          <w:rFonts w:cs="Arial"/>
        </w:rPr>
        <w:t>.</w:t>
      </w:r>
      <w:r w:rsidR="00E60990" w:rsidRPr="00DF1681">
        <w:rPr>
          <w:rFonts w:cs="Arial"/>
        </w:rPr>
        <w:t xml:space="preserve"> </w:t>
      </w:r>
      <w:r w:rsidRPr="00DF1681">
        <w:rPr>
          <w:rFonts w:cs="Arial"/>
          <w:noProof/>
        </w:rPr>
        <w:t>Zullen we ooit vulkanen zijn</w:t>
      </w:r>
      <w:r w:rsidRPr="00DF1681">
        <w:rPr>
          <w:rFonts w:cs="Arial"/>
        </w:rPr>
        <w:t>.</w:t>
      </w:r>
      <w:r w:rsidR="00E60990" w:rsidRPr="00DF1681">
        <w:rPr>
          <w:rFonts w:cs="Arial"/>
        </w:rPr>
        <w:t xml:space="preserve"> </w:t>
      </w:r>
      <w:r w:rsidRPr="00DF1681">
        <w:rPr>
          <w:rFonts w:cs="Arial"/>
          <w:noProof/>
        </w:rPr>
        <w:t>Gedichten mogen opnieuw verhalen. Kunst en populaire muziek bieden inspiratie voor een universum waarin je de intimiteit proeft, ruikt, voelt, hoort, ziet.</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Geert Briers</w:t>
      </w:r>
      <w:r w:rsidRPr="00DF1681">
        <w:rPr>
          <w:rFonts w:cs="Arial"/>
        </w:rPr>
        <w:t>.</w:t>
      </w:r>
      <w:r w:rsidR="00E60990" w:rsidRPr="00DF1681">
        <w:rPr>
          <w:rFonts w:cs="Arial"/>
        </w:rPr>
        <w:t xml:space="preserve"> </w:t>
      </w:r>
      <w:r w:rsidRPr="00DF1681">
        <w:rPr>
          <w:rFonts w:cs="Arial"/>
          <w:noProof/>
        </w:rPr>
        <w:t>Zullen we ooit vulkanen zijn</w:t>
      </w:r>
      <w:r w:rsidRPr="00DF1681">
        <w:rPr>
          <w:rFonts w:cs="Arial"/>
        </w:rPr>
        <w:t>.</w:t>
      </w:r>
      <w:r w:rsidR="00E60990" w:rsidRPr="00DF1681">
        <w:rPr>
          <w:rFonts w:cs="Arial"/>
        </w:rPr>
        <w:t xml:space="preserve"> </w:t>
      </w:r>
      <w:r w:rsidRPr="00DF1681">
        <w:rPr>
          <w:rFonts w:cs="Arial"/>
        </w:rPr>
        <w:t xml:space="preserve">Speelduur: </w:t>
      </w:r>
      <w:r w:rsidRPr="00DF1681">
        <w:rPr>
          <w:rFonts w:cs="Arial"/>
          <w:noProof/>
        </w:rPr>
        <w:t>0:53</w:t>
      </w:r>
      <w:r w:rsidRPr="00DF1681">
        <w:rPr>
          <w:rFonts w:cs="Arial"/>
        </w:rPr>
        <w:t xml:space="preserve">. Boeknummer: </w:t>
      </w:r>
      <w:r w:rsidRPr="00DF1681">
        <w:rPr>
          <w:rFonts w:cs="Arial"/>
          <w:noProof/>
        </w:rPr>
        <w:t>24557</w:t>
      </w:r>
      <w:r w:rsidRPr="00DF1681">
        <w:rPr>
          <w:rFonts w:cs="Arial"/>
        </w:rPr>
        <w:t>.</w:t>
      </w:r>
    </w:p>
    <w:p w:rsidR="00FD1B57" w:rsidRPr="00DF1681" w:rsidRDefault="00FD1B57" w:rsidP="00FD1B57">
      <w:pPr>
        <w:rPr>
          <w:rFonts w:cs="Arial"/>
        </w:rPr>
      </w:pPr>
      <w:r w:rsidRPr="00DF1681">
        <w:rPr>
          <w:rFonts w:cs="Arial"/>
          <w:noProof/>
        </w:rPr>
        <w:t>Mustafa Kör</w:t>
      </w:r>
      <w:r w:rsidRPr="00DF1681">
        <w:rPr>
          <w:rFonts w:cs="Arial"/>
        </w:rPr>
        <w:t>.</w:t>
      </w:r>
      <w:r w:rsidR="00E60990" w:rsidRPr="00DF1681">
        <w:rPr>
          <w:rFonts w:cs="Arial"/>
        </w:rPr>
        <w:t xml:space="preserve"> </w:t>
      </w:r>
      <w:r w:rsidRPr="00DF1681">
        <w:rPr>
          <w:rFonts w:cs="Arial"/>
          <w:noProof/>
        </w:rPr>
        <w:t>Ben jij liefde</w:t>
      </w:r>
      <w:r w:rsidRPr="00DF1681">
        <w:rPr>
          <w:rFonts w:cs="Arial"/>
        </w:rPr>
        <w:t>.</w:t>
      </w:r>
      <w:r w:rsidR="00E60990" w:rsidRPr="00DF1681">
        <w:rPr>
          <w:rFonts w:cs="Arial"/>
        </w:rPr>
        <w:t xml:space="preserve"> </w:t>
      </w:r>
      <w:r w:rsidRPr="00DF1681">
        <w:rPr>
          <w:rFonts w:cs="Arial"/>
        </w:rPr>
        <w:t xml:space="preserve">Ingelezen door de auteur. </w:t>
      </w:r>
      <w:r w:rsidRPr="00DF1681">
        <w:rPr>
          <w:rFonts w:cs="Arial"/>
          <w:noProof/>
        </w:rPr>
        <w:t>Poëziedebuut waarin zowel traditioneel Turkse als westerse waarden en symbolen rond vooral het thema liefde een rol spelen.</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Mustafa Kör</w:t>
      </w:r>
      <w:r w:rsidRPr="00DF1681">
        <w:rPr>
          <w:rFonts w:cs="Arial"/>
        </w:rPr>
        <w:t>.</w:t>
      </w:r>
      <w:r w:rsidR="00E60990" w:rsidRPr="00DF1681">
        <w:rPr>
          <w:rFonts w:cs="Arial"/>
        </w:rPr>
        <w:t xml:space="preserve"> </w:t>
      </w:r>
      <w:r w:rsidRPr="00DF1681">
        <w:rPr>
          <w:rFonts w:cs="Arial"/>
          <w:noProof/>
        </w:rPr>
        <w:t>Ben jij liefde</w:t>
      </w:r>
      <w:r w:rsidRPr="00DF1681">
        <w:rPr>
          <w:rFonts w:cs="Arial"/>
        </w:rPr>
        <w:t>.</w:t>
      </w:r>
      <w:r w:rsidR="00E60990" w:rsidRPr="00DF1681">
        <w:rPr>
          <w:rFonts w:cs="Arial"/>
        </w:rPr>
        <w:t xml:space="preserve"> </w:t>
      </w:r>
      <w:r w:rsidRPr="00DF1681">
        <w:rPr>
          <w:rFonts w:cs="Arial"/>
        </w:rPr>
        <w:t>Ingelezen door de auteur.</w:t>
      </w:r>
      <w:r w:rsidR="00E60990" w:rsidRPr="00DF1681">
        <w:rPr>
          <w:rFonts w:cs="Arial"/>
        </w:rPr>
        <w:t xml:space="preserve"> </w:t>
      </w:r>
      <w:r w:rsidRPr="00DF1681">
        <w:rPr>
          <w:rFonts w:cs="Arial"/>
        </w:rPr>
        <w:t xml:space="preserve">Speelduur: </w:t>
      </w:r>
      <w:r w:rsidRPr="00DF1681">
        <w:rPr>
          <w:rFonts w:cs="Arial"/>
          <w:noProof/>
        </w:rPr>
        <w:t>0:42</w:t>
      </w:r>
      <w:r w:rsidRPr="00DF1681">
        <w:rPr>
          <w:rFonts w:cs="Arial"/>
        </w:rPr>
        <w:t xml:space="preserve">. Boeknummer: </w:t>
      </w:r>
      <w:r w:rsidRPr="00DF1681">
        <w:rPr>
          <w:rFonts w:cs="Arial"/>
          <w:noProof/>
        </w:rPr>
        <w:t>24560</w:t>
      </w:r>
      <w:r w:rsidRPr="00DF1681">
        <w:rPr>
          <w:rFonts w:cs="Arial"/>
        </w:rPr>
        <w:t>.</w:t>
      </w:r>
    </w:p>
    <w:p w:rsidR="00FD1B57" w:rsidRPr="00DF1681" w:rsidRDefault="00FD1B57" w:rsidP="00FD1B57">
      <w:pPr>
        <w:rPr>
          <w:rFonts w:cs="Arial"/>
        </w:rPr>
      </w:pPr>
      <w:r w:rsidRPr="00DF1681">
        <w:rPr>
          <w:rFonts w:cs="Arial"/>
          <w:noProof/>
        </w:rPr>
        <w:t>Yerna Van den Driessche</w:t>
      </w:r>
      <w:r w:rsidRPr="00DF1681">
        <w:rPr>
          <w:rFonts w:cs="Arial"/>
        </w:rPr>
        <w:t>.</w:t>
      </w:r>
      <w:r w:rsidR="00E60990" w:rsidRPr="00DF1681">
        <w:rPr>
          <w:rFonts w:cs="Arial"/>
        </w:rPr>
        <w:t xml:space="preserve"> </w:t>
      </w:r>
      <w:r w:rsidRPr="00DF1681">
        <w:rPr>
          <w:rFonts w:cs="Arial"/>
          <w:noProof/>
        </w:rPr>
        <w:t>Schaken met de dood</w:t>
      </w:r>
      <w:r w:rsidRPr="00DF1681">
        <w:rPr>
          <w:rFonts w:cs="Arial"/>
        </w:rPr>
        <w:t>.</w:t>
      </w:r>
      <w:r w:rsidR="00E60990" w:rsidRPr="00DF1681">
        <w:rPr>
          <w:rFonts w:cs="Arial"/>
        </w:rPr>
        <w:t xml:space="preserve"> </w:t>
      </w:r>
      <w:r w:rsidRPr="00DF1681">
        <w:rPr>
          <w:rFonts w:cs="Arial"/>
        </w:rPr>
        <w:t xml:space="preserve">Ingelezen door de auteur. </w:t>
      </w:r>
      <w:r w:rsidRPr="00DF1681">
        <w:rPr>
          <w:rFonts w:cs="Arial"/>
          <w:noProof/>
        </w:rPr>
        <w:t>Gedichten over stoppen met roken.</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Yerna Van den Driessche</w:t>
      </w:r>
      <w:r w:rsidRPr="00DF1681">
        <w:rPr>
          <w:rFonts w:cs="Arial"/>
        </w:rPr>
        <w:t>.</w:t>
      </w:r>
      <w:r w:rsidR="00E60990" w:rsidRPr="00DF1681">
        <w:rPr>
          <w:rFonts w:cs="Arial"/>
        </w:rPr>
        <w:t xml:space="preserve"> </w:t>
      </w:r>
      <w:r w:rsidRPr="00DF1681">
        <w:rPr>
          <w:rFonts w:cs="Arial"/>
          <w:noProof/>
        </w:rPr>
        <w:t>Schaken met de dood</w:t>
      </w:r>
      <w:r w:rsidRPr="00DF1681">
        <w:rPr>
          <w:rFonts w:cs="Arial"/>
        </w:rPr>
        <w:t>.</w:t>
      </w:r>
      <w:r w:rsidR="00E60990" w:rsidRPr="00DF1681">
        <w:rPr>
          <w:rFonts w:cs="Arial"/>
        </w:rPr>
        <w:t xml:space="preserve"> </w:t>
      </w:r>
      <w:r w:rsidRPr="00DF1681">
        <w:rPr>
          <w:rFonts w:cs="Arial"/>
        </w:rPr>
        <w:t>Ingelezen door de auteur.</w:t>
      </w:r>
      <w:r w:rsidR="00E60990" w:rsidRPr="00DF1681">
        <w:rPr>
          <w:rFonts w:cs="Arial"/>
        </w:rPr>
        <w:t xml:space="preserve"> </w:t>
      </w:r>
      <w:r w:rsidRPr="00DF1681">
        <w:rPr>
          <w:rFonts w:cs="Arial"/>
        </w:rPr>
        <w:t xml:space="preserve">Speelduur: </w:t>
      </w:r>
      <w:r w:rsidRPr="00DF1681">
        <w:rPr>
          <w:rFonts w:cs="Arial"/>
          <w:noProof/>
        </w:rPr>
        <w:t>0:47</w:t>
      </w:r>
      <w:r w:rsidRPr="00DF1681">
        <w:rPr>
          <w:rFonts w:cs="Arial"/>
        </w:rPr>
        <w:t xml:space="preserve">. Boeknummer: </w:t>
      </w:r>
      <w:r w:rsidRPr="00DF1681">
        <w:rPr>
          <w:rFonts w:cs="Arial"/>
          <w:noProof/>
        </w:rPr>
        <w:t>24950</w:t>
      </w:r>
      <w:r w:rsidRPr="00DF1681">
        <w:rPr>
          <w:rFonts w:cs="Arial"/>
        </w:rPr>
        <w:t>.</w:t>
      </w:r>
    </w:p>
    <w:p w:rsidR="00FD1B57" w:rsidRPr="00DF1681" w:rsidRDefault="00FD1B57" w:rsidP="00FD1B57">
      <w:pPr>
        <w:rPr>
          <w:rFonts w:cs="Arial"/>
        </w:rPr>
      </w:pPr>
      <w:r w:rsidRPr="00DF1681">
        <w:rPr>
          <w:rFonts w:cs="Arial"/>
          <w:noProof/>
        </w:rPr>
        <w:t>Delphine Lecompte</w:t>
      </w:r>
      <w:r w:rsidRPr="00DF1681">
        <w:rPr>
          <w:rFonts w:cs="Arial"/>
        </w:rPr>
        <w:t>.</w:t>
      </w:r>
      <w:r w:rsidR="00E60990" w:rsidRPr="00DF1681">
        <w:rPr>
          <w:rFonts w:cs="Arial"/>
        </w:rPr>
        <w:t xml:space="preserve"> </w:t>
      </w:r>
      <w:r w:rsidRPr="00DF1681">
        <w:rPr>
          <w:rFonts w:cs="Arial"/>
          <w:noProof/>
        </w:rPr>
        <w:t>Dichter, bokser, koningsdochter : gedichten!</w:t>
      </w:r>
      <w:r w:rsidR="00E60990" w:rsidRPr="00DF1681">
        <w:rPr>
          <w:rFonts w:cs="Arial"/>
          <w:noProof/>
        </w:rPr>
        <w:t xml:space="preserve"> </w:t>
      </w:r>
      <w:r w:rsidRPr="00DF1681">
        <w:rPr>
          <w:rFonts w:cs="Arial"/>
          <w:noProof/>
        </w:rPr>
        <w:t>Dichtbundel in de surrealistische traditie van Delvaux en Magritte, maar wel veel baloriger.</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Delphine Lecompte</w:t>
      </w:r>
      <w:r w:rsidRPr="00DF1681">
        <w:rPr>
          <w:rFonts w:cs="Arial"/>
        </w:rPr>
        <w:t>.</w:t>
      </w:r>
      <w:r w:rsidR="00E60990" w:rsidRPr="00DF1681">
        <w:rPr>
          <w:rFonts w:cs="Arial"/>
        </w:rPr>
        <w:t xml:space="preserve"> </w:t>
      </w:r>
      <w:r w:rsidRPr="00DF1681">
        <w:rPr>
          <w:rFonts w:cs="Arial"/>
          <w:noProof/>
        </w:rPr>
        <w:t>Dichter, bokser, koningsdochter : gedichten!</w:t>
      </w:r>
      <w:r w:rsidR="00E60990" w:rsidRPr="00DF1681">
        <w:rPr>
          <w:rFonts w:cs="Arial"/>
          <w:noProof/>
        </w:rPr>
        <w:t xml:space="preserve"> </w:t>
      </w:r>
      <w:r w:rsidRPr="00DF1681">
        <w:rPr>
          <w:rFonts w:cs="Arial"/>
        </w:rPr>
        <w:t xml:space="preserve">Speelduur: </w:t>
      </w:r>
      <w:r w:rsidRPr="00DF1681">
        <w:rPr>
          <w:rFonts w:cs="Arial"/>
          <w:noProof/>
        </w:rPr>
        <w:t>3 uur</w:t>
      </w:r>
      <w:r w:rsidRPr="00DF1681">
        <w:rPr>
          <w:rFonts w:cs="Arial"/>
        </w:rPr>
        <w:t xml:space="preserve">. Boeknummer: </w:t>
      </w:r>
      <w:r w:rsidRPr="00DF1681">
        <w:rPr>
          <w:rFonts w:cs="Arial"/>
          <w:noProof/>
        </w:rPr>
        <w:t>25270</w:t>
      </w:r>
      <w:r w:rsidRPr="00DF1681">
        <w:rPr>
          <w:rFonts w:cs="Arial"/>
        </w:rPr>
        <w:t>.</w:t>
      </w:r>
    </w:p>
    <w:p w:rsidR="00FD1B57" w:rsidRPr="00DF1681" w:rsidRDefault="00FD1B57" w:rsidP="00DF1681">
      <w:pPr>
        <w:pStyle w:val="Kop1"/>
        <w:rPr>
          <w:rFonts w:ascii="Arial" w:hAnsi="Arial" w:cs="Arial"/>
          <w:noProof/>
        </w:rPr>
      </w:pPr>
      <w:bookmarkStart w:id="29" w:name="_Toc499212369"/>
      <w:bookmarkStart w:id="30" w:name="_Toc501361583"/>
      <w:r w:rsidRPr="00DF1681">
        <w:rPr>
          <w:rFonts w:ascii="Arial" w:hAnsi="Arial" w:cs="Arial"/>
        </w:rPr>
        <w:t>Vertel me een verhaal:</w:t>
      </w:r>
      <w:r w:rsidRPr="00DF1681">
        <w:rPr>
          <w:rFonts w:ascii="Arial" w:hAnsi="Arial" w:cs="Arial"/>
          <w:noProof/>
        </w:rPr>
        <w:t xml:space="preserve"> ‘De zomer van 1976’ van Stijn Tormans</w:t>
      </w:r>
      <w:bookmarkEnd w:id="29"/>
      <w:bookmarkEnd w:id="30"/>
    </w:p>
    <w:p w:rsidR="00FD1B57" w:rsidRPr="00DF1681" w:rsidRDefault="00FD1B57" w:rsidP="00FD1B57">
      <w:pPr>
        <w:rPr>
          <w:rFonts w:cs="Arial"/>
        </w:rPr>
      </w:pPr>
      <w:r w:rsidRPr="00DF1681">
        <w:rPr>
          <w:rFonts w:cs="Arial"/>
        </w:rPr>
        <w:t xml:space="preserve">‘De zomer waarin alcohol uit wijn verdampte, water een schaars goed werd en zelfs de paus om regen smeekte.' Zo omschrijft Stijn Tormans, journalist bij Knack, de hete zomer van 1976. De reportagemaker schreef een bijzonder boek over zijn geboortejaar. Het is geen geschiedenisboek, maar een boek dat bol staat van groots neergeschreven 'kleine' verhalen: over de jas van koning Boudewijn die hij bij een rampenbezoek aan Ruisbroek aan een radeloze vrouw gaf, over het geboortedorp van de Amerikaanse president Jimmy Carter, over de kaartvrienden van seriemoordenaar Ronald Janssen, over de eerste komiek van België en over de mooiste vrouw ter wereld. </w:t>
      </w:r>
      <w:r w:rsidRPr="00DF1681">
        <w:rPr>
          <w:rFonts w:eastAsia="Times New Roman" w:cs="Arial"/>
          <w:lang w:eastAsia="nl-BE"/>
        </w:rPr>
        <w:t>Een andere bijna verdwenen wereld is die van de schoolinternaten. In januari 2014 reed Stijn Tormans naar Berkenbos, een gehucht bij Heusden-Zolder. Reden: de herdenking van een nooit opgehelderde brand van 1974 in het Heilig Hart-college. De brand breidde zich snel uit in de houten chambrettes. 23 jongens kwamen om. Het land stond stil, zelfs de paus stuurde een rouwtelegram. De eerste herdenkingen vonden pas in de 21ste eeuw plaats. De jaren na de ramp was het woord ‘brand’ er taboe. In het katholieke Vlaanderen van toen moest gezwegen worden. En voortgewerkt.</w:t>
      </w:r>
      <w:r w:rsidR="00E60990" w:rsidRPr="00DF1681">
        <w:rPr>
          <w:rFonts w:eastAsia="Times New Roman" w:cs="Arial"/>
          <w:lang w:eastAsia="nl-BE"/>
        </w:rPr>
        <w:t xml:space="preserve"> </w:t>
      </w:r>
      <w:r w:rsidRPr="00DF1681">
        <w:rPr>
          <w:rFonts w:cs="Arial"/>
          <w:noProof/>
        </w:rPr>
        <w:t>U kunt nu luisteren naar ‘De klas van ‘74’.</w:t>
      </w:r>
      <w:r w:rsidR="00E60990" w:rsidRPr="00DF1681">
        <w:rPr>
          <w:rFonts w:cs="Arial"/>
          <w:noProof/>
        </w:rPr>
        <w:t xml:space="preserve"> </w:t>
      </w:r>
      <w:r w:rsidRPr="00DF1681">
        <w:rPr>
          <w:rFonts w:cs="Arial"/>
          <w:noProof/>
        </w:rPr>
        <w:t>(…)</w:t>
      </w:r>
      <w:r w:rsidR="00E60990" w:rsidRPr="00DF1681">
        <w:rPr>
          <w:rFonts w:cs="Arial"/>
          <w:noProof/>
        </w:rPr>
        <w:t xml:space="preserve"> </w:t>
      </w:r>
      <w:r w:rsidRPr="00DF1681">
        <w:rPr>
          <w:rFonts w:cs="Arial"/>
          <w:noProof/>
        </w:rPr>
        <w:t>Dit was ‘</w:t>
      </w:r>
      <w:r w:rsidRPr="00DF1681">
        <w:rPr>
          <w:rFonts w:cs="Arial"/>
        </w:rPr>
        <w:t>Lacrymosa’ gezongen door het ‘L</w:t>
      </w:r>
      <w:r w:rsidRPr="00DF1681">
        <w:rPr>
          <w:rFonts w:cs="Arial"/>
          <w:noProof/>
        </w:rPr>
        <w:t>ibera Boys Choir’.</w:t>
      </w:r>
      <w:r w:rsidR="00E60990" w:rsidRPr="00DF1681">
        <w:rPr>
          <w:rFonts w:cs="Arial"/>
          <w:noProof/>
        </w:rPr>
        <w:t xml:space="preserve"> </w:t>
      </w:r>
      <w:r w:rsidRPr="00DF1681">
        <w:rPr>
          <w:rFonts w:cs="Arial"/>
          <w:noProof/>
        </w:rPr>
        <w:t>Stijn Tormans</w:t>
      </w:r>
      <w:r w:rsidRPr="00DF1681">
        <w:rPr>
          <w:rFonts w:cs="Arial"/>
        </w:rPr>
        <w:t>.</w:t>
      </w:r>
      <w:r w:rsidR="00E60990" w:rsidRPr="00DF1681">
        <w:rPr>
          <w:rFonts w:cs="Arial"/>
        </w:rPr>
        <w:t xml:space="preserve"> </w:t>
      </w:r>
      <w:r w:rsidRPr="00DF1681">
        <w:rPr>
          <w:rFonts w:cs="Arial"/>
          <w:noProof/>
        </w:rPr>
        <w:t>De zomer van 1976.</w:t>
      </w:r>
      <w:r w:rsidR="00E60990" w:rsidRPr="00DF1681">
        <w:rPr>
          <w:rFonts w:cs="Arial"/>
          <w:noProof/>
        </w:rPr>
        <w:t xml:space="preserve"> </w:t>
      </w:r>
      <w:r w:rsidRPr="00DF1681">
        <w:rPr>
          <w:rFonts w:cs="Arial"/>
        </w:rPr>
        <w:t xml:space="preserve">Speelduur: </w:t>
      </w:r>
      <w:r w:rsidRPr="00DF1681">
        <w:rPr>
          <w:rFonts w:cs="Arial"/>
          <w:noProof/>
        </w:rPr>
        <w:t>8 uur</w:t>
      </w:r>
      <w:r w:rsidRPr="00DF1681">
        <w:rPr>
          <w:rFonts w:cs="Arial"/>
        </w:rPr>
        <w:t xml:space="preserve">. Boeknummer: </w:t>
      </w:r>
      <w:r w:rsidRPr="00DF1681">
        <w:rPr>
          <w:rFonts w:cs="Arial"/>
          <w:noProof/>
        </w:rPr>
        <w:t>25241</w:t>
      </w:r>
      <w:r w:rsidRPr="00DF1681">
        <w:rPr>
          <w:rFonts w:cs="Arial"/>
        </w:rPr>
        <w:t>.</w:t>
      </w:r>
      <w:r w:rsidR="00E60990" w:rsidRPr="00DF1681">
        <w:rPr>
          <w:rFonts w:cs="Arial"/>
        </w:rPr>
        <w:t xml:space="preserve"> </w:t>
      </w:r>
      <w:r w:rsidRPr="00DF1681">
        <w:rPr>
          <w:rFonts w:cs="Arial"/>
        </w:rPr>
        <w:t>9 braillebanden. Boeknummer: 16794.</w:t>
      </w:r>
      <w:r w:rsidR="00E60990" w:rsidRPr="00DF1681">
        <w:rPr>
          <w:rFonts w:cs="Arial"/>
        </w:rPr>
        <w:t xml:space="preserve"> </w:t>
      </w:r>
    </w:p>
    <w:p w:rsidR="00DF1681" w:rsidRPr="00DF1681" w:rsidRDefault="00FD1B57" w:rsidP="00DF1681">
      <w:pPr>
        <w:pStyle w:val="Kop1"/>
        <w:rPr>
          <w:rFonts w:ascii="Arial" w:hAnsi="Arial" w:cs="Arial"/>
          <w:noProof/>
        </w:rPr>
      </w:pPr>
      <w:bookmarkStart w:id="31" w:name="_Toc499212370"/>
      <w:bookmarkStart w:id="32" w:name="_Toc501361584"/>
      <w:r w:rsidRPr="00DF1681">
        <w:rPr>
          <w:rFonts w:ascii="Arial" w:hAnsi="Arial" w:cs="Arial"/>
        </w:rPr>
        <w:t>Het hoorspel ‘</w:t>
      </w:r>
      <w:r w:rsidRPr="00DF1681">
        <w:rPr>
          <w:rFonts w:ascii="Arial" w:hAnsi="Arial" w:cs="Arial"/>
          <w:noProof/>
        </w:rPr>
        <w:t>Christine’ van Jef Van Hoeck</w:t>
      </w:r>
      <w:r w:rsidR="00E60990" w:rsidRPr="00DF1681">
        <w:rPr>
          <w:rFonts w:ascii="Arial" w:hAnsi="Arial" w:cs="Arial"/>
          <w:noProof/>
        </w:rPr>
        <w:t>.</w:t>
      </w:r>
      <w:bookmarkEnd w:id="31"/>
      <w:bookmarkEnd w:id="32"/>
      <w:r w:rsidR="00E60990" w:rsidRPr="00DF1681">
        <w:rPr>
          <w:rFonts w:ascii="Arial" w:hAnsi="Arial" w:cs="Arial"/>
          <w:noProof/>
        </w:rPr>
        <w:t xml:space="preserve"> </w:t>
      </w:r>
    </w:p>
    <w:p w:rsidR="003B22FB" w:rsidRPr="00DF1681" w:rsidRDefault="00FD1B57">
      <w:pPr>
        <w:rPr>
          <w:rFonts w:cs="Arial"/>
        </w:rPr>
      </w:pPr>
      <w:r w:rsidRPr="00DF1681">
        <w:rPr>
          <w:rFonts w:cs="Arial"/>
          <w:noProof/>
        </w:rPr>
        <w:t>Eva Adams krijgt tijdens haar eerste werkdag een rondleiding door het observatorium van haar nieuwe baas professor Kopernik. Ze is de eerste vrouw in een team van mannen die enthousiast werken met de grootste radiotelescoop van de wereld. Ze sporen het heelal af naar buitenaards leven. Al op de avond van haar eerste werkdag mag Eva zich buigen over vreemde signalen die de radiotelescoop opvangt. Heeft het team van professor Kopernik dan eindelijk buitenaards leven gevonden?</w:t>
      </w:r>
      <w:r w:rsidR="00E60990" w:rsidRPr="00DF1681">
        <w:rPr>
          <w:rFonts w:cs="Arial"/>
          <w:noProof/>
        </w:rPr>
        <w:t xml:space="preserve"> (…)</w:t>
      </w:r>
    </w:p>
    <w:sectPr w:rsidR="003B22FB" w:rsidRPr="00DF16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57"/>
    <w:rsid w:val="003B22FB"/>
    <w:rsid w:val="009C4D10"/>
    <w:rsid w:val="00A72965"/>
    <w:rsid w:val="00DF1681"/>
    <w:rsid w:val="00E21A95"/>
    <w:rsid w:val="00E60990"/>
    <w:rsid w:val="00E81A9D"/>
    <w:rsid w:val="00FD1B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5B3A"/>
  <w15:chartTrackingRefBased/>
  <w15:docId w15:val="{ED027881-902F-4767-9669-D94BE1E9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B57"/>
    <w:pPr>
      <w:spacing w:after="200" w:line="276" w:lineRule="auto"/>
    </w:pPr>
    <w:rPr>
      <w:rFonts w:ascii="Arial" w:hAnsi="Arial"/>
    </w:rPr>
  </w:style>
  <w:style w:type="paragraph" w:styleId="Kop1">
    <w:name w:val="heading 1"/>
    <w:basedOn w:val="Standaard"/>
    <w:link w:val="Kop1Char"/>
    <w:uiPriority w:val="9"/>
    <w:qFormat/>
    <w:rsid w:val="00FD1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DF1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B57"/>
    <w:rPr>
      <w:rFonts w:ascii="Times New Roman" w:eastAsia="Times New Roman" w:hAnsi="Times New Roman" w:cs="Times New Roman"/>
      <w:b/>
      <w:bCs/>
      <w:kern w:val="36"/>
      <w:sz w:val="48"/>
      <w:szCs w:val="48"/>
      <w:lang w:eastAsia="nl-BE"/>
    </w:rPr>
  </w:style>
  <w:style w:type="character" w:styleId="Hyperlink">
    <w:name w:val="Hyperlink"/>
    <w:uiPriority w:val="99"/>
    <w:rsid w:val="00FD1B57"/>
    <w:rPr>
      <w:color w:val="0000FF"/>
      <w:u w:val="single"/>
    </w:rPr>
  </w:style>
  <w:style w:type="paragraph" w:customStyle="1" w:styleId="lead">
    <w:name w:val="lead"/>
    <w:basedOn w:val="Standaard"/>
    <w:rsid w:val="00FD1B5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unhideWhenUsed/>
    <w:rsid w:val="00FD1B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D1B57"/>
    <w:rPr>
      <w:b/>
      <w:bCs/>
    </w:rPr>
  </w:style>
  <w:style w:type="character" w:styleId="Nadruk">
    <w:name w:val="Emphasis"/>
    <w:basedOn w:val="Standaardalinea-lettertype"/>
    <w:uiPriority w:val="20"/>
    <w:qFormat/>
    <w:rsid w:val="00FD1B57"/>
    <w:rPr>
      <w:i/>
      <w:iCs/>
    </w:rPr>
  </w:style>
  <w:style w:type="character" w:customStyle="1" w:styleId="Kop2Char">
    <w:name w:val="Kop 2 Char"/>
    <w:basedOn w:val="Standaardalinea-lettertype"/>
    <w:link w:val="Kop2"/>
    <w:uiPriority w:val="9"/>
    <w:rsid w:val="00DF168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DF1681"/>
    <w:pPr>
      <w:spacing w:after="100"/>
    </w:pPr>
  </w:style>
  <w:style w:type="paragraph" w:styleId="Inhopg2">
    <w:name w:val="toc 2"/>
    <w:basedOn w:val="Standaard"/>
    <w:next w:val="Standaard"/>
    <w:autoRedefine/>
    <w:uiPriority w:val="39"/>
    <w:unhideWhenUsed/>
    <w:rsid w:val="00DF16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isybraille.bibliotheek.be" TargetMode="External"/><Relationship Id="rId13" Type="http://schemas.openxmlformats.org/officeDocument/2006/relationships/hyperlink" Target="http://www.muntpunt.b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ookshare.org/cms" TargetMode="External"/><Relationship Id="rId12" Type="http://schemas.openxmlformats.org/officeDocument/2006/relationships/hyperlink" Target="http://www.luisterpuntbibliotheek.be" TargetMode="External"/><Relationship Id="rId17" Type="http://schemas.openxmlformats.org/officeDocument/2006/relationships/hyperlink" Target="https://klara.be/podcast-aflevering-1" TargetMode="External"/><Relationship Id="rId2" Type="http://schemas.openxmlformats.org/officeDocument/2006/relationships/styles" Target="styles.xml"/><Relationship Id="rId16" Type="http://schemas.openxmlformats.org/officeDocument/2006/relationships/hyperlink" Target="https://www.facebook.com/groups/1258017557552239/" TargetMode="External"/><Relationship Id="rId1" Type="http://schemas.openxmlformats.org/officeDocument/2006/relationships/customXml" Target="../customXml/item1.xml"/><Relationship Id="rId6" Type="http://schemas.openxmlformats.org/officeDocument/2006/relationships/hyperlink" Target="http://www.bookshare.org" TargetMode="External"/><Relationship Id="rId11" Type="http://schemas.openxmlformats.org/officeDocument/2006/relationships/hyperlink" Target="http://www.weekvandeklank.be" TargetMode="External"/><Relationship Id="rId5" Type="http://schemas.openxmlformats.org/officeDocument/2006/relationships/hyperlink" Target="http://www.benetech.org" TargetMode="External"/><Relationship Id="rId15" Type="http://schemas.openxmlformats.org/officeDocument/2006/relationships/hyperlink" Target="http://www.luisterpuntbibliotheek.be/daisy-online" TargetMode="External"/><Relationship Id="rId10" Type="http://schemas.openxmlformats.org/officeDocument/2006/relationships/hyperlink" Target="mailto:info@luisterpuntbibliotheek.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uisterpuntbibliotheek.be" TargetMode="External"/><Relationship Id="rId14" Type="http://schemas.openxmlformats.org/officeDocument/2006/relationships/hyperlink" Target="http://www.weekvandeklan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0D85-FAAE-4F3D-B0E8-6D72F1C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75</Words>
  <Characters>51018</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4</cp:revision>
  <dcterms:created xsi:type="dcterms:W3CDTF">2017-11-23T13:31:00Z</dcterms:created>
  <dcterms:modified xsi:type="dcterms:W3CDTF">2017-12-18T10:58:00Z</dcterms:modified>
</cp:coreProperties>
</file>